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4066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472969F0" w14:textId="53F2CBF4" w:rsidR="00AD0CC3" w:rsidRDefault="005C6074" w:rsidP="00AD0CC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DF305D">
        <w:rPr>
          <w:rFonts w:ascii="Arial Black" w:hAnsi="Arial Black"/>
          <w:sz w:val="32"/>
          <w:szCs w:val="48"/>
          <w:lang w:val="hu-HU"/>
        </w:rPr>
        <w:t>6</w:t>
      </w:r>
      <w:r w:rsidR="00533CE7">
        <w:rPr>
          <w:rFonts w:ascii="Arial Black" w:hAnsi="Arial Black"/>
          <w:sz w:val="32"/>
          <w:szCs w:val="48"/>
          <w:lang w:val="hu-HU"/>
        </w:rPr>
        <w:t xml:space="preserve">. </w:t>
      </w:r>
      <w:r w:rsidR="00DF305D">
        <w:rPr>
          <w:rFonts w:ascii="Arial Black" w:hAnsi="Arial Black"/>
          <w:sz w:val="32"/>
          <w:szCs w:val="48"/>
          <w:lang w:val="hu-HU"/>
        </w:rPr>
        <w:t>március 29 – április 5.</w:t>
      </w:r>
    </w:p>
    <w:p w14:paraId="1AD1F0B6" w14:textId="77777777" w:rsidR="004565A5" w:rsidRDefault="004565A5" w:rsidP="004565A5">
      <w:pPr>
        <w:pStyle w:val="Nadpis8"/>
        <w:rPr>
          <w:lang w:val="hu-HU"/>
        </w:rPr>
      </w:pPr>
    </w:p>
    <w:p w14:paraId="030C2567" w14:textId="1620F82F" w:rsidR="00CF3BA5" w:rsidRDefault="00CF3BA5" w:rsidP="00CF3BA5">
      <w:pPr>
        <w:rPr>
          <w:lang w:val="hu-HU"/>
        </w:rPr>
      </w:pPr>
    </w:p>
    <w:p w14:paraId="09DDDF78" w14:textId="77777777" w:rsidR="00835943" w:rsidRPr="00835943" w:rsidRDefault="00835943" w:rsidP="00835943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117EF1" w:rsidRPr="0020171D" w14:paraId="75CDF0A1" w14:textId="77777777" w:rsidTr="00C91398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4038523" w14:textId="77777777" w:rsidR="00117EF1" w:rsidRPr="00484568" w:rsidRDefault="00117EF1" w:rsidP="00117EF1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84568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16174358" w14:textId="47AC683D" w:rsidR="00117EF1" w:rsidRPr="00446C2F" w:rsidRDefault="00DF305D" w:rsidP="00117EF1">
            <w:pPr>
              <w:pStyle w:val="Miserend"/>
              <w:jc w:val="center"/>
              <w:rPr>
                <w:b/>
                <w:caps/>
                <w:smallCaps/>
                <w:noProof/>
                <w:color w:val="C41AC8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rcius 29.</w:t>
            </w:r>
          </w:p>
        </w:tc>
        <w:tc>
          <w:tcPr>
            <w:tcW w:w="850" w:type="dxa"/>
            <w:vAlign w:val="center"/>
          </w:tcPr>
          <w:p w14:paraId="157F5736" w14:textId="1E3FA452" w:rsidR="00117EF1" w:rsidRPr="004066F2" w:rsidRDefault="00117EF1" w:rsidP="00117EF1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5C3FF25" w14:textId="402F361A" w:rsidR="00117EF1" w:rsidRPr="005C67EC" w:rsidRDefault="00117EF1" w:rsidP="00117EF1">
            <w:pPr>
              <w:pStyle w:val="Miserend"/>
              <w:rPr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5B2000DC" w14:textId="77777777" w:rsidR="00117EF1" w:rsidRPr="00484568" w:rsidRDefault="00117EF1" w:rsidP="00117EF1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84568">
              <w:rPr>
                <w:b/>
                <w:smallCaps/>
                <w:color w:val="FF0000"/>
              </w:rPr>
              <w:t>Virágvasárnap</w:t>
            </w:r>
          </w:p>
        </w:tc>
      </w:tr>
      <w:tr w:rsidR="00117EF1" w:rsidRPr="0020171D" w14:paraId="6B9D32DD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895423A" w14:textId="77777777" w:rsidR="00117EF1" w:rsidRPr="00F117CE" w:rsidRDefault="00117EF1" w:rsidP="00117EF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11AA116" w14:textId="7403E762" w:rsidR="00117EF1" w:rsidRPr="005B1D1C" w:rsidRDefault="00117EF1" w:rsidP="00117EF1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5E65C9E5" w14:textId="77777777" w:rsidR="00117EF1" w:rsidRDefault="00117EF1" w:rsidP="00117EF1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rtakovics</w:t>
            </w:r>
            <w:proofErr w:type="spellEnd"/>
            <w:r>
              <w:rPr>
                <w:bCs/>
                <w:iCs/>
              </w:rPr>
              <w:t xml:space="preserve"> Józsefné, szül. </w:t>
            </w:r>
            <w:proofErr w:type="spellStart"/>
            <w:r>
              <w:rPr>
                <w:bCs/>
                <w:iCs/>
              </w:rPr>
              <w:t>Dorozló</w:t>
            </w:r>
            <w:proofErr w:type="spellEnd"/>
            <w:r>
              <w:rPr>
                <w:bCs/>
                <w:iCs/>
              </w:rPr>
              <w:t xml:space="preserve"> Jolán</w:t>
            </w:r>
          </w:p>
          <w:p w14:paraId="060C5394" w14:textId="01FF4FBB" w:rsidR="00117EF1" w:rsidRPr="005B1D1C" w:rsidRDefault="00117EF1" w:rsidP="00117EF1">
            <w:pPr>
              <w:pStyle w:val="Miserend"/>
            </w:pPr>
            <w:r>
              <w:rPr>
                <w:bCs/>
                <w:iCs/>
              </w:rPr>
              <w:t>(1. évf.)</w:t>
            </w:r>
          </w:p>
        </w:tc>
        <w:tc>
          <w:tcPr>
            <w:tcW w:w="2400" w:type="dxa"/>
            <w:vMerge/>
            <w:vAlign w:val="center"/>
          </w:tcPr>
          <w:p w14:paraId="21EF1249" w14:textId="77777777" w:rsidR="00117EF1" w:rsidRPr="00F117CE" w:rsidRDefault="00117EF1" w:rsidP="00117EF1">
            <w:pPr>
              <w:pStyle w:val="Miserend"/>
              <w:jc w:val="center"/>
              <w:rPr>
                <w:smallCaps/>
              </w:rPr>
            </w:pPr>
          </w:p>
        </w:tc>
      </w:tr>
      <w:tr w:rsidR="00117EF1" w:rsidRPr="0020171D" w14:paraId="533C1B46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8B538E8" w14:textId="77777777" w:rsidR="00117EF1" w:rsidRPr="00F117CE" w:rsidRDefault="00117EF1" w:rsidP="00117EF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B54D00F" w14:textId="01F822E9" w:rsidR="00117EF1" w:rsidRPr="00E94FC0" w:rsidRDefault="00117EF1" w:rsidP="00117EF1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2A34129D" w14:textId="77777777" w:rsidR="00117EF1" w:rsidRDefault="00117EF1" w:rsidP="00117EF1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rálik Etelka (30. évf.), férje Lajos,</w:t>
            </w:r>
          </w:p>
          <w:p w14:paraId="6FBE96A1" w14:textId="2ABAED46" w:rsidR="00117EF1" w:rsidRPr="00BC6FD1" w:rsidRDefault="00117EF1" w:rsidP="00117EF1">
            <w:pPr>
              <w:pStyle w:val="Miserend"/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7DA58DC1" w14:textId="77777777" w:rsidR="00117EF1" w:rsidRPr="00F117CE" w:rsidRDefault="00117EF1" w:rsidP="00117EF1">
            <w:pPr>
              <w:pStyle w:val="Miserend"/>
              <w:jc w:val="center"/>
              <w:rPr>
                <w:smallCaps/>
              </w:rPr>
            </w:pPr>
          </w:p>
        </w:tc>
      </w:tr>
      <w:tr w:rsidR="00117EF1" w:rsidRPr="0020171D" w14:paraId="7F7EECC0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F4A4EA3" w14:textId="77777777" w:rsidR="00117EF1" w:rsidRPr="00F117CE" w:rsidRDefault="00117EF1" w:rsidP="00117EF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0B78409" w14:textId="47EB9340" w:rsidR="00117EF1" w:rsidRPr="00E94FC0" w:rsidRDefault="00117EF1" w:rsidP="00117EF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1B50EC98" w14:textId="57891B61" w:rsidR="00117EF1" w:rsidRDefault="00117EF1" w:rsidP="00117EF1">
            <w:pPr>
              <w:pStyle w:val="Miserend"/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0A9133DA" w14:textId="77777777" w:rsidR="00117EF1" w:rsidRPr="00F117CE" w:rsidRDefault="00117EF1" w:rsidP="00117EF1">
            <w:pPr>
              <w:pStyle w:val="Miserend"/>
              <w:jc w:val="center"/>
              <w:rPr>
                <w:smallCaps/>
              </w:rPr>
            </w:pPr>
          </w:p>
        </w:tc>
      </w:tr>
      <w:tr w:rsidR="00117EF1" w:rsidRPr="0020171D" w14:paraId="1A19A1D6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4EC3C499" w14:textId="77777777" w:rsidR="00117EF1" w:rsidRPr="00F117CE" w:rsidRDefault="00117EF1" w:rsidP="00117EF1">
            <w:pPr>
              <w:pStyle w:val="Miserend"/>
              <w:jc w:val="center"/>
              <w:rPr>
                <w:smallCaps/>
                <w:noProof/>
              </w:rPr>
            </w:pPr>
            <w:r w:rsidRPr="00F117CE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4759EE89" w14:textId="529147E7" w:rsidR="00117EF1" w:rsidRPr="00A707CB" w:rsidRDefault="00117EF1" w:rsidP="00117EF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020C626" w14:textId="5231B3CE" w:rsidR="00117EF1" w:rsidRPr="00A707CB" w:rsidRDefault="00117EF1" w:rsidP="00117EF1">
            <w:pPr>
              <w:pStyle w:val="Miserend"/>
            </w:pPr>
            <w:r>
              <w:t>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645E8B7A" w14:textId="77777777" w:rsidR="00117EF1" w:rsidRPr="00A6073B" w:rsidRDefault="00117EF1" w:rsidP="00117EF1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hétfő</w:t>
            </w:r>
          </w:p>
        </w:tc>
      </w:tr>
      <w:tr w:rsidR="0030524F" w:rsidRPr="0020171D" w14:paraId="4F2D0BF7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7ABAC681" w14:textId="42297278" w:rsidR="0030524F" w:rsidRDefault="0030524F" w:rsidP="005A770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6A5E3F18" w14:textId="65CCF136" w:rsidR="0030524F" w:rsidRDefault="00117EF1" w:rsidP="0058398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CA75BDA" w14:textId="1E1D47C3" w:rsidR="0030524F" w:rsidRDefault="00AB03B9" w:rsidP="00BC5CF7">
            <w:pPr>
              <w:pStyle w:val="Miserend"/>
            </w:pPr>
            <w:r>
              <w:t>Kürti Ilona (1. évf.)</w:t>
            </w:r>
          </w:p>
        </w:tc>
        <w:tc>
          <w:tcPr>
            <w:tcW w:w="2400" w:type="dxa"/>
            <w:vAlign w:val="center"/>
          </w:tcPr>
          <w:p w14:paraId="7B7B95C1" w14:textId="3D2F4CF8" w:rsidR="0030524F" w:rsidRPr="00A6073B" w:rsidRDefault="0030524F" w:rsidP="006B3E0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kedd</w:t>
            </w:r>
          </w:p>
        </w:tc>
      </w:tr>
      <w:tr w:rsidR="00663A9C" w:rsidRPr="0020171D" w14:paraId="3A5EB522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2FD32114" w14:textId="77777777" w:rsidR="00663A9C" w:rsidRDefault="001D062A" w:rsidP="005A770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51A8CB64" w14:textId="634C2065" w:rsidR="00663A9C" w:rsidRPr="00864AEB" w:rsidRDefault="00663A9C" w:rsidP="00583987">
            <w:pPr>
              <w:pStyle w:val="Miserend"/>
              <w:jc w:val="center"/>
              <w:rPr>
                <w:bCs/>
                <w:iCs/>
              </w:rPr>
            </w:pPr>
            <w:r w:rsidRPr="00864AEB">
              <w:rPr>
                <w:bCs/>
                <w:iCs/>
              </w:rPr>
              <w:t>1</w:t>
            </w:r>
            <w:r w:rsidR="00C52067">
              <w:rPr>
                <w:bCs/>
                <w:iCs/>
              </w:rPr>
              <w:t>8</w:t>
            </w:r>
            <w:r w:rsidRPr="00864A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538F8DF9" w14:textId="1E7FB8F3" w:rsidR="00663A9C" w:rsidRPr="00864AEB" w:rsidRDefault="00F078D2" w:rsidP="002F4441">
            <w:pPr>
              <w:pStyle w:val="Miserend"/>
            </w:pPr>
            <w:r>
              <w:t>Hálából</w:t>
            </w:r>
          </w:p>
        </w:tc>
        <w:tc>
          <w:tcPr>
            <w:tcW w:w="2400" w:type="dxa"/>
            <w:vAlign w:val="center"/>
          </w:tcPr>
          <w:p w14:paraId="454670B5" w14:textId="77777777" w:rsidR="00663A9C" w:rsidRPr="00A6073B" w:rsidRDefault="00A6073B" w:rsidP="00BE64D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szerda</w:t>
            </w:r>
          </w:p>
        </w:tc>
      </w:tr>
      <w:tr w:rsidR="00A625CB" w:rsidRPr="0020171D" w14:paraId="1795AD21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5E57A9F9" w14:textId="77777777" w:rsidR="00A625CB" w:rsidRPr="007A5995" w:rsidRDefault="00A625CB" w:rsidP="005A770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420A061" w14:textId="0ED7B2EB" w:rsidR="00A625CB" w:rsidRPr="00DB4CCB" w:rsidRDefault="00A625CB" w:rsidP="00DC5F1F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1</w:t>
            </w:r>
            <w:r w:rsidR="00C52067">
              <w:rPr>
                <w:b/>
                <w:bCs/>
                <w:i/>
                <w:iCs/>
                <w:color w:val="FFFFFF" w:themeColor="background1"/>
                <w:highlight w:val="black"/>
              </w:rPr>
              <w:t>7</w:t>
            </w:r>
            <w:r w:rsidR="00D35AE1"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.</w:t>
            </w:r>
            <w:r w:rsidR="004E3BBA"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0</w:t>
            </w:r>
            <w:r w:rsidR="00D35AE1"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0</w:t>
            </w:r>
          </w:p>
          <w:p w14:paraId="52B58ACB" w14:textId="2F3D3E7B" w:rsidR="00385ACB" w:rsidRDefault="00A625CB" w:rsidP="00DC5F1F">
            <w:pPr>
              <w:pStyle w:val="Miserend"/>
              <w:jc w:val="center"/>
              <w:rPr>
                <w:bCs/>
                <w:iCs/>
              </w:rPr>
            </w:pPr>
            <w:r w:rsidRPr="00FA1FB3">
              <w:rPr>
                <w:bCs/>
                <w:iCs/>
              </w:rPr>
              <w:t>1</w:t>
            </w:r>
            <w:r w:rsidR="00C52067">
              <w:rPr>
                <w:bCs/>
                <w:iCs/>
              </w:rPr>
              <w:t>8</w:t>
            </w:r>
            <w:r w:rsidRPr="00FA1FB3">
              <w:rPr>
                <w:bCs/>
                <w:iCs/>
              </w:rPr>
              <w:t>.30</w:t>
            </w:r>
          </w:p>
          <w:p w14:paraId="5B92B56C" w14:textId="77777777" w:rsidR="003A01AB" w:rsidRDefault="003A01AB" w:rsidP="00DC5F1F">
            <w:pPr>
              <w:pStyle w:val="Miserend"/>
              <w:jc w:val="center"/>
              <w:rPr>
                <w:bCs/>
                <w:iCs/>
              </w:rPr>
            </w:pPr>
          </w:p>
          <w:p w14:paraId="565ED650" w14:textId="77777777" w:rsidR="008143B0" w:rsidRPr="008143B0" w:rsidRDefault="008143B0" w:rsidP="00DC5F1F">
            <w:pPr>
              <w:pStyle w:val="Miserend"/>
              <w:jc w:val="center"/>
              <w:rPr>
                <w:bCs/>
                <w:iCs/>
                <w:color w:val="FF0000"/>
              </w:rPr>
            </w:pPr>
            <w:r w:rsidRPr="008143B0">
              <w:rPr>
                <w:bCs/>
                <w:iCs/>
                <w:color w:val="FF0000"/>
              </w:rPr>
              <w:t>22.00</w:t>
            </w:r>
          </w:p>
        </w:tc>
        <w:tc>
          <w:tcPr>
            <w:tcW w:w="5556" w:type="dxa"/>
            <w:vAlign w:val="center"/>
          </w:tcPr>
          <w:p w14:paraId="0F50AFE1" w14:textId="77777777" w:rsidR="001C6148" w:rsidRDefault="00D35AE1" w:rsidP="00011AA6">
            <w:pPr>
              <w:pStyle w:val="Miserend"/>
            </w:pPr>
            <w:r w:rsidRPr="003478C5">
              <w:rPr>
                <w:b/>
                <w:i/>
                <w:color w:val="FFFFFF" w:themeColor="background1"/>
                <w:sz w:val="24"/>
                <w:highlight w:val="black"/>
              </w:rPr>
              <w:t>Királyrév:</w:t>
            </w:r>
            <w:r w:rsidRPr="003478C5">
              <w:rPr>
                <w:i/>
                <w:sz w:val="24"/>
              </w:rPr>
              <w:t xml:space="preserve"> </w:t>
            </w:r>
            <w:r w:rsidR="004E3BBA" w:rsidRPr="003478C5">
              <w:rPr>
                <w:i/>
                <w:sz w:val="24"/>
              </w:rPr>
              <w:t>Szentmise az Utolsó Vacsora emlékére</w:t>
            </w:r>
          </w:p>
          <w:p w14:paraId="16F48357" w14:textId="2E4F31FB" w:rsidR="00C52067" w:rsidRPr="00FA1FB3" w:rsidRDefault="003A01AB" w:rsidP="00011AA6">
            <w:pPr>
              <w:pStyle w:val="Miserend"/>
            </w:pPr>
            <w:r>
              <w:t xml:space="preserve">Seres Edit, </w:t>
            </w:r>
            <w:r>
              <w:sym w:font="Wingdings" w:char="F058"/>
            </w:r>
            <w:r>
              <w:t xml:space="preserve"> szülei: Szőcs Árpád és Emma, férje György</w:t>
            </w:r>
          </w:p>
          <w:p w14:paraId="0865E9E3" w14:textId="77777777" w:rsidR="008143B0" w:rsidRPr="008143B0" w:rsidRDefault="008143B0" w:rsidP="00011AA6">
            <w:pPr>
              <w:pStyle w:val="Miserend"/>
              <w:rPr>
                <w:color w:val="FF0000"/>
              </w:rPr>
            </w:pPr>
            <w:r w:rsidRPr="008143B0">
              <w:rPr>
                <w:color w:val="FF0000"/>
              </w:rPr>
              <w:t>Éjjeli szentóra – virrasztás Jézussal együtt</w:t>
            </w:r>
          </w:p>
        </w:tc>
        <w:tc>
          <w:tcPr>
            <w:tcW w:w="2400" w:type="dxa"/>
            <w:vAlign w:val="center"/>
          </w:tcPr>
          <w:p w14:paraId="48CA651C" w14:textId="77777777" w:rsidR="004546EC" w:rsidRPr="00A6073B" w:rsidRDefault="00A6073B" w:rsidP="0049775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csütörtök</w:t>
            </w:r>
          </w:p>
        </w:tc>
      </w:tr>
      <w:tr w:rsidR="00A625CB" w:rsidRPr="0020171D" w14:paraId="6846456A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641F892D" w14:textId="77777777" w:rsidR="00A625CB" w:rsidRPr="00497756" w:rsidRDefault="00A625CB" w:rsidP="005A770A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497756"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8DE7A69" w14:textId="0C8B626B" w:rsidR="003478C5" w:rsidRPr="00DB4CCB" w:rsidRDefault="00B87C77" w:rsidP="003478C5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1</w:t>
            </w:r>
            <w:r w:rsidR="00C52067">
              <w:rPr>
                <w:b/>
                <w:bCs/>
                <w:i/>
                <w:iCs/>
                <w:color w:val="FFFFFF" w:themeColor="background1"/>
                <w:highlight w:val="black"/>
              </w:rPr>
              <w:t>6</w:t>
            </w:r>
            <w:r w:rsidR="003478C5"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.30</w:t>
            </w:r>
          </w:p>
          <w:p w14:paraId="7A0AD9AB" w14:textId="16A40CDC" w:rsidR="0056344B" w:rsidRPr="00DB4CCB" w:rsidRDefault="003478C5" w:rsidP="006A33FE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1</w:t>
            </w:r>
            <w:r w:rsidR="00C52067">
              <w:rPr>
                <w:b/>
                <w:bCs/>
                <w:i/>
                <w:iCs/>
                <w:color w:val="FFFFFF" w:themeColor="background1"/>
                <w:highlight w:val="black"/>
              </w:rPr>
              <w:t>7</w:t>
            </w:r>
            <w:r w:rsidRPr="00DB4CCB">
              <w:rPr>
                <w:b/>
                <w:bCs/>
                <w:i/>
                <w:iCs/>
                <w:color w:val="FFFFFF" w:themeColor="background1"/>
                <w:highlight w:val="black"/>
              </w:rPr>
              <w:t>.00</w:t>
            </w:r>
          </w:p>
          <w:p w14:paraId="0D4D78EC" w14:textId="1DA9D898" w:rsidR="00824F0A" w:rsidRDefault="00A625CB" w:rsidP="00733315">
            <w:pPr>
              <w:pStyle w:val="Miserend"/>
              <w:jc w:val="center"/>
              <w:rPr>
                <w:bCs/>
                <w:iCs/>
                <w:color w:val="FF0000"/>
              </w:rPr>
            </w:pPr>
            <w:r w:rsidRPr="001A1A47">
              <w:rPr>
                <w:bCs/>
                <w:iCs/>
                <w:color w:val="FF0000"/>
              </w:rPr>
              <w:t>1</w:t>
            </w:r>
            <w:r w:rsidR="00C52067">
              <w:rPr>
                <w:bCs/>
                <w:iCs/>
                <w:color w:val="FF0000"/>
              </w:rPr>
              <w:t>8</w:t>
            </w:r>
            <w:r w:rsidRPr="001A1A47">
              <w:rPr>
                <w:bCs/>
                <w:iCs/>
                <w:color w:val="FF0000"/>
              </w:rPr>
              <w:t>.30</w:t>
            </w:r>
          </w:p>
          <w:p w14:paraId="7024BCB0" w14:textId="77777777" w:rsidR="001A1A47" w:rsidRPr="001A1A47" w:rsidRDefault="001A1A47" w:rsidP="00733315">
            <w:pPr>
              <w:pStyle w:val="Miserend"/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>21.00</w:t>
            </w:r>
          </w:p>
        </w:tc>
        <w:tc>
          <w:tcPr>
            <w:tcW w:w="5556" w:type="dxa"/>
            <w:vAlign w:val="center"/>
          </w:tcPr>
          <w:p w14:paraId="4C67ACAA" w14:textId="77777777" w:rsidR="0056628B" w:rsidRDefault="008C6DDE" w:rsidP="004C766C">
            <w:pPr>
              <w:pStyle w:val="Miserend"/>
              <w:rPr>
                <w:i/>
                <w:highlight w:val="darkGray"/>
              </w:rPr>
            </w:pPr>
            <w:r w:rsidRPr="00DB4CCB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 w:rsidR="0056628B" w:rsidRPr="0056628B">
              <w:rPr>
                <w:i/>
              </w:rPr>
              <w:t xml:space="preserve"> Keresztúti ájtatosság</w:t>
            </w:r>
          </w:p>
          <w:p w14:paraId="4057D1FF" w14:textId="77777777" w:rsidR="00823D50" w:rsidRPr="00B60E08" w:rsidRDefault="008C6DDE" w:rsidP="004C766C">
            <w:pPr>
              <w:pStyle w:val="Miserend"/>
              <w:rPr>
                <w:i/>
              </w:rPr>
            </w:pPr>
            <w:r w:rsidRPr="00DB4CCB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 w:rsidR="00A625CB">
              <w:rPr>
                <w:i/>
              </w:rPr>
              <w:t xml:space="preserve"> </w:t>
            </w:r>
            <w:r w:rsidR="0056628B">
              <w:rPr>
                <w:i/>
              </w:rPr>
              <w:t>Nagypénteki szertartás</w:t>
            </w:r>
          </w:p>
          <w:p w14:paraId="041FEE1F" w14:textId="77777777" w:rsidR="00BF0018" w:rsidRDefault="001A1A47" w:rsidP="00BF0018">
            <w:pPr>
              <w:pStyle w:val="Miserend"/>
              <w:rPr>
                <w:color w:val="FF0000"/>
              </w:rPr>
            </w:pPr>
            <w:r w:rsidRPr="001A1A47">
              <w:rPr>
                <w:color w:val="FF0000"/>
              </w:rPr>
              <w:t>Nagypénteki szertartás</w:t>
            </w:r>
          </w:p>
          <w:p w14:paraId="57FEBD81" w14:textId="77777777" w:rsidR="001A1A47" w:rsidRPr="001A1A47" w:rsidRDefault="001A1A47" w:rsidP="00BF0018">
            <w:pPr>
              <w:pStyle w:val="Miserend"/>
              <w:rPr>
                <w:color w:val="FF0000"/>
              </w:rPr>
            </w:pPr>
            <w:r>
              <w:rPr>
                <w:color w:val="FF0000"/>
              </w:rPr>
              <w:t>Éjjeli keresztúti ájtatosság községünkben</w:t>
            </w:r>
          </w:p>
        </w:tc>
        <w:tc>
          <w:tcPr>
            <w:tcW w:w="2400" w:type="dxa"/>
            <w:vAlign w:val="center"/>
          </w:tcPr>
          <w:p w14:paraId="62B8D813" w14:textId="77777777" w:rsidR="00A625CB" w:rsidRPr="00A6073B" w:rsidRDefault="00A6073B" w:rsidP="00E611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péntek</w:t>
            </w:r>
          </w:p>
        </w:tc>
      </w:tr>
      <w:tr w:rsidR="00444C3E" w:rsidRPr="0020171D" w14:paraId="39D6C6D2" w14:textId="77777777" w:rsidTr="00C91398">
        <w:trPr>
          <w:trHeight w:val="794"/>
          <w:jc w:val="center"/>
        </w:trPr>
        <w:tc>
          <w:tcPr>
            <w:tcW w:w="1531" w:type="dxa"/>
            <w:vAlign w:val="center"/>
          </w:tcPr>
          <w:p w14:paraId="6AE1DEA7" w14:textId="77777777" w:rsidR="00444C3E" w:rsidRDefault="00025719" w:rsidP="005A770A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7627A320" w14:textId="77777777" w:rsidR="00444C3E" w:rsidRDefault="00242F26" w:rsidP="009B3D4B">
            <w:pPr>
              <w:pStyle w:val="Miserend"/>
              <w:jc w:val="center"/>
              <w:rPr>
                <w:bCs/>
                <w:iCs/>
                <w:color w:val="FF0000"/>
              </w:rPr>
            </w:pPr>
            <w:r w:rsidRPr="00242F26">
              <w:rPr>
                <w:bCs/>
                <w:iCs/>
                <w:color w:val="FF0000"/>
              </w:rPr>
              <w:t>9.00</w:t>
            </w:r>
          </w:p>
          <w:p w14:paraId="69AA0992" w14:textId="77777777" w:rsidR="00673525" w:rsidRPr="004A6CEA" w:rsidRDefault="00673525" w:rsidP="009B3D4B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4A6CEA">
              <w:rPr>
                <w:b/>
                <w:bCs/>
                <w:i/>
                <w:iCs/>
                <w:color w:val="FFFFFF" w:themeColor="background1"/>
                <w:highlight w:val="black"/>
              </w:rPr>
              <w:t>12.00</w:t>
            </w:r>
          </w:p>
          <w:p w14:paraId="3B3E0520" w14:textId="77777777" w:rsidR="00673525" w:rsidRPr="00673525" w:rsidRDefault="00673525" w:rsidP="009B3D4B">
            <w:pPr>
              <w:pStyle w:val="Miserend"/>
              <w:jc w:val="center"/>
              <w:rPr>
                <w:bCs/>
                <w:iCs/>
                <w:color w:val="FF0000"/>
              </w:rPr>
            </w:pPr>
            <w:r w:rsidRPr="00673525">
              <w:rPr>
                <w:bCs/>
                <w:iCs/>
                <w:color w:val="FF0000"/>
              </w:rPr>
              <w:t>15.00</w:t>
            </w:r>
          </w:p>
          <w:p w14:paraId="5557635B" w14:textId="77777777" w:rsidR="00444C3E" w:rsidRPr="004A6CEA" w:rsidRDefault="00444C3E" w:rsidP="009B3D4B">
            <w:pPr>
              <w:pStyle w:val="Miserend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4A6CEA">
              <w:rPr>
                <w:b/>
                <w:bCs/>
                <w:i/>
                <w:iCs/>
                <w:color w:val="FFFFFF" w:themeColor="background1"/>
                <w:highlight w:val="black"/>
              </w:rPr>
              <w:t>1</w:t>
            </w:r>
            <w:r w:rsidR="00B87C77">
              <w:rPr>
                <w:b/>
                <w:bCs/>
                <w:i/>
                <w:iCs/>
                <w:color w:val="FFFFFF" w:themeColor="background1"/>
                <w:highlight w:val="black"/>
              </w:rPr>
              <w:t>7</w:t>
            </w:r>
            <w:r w:rsidR="00F64933" w:rsidRPr="004A6CEA">
              <w:rPr>
                <w:b/>
                <w:bCs/>
                <w:i/>
                <w:iCs/>
                <w:color w:val="FFFFFF" w:themeColor="background1"/>
                <w:highlight w:val="black"/>
              </w:rPr>
              <w:t>.00</w:t>
            </w:r>
          </w:p>
          <w:p w14:paraId="78E48ACE" w14:textId="77777777" w:rsidR="0062169D" w:rsidRDefault="00B87C77" w:rsidP="009B3D4B">
            <w:pPr>
              <w:pStyle w:val="Miserend"/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>19</w:t>
            </w:r>
            <w:r w:rsidR="0062169D" w:rsidRPr="0062169D">
              <w:rPr>
                <w:bCs/>
                <w:iCs/>
                <w:color w:val="FF0000"/>
              </w:rPr>
              <w:t>.00</w:t>
            </w:r>
          </w:p>
          <w:p w14:paraId="148B85E2" w14:textId="62FF581F" w:rsidR="001D578B" w:rsidRPr="0062169D" w:rsidRDefault="001D578B" w:rsidP="009B3D4B">
            <w:pPr>
              <w:pStyle w:val="Miserend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5556" w:type="dxa"/>
            <w:vAlign w:val="center"/>
          </w:tcPr>
          <w:p w14:paraId="479BF130" w14:textId="77777777" w:rsidR="00242F26" w:rsidRDefault="00242F26" w:rsidP="00CA22DF">
            <w:pPr>
              <w:pStyle w:val="Miserend"/>
              <w:rPr>
                <w:color w:val="FF0000"/>
              </w:rPr>
            </w:pPr>
            <w:r>
              <w:rPr>
                <w:color w:val="FF0000"/>
              </w:rPr>
              <w:t xml:space="preserve">Az </w:t>
            </w:r>
            <w:r w:rsidRPr="00242F26">
              <w:rPr>
                <w:color w:val="FF0000"/>
              </w:rPr>
              <w:t>Oltáriszentség kihelyezése a Szent Sírhoz</w:t>
            </w:r>
          </w:p>
          <w:p w14:paraId="4480A038" w14:textId="77777777" w:rsidR="00673525" w:rsidRPr="00242F26" w:rsidRDefault="00673525" w:rsidP="00CA22DF">
            <w:pPr>
              <w:pStyle w:val="Miserend"/>
              <w:rPr>
                <w:color w:val="FF0000"/>
              </w:rPr>
            </w:pPr>
            <w:r w:rsidRPr="00BF0018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>
              <w:rPr>
                <w:i/>
              </w:rPr>
              <w:t xml:space="preserve"> Az Oltáriszentség kihelyezése</w:t>
            </w:r>
          </w:p>
          <w:p w14:paraId="158F5FC2" w14:textId="77777777" w:rsidR="00A360F7" w:rsidRDefault="00F64933" w:rsidP="00CA22DF">
            <w:pPr>
              <w:pStyle w:val="Miserend"/>
              <w:rPr>
                <w:color w:val="FF0000"/>
              </w:rPr>
            </w:pPr>
            <w:r w:rsidRPr="00F64933">
              <w:rPr>
                <w:color w:val="FF0000"/>
              </w:rPr>
              <w:t>Az Oltáriszentség elvétele a Szent Sírtól</w:t>
            </w:r>
          </w:p>
          <w:p w14:paraId="38596008" w14:textId="0118611A" w:rsidR="00F64933" w:rsidRDefault="00F64933" w:rsidP="00CA22DF">
            <w:pPr>
              <w:pStyle w:val="Miserend"/>
              <w:rPr>
                <w:i/>
              </w:rPr>
            </w:pPr>
            <w:r w:rsidRPr="00BF0018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>
              <w:rPr>
                <w:i/>
              </w:rPr>
              <w:t xml:space="preserve"> </w:t>
            </w:r>
            <w:proofErr w:type="gramStart"/>
            <w:r w:rsidR="00885763">
              <w:rPr>
                <w:i/>
              </w:rPr>
              <w:t>Húsvét</w:t>
            </w:r>
            <w:proofErr w:type="gramEnd"/>
            <w:r w:rsidR="00885763">
              <w:rPr>
                <w:i/>
              </w:rPr>
              <w:t xml:space="preserve"> vigíli</w:t>
            </w:r>
            <w:r w:rsidR="001372A3">
              <w:rPr>
                <w:i/>
              </w:rPr>
              <w:t>ája</w:t>
            </w:r>
            <w:r w:rsidR="0062169D">
              <w:rPr>
                <w:i/>
              </w:rPr>
              <w:t xml:space="preserve"> – Hívekért</w:t>
            </w:r>
          </w:p>
          <w:p w14:paraId="57C5E27B" w14:textId="4CD85720" w:rsidR="007043D8" w:rsidRPr="0062169D" w:rsidRDefault="00885763" w:rsidP="00CA22DF">
            <w:pPr>
              <w:pStyle w:val="Miserend"/>
              <w:rPr>
                <w:color w:val="FF0000"/>
              </w:rPr>
            </w:pPr>
            <w:r>
              <w:rPr>
                <w:color w:val="FF0000"/>
              </w:rPr>
              <w:t>Húsvét vigíli</w:t>
            </w:r>
            <w:r w:rsidR="001372A3">
              <w:rPr>
                <w:color w:val="FF0000"/>
              </w:rPr>
              <w:t>ája</w:t>
            </w:r>
            <w:r w:rsidR="0062169D" w:rsidRPr="0062169D">
              <w:rPr>
                <w:color w:val="FF0000"/>
              </w:rPr>
              <w:t xml:space="preserve"> –</w:t>
            </w:r>
            <w:r w:rsidR="00BE2814">
              <w:rPr>
                <w:color w:val="FF0000"/>
              </w:rPr>
              <w:t xml:space="preserve"> Szabó Irén, szül. Horváth, férje István, fiuk Attila, </w:t>
            </w:r>
            <w:r w:rsidR="00BE2814">
              <w:rPr>
                <w:color w:val="FF0000"/>
              </w:rPr>
              <w:sym w:font="Wingdings" w:char="F058"/>
            </w:r>
            <w:r w:rsidR="00BE2814">
              <w:rPr>
                <w:color w:val="FF0000"/>
              </w:rPr>
              <w:t xml:space="preserve"> szüleik</w:t>
            </w:r>
          </w:p>
        </w:tc>
        <w:tc>
          <w:tcPr>
            <w:tcW w:w="2400" w:type="dxa"/>
            <w:vAlign w:val="center"/>
          </w:tcPr>
          <w:p w14:paraId="5D8E5EC6" w14:textId="77777777" w:rsidR="00444C3E" w:rsidRPr="00A6073B" w:rsidRDefault="00A6073B" w:rsidP="009B2B2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6073B">
              <w:rPr>
                <w:smallCaps/>
                <w:sz w:val="20"/>
                <w:szCs w:val="20"/>
              </w:rPr>
              <w:t>Nagyszombat</w:t>
            </w:r>
          </w:p>
        </w:tc>
      </w:tr>
      <w:tr w:rsidR="00DF305D" w:rsidRPr="0020171D" w14:paraId="7B4103CC" w14:textId="77777777" w:rsidTr="00C91398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7F96278C" w14:textId="77777777" w:rsidR="00DF305D" w:rsidRDefault="00DF305D" w:rsidP="00C91398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84568">
              <w:rPr>
                <w:b/>
                <w:smallCaps/>
                <w:noProof/>
                <w:color w:val="FF0000"/>
              </w:rPr>
              <w:t>Vasárnap</w:t>
            </w:r>
          </w:p>
          <w:p w14:paraId="3E782E14" w14:textId="14BBE101" w:rsidR="00DF305D" w:rsidRPr="00871635" w:rsidRDefault="00DF305D" w:rsidP="00C91398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</w:rPr>
            </w:pPr>
            <w:r>
              <w:rPr>
                <w:b/>
                <w:smallCaps/>
                <w:noProof/>
                <w:color w:val="FF0000"/>
                <w:sz w:val="18"/>
              </w:rPr>
              <w:t>Április 5.</w:t>
            </w:r>
          </w:p>
          <w:p w14:paraId="238C97CC" w14:textId="77777777" w:rsidR="00DF305D" w:rsidRPr="00C91398" w:rsidRDefault="00DF305D" w:rsidP="00C91398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3A8417A" w14:textId="77777777" w:rsidR="00DF305D" w:rsidRPr="00BD1DF5" w:rsidRDefault="00DF305D" w:rsidP="000C6F8E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BD1DF5">
              <w:rPr>
                <w:b/>
                <w:bCs/>
                <w:i/>
                <w:iCs/>
                <w:color w:val="FFFFFF" w:themeColor="background1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48E4D364" w14:textId="434E6833" w:rsidR="00DF305D" w:rsidRPr="001201F7" w:rsidRDefault="00DF305D" w:rsidP="000C6F8E">
            <w:pPr>
              <w:pStyle w:val="Miserend"/>
              <w:rPr>
                <w:i/>
              </w:rPr>
            </w:pPr>
            <w:r w:rsidRPr="001201F7">
              <w:rPr>
                <w:b/>
                <w:i/>
                <w:color w:val="FFFFFF" w:themeColor="background1"/>
                <w:highlight w:val="black"/>
              </w:rPr>
              <w:t>Királyrév:</w:t>
            </w:r>
            <w:r w:rsidRPr="001201F7">
              <w:rPr>
                <w:i/>
              </w:rPr>
              <w:t xml:space="preserve"> </w:t>
            </w:r>
            <w:r w:rsidR="001201F7">
              <w:rPr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0D8E76A7" w14:textId="77777777" w:rsidR="00DF305D" w:rsidRDefault="00DF305D" w:rsidP="004C587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vasárnap</w:t>
            </w:r>
          </w:p>
          <w:p w14:paraId="2D6A978C" w14:textId="77777777" w:rsidR="00DF305D" w:rsidRDefault="00DF305D" w:rsidP="004C587C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6D449625" w14:textId="77777777" w:rsidR="00DF305D" w:rsidRPr="00484568" w:rsidRDefault="00DF305D" w:rsidP="004C587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risztus Urunk feltámadásának ünnepe</w:t>
            </w:r>
          </w:p>
        </w:tc>
      </w:tr>
      <w:tr w:rsidR="00DF305D" w:rsidRPr="0020171D" w14:paraId="5A709796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83B9AC8" w14:textId="77777777" w:rsidR="00DF305D" w:rsidRPr="00F117CE" w:rsidRDefault="00DF305D" w:rsidP="005A770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1AD8CE5" w14:textId="77777777" w:rsidR="00DF305D" w:rsidRPr="005B1D1C" w:rsidRDefault="00DF305D" w:rsidP="00EE6DD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44634F5B" w14:textId="77777777" w:rsidR="001201F7" w:rsidRDefault="001201F7" w:rsidP="00B83594">
            <w:pPr>
              <w:pStyle w:val="Miserend"/>
            </w:pPr>
            <w:r>
              <w:t xml:space="preserve">Molnár Béla (5. évf.), </w:t>
            </w:r>
            <w:r>
              <w:sym w:font="Wingdings" w:char="F058"/>
            </w:r>
            <w:r>
              <w:t xml:space="preserve"> szülei;</w:t>
            </w:r>
          </w:p>
          <w:p w14:paraId="56FFACB7" w14:textId="0764E2F4" w:rsidR="00DF305D" w:rsidRPr="005B1D1C" w:rsidRDefault="001201F7" w:rsidP="00B83594">
            <w:pPr>
              <w:pStyle w:val="Miserend"/>
            </w:pPr>
            <w:r>
              <w:t xml:space="preserve">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991D3A1" w14:textId="77777777" w:rsidR="00DF305D" w:rsidRPr="00F117CE" w:rsidRDefault="00DF305D" w:rsidP="001A763E">
            <w:pPr>
              <w:pStyle w:val="Miserend"/>
              <w:jc w:val="center"/>
              <w:rPr>
                <w:smallCaps/>
              </w:rPr>
            </w:pPr>
          </w:p>
        </w:tc>
      </w:tr>
      <w:tr w:rsidR="00DF305D" w:rsidRPr="0020171D" w14:paraId="05451167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C743600" w14:textId="77777777" w:rsidR="00DF305D" w:rsidRPr="00F117CE" w:rsidRDefault="00DF305D" w:rsidP="005A770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148760B" w14:textId="77777777" w:rsidR="00DF305D" w:rsidRPr="00E94FC0" w:rsidRDefault="00DF305D" w:rsidP="00351AEE">
            <w:pPr>
              <w:pStyle w:val="Miserend"/>
              <w:jc w:val="center"/>
              <w:rPr>
                <w:bCs/>
                <w:iCs/>
              </w:rPr>
            </w:pPr>
            <w:r w:rsidRPr="00E94FC0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53E547E1" w14:textId="0E51BD80" w:rsidR="00DF305D" w:rsidRPr="00BC6FD1" w:rsidRDefault="000F7228" w:rsidP="00505254">
            <w:pPr>
              <w:pStyle w:val="Miserend"/>
            </w:pPr>
            <w:r>
              <w:t>Czakó Imre (1. évf.)</w:t>
            </w:r>
          </w:p>
        </w:tc>
        <w:tc>
          <w:tcPr>
            <w:tcW w:w="2400" w:type="dxa"/>
            <w:vMerge/>
            <w:vAlign w:val="center"/>
          </w:tcPr>
          <w:p w14:paraId="1E03724F" w14:textId="77777777" w:rsidR="00DF305D" w:rsidRPr="00F117CE" w:rsidRDefault="00DF305D" w:rsidP="001A763E">
            <w:pPr>
              <w:pStyle w:val="Miserend"/>
              <w:jc w:val="center"/>
              <w:rPr>
                <w:smallCaps/>
              </w:rPr>
            </w:pPr>
          </w:p>
        </w:tc>
      </w:tr>
      <w:tr w:rsidR="00DF305D" w:rsidRPr="0020171D" w14:paraId="587E7DA0" w14:textId="77777777" w:rsidTr="00C91398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592EC90" w14:textId="77777777" w:rsidR="00DF305D" w:rsidRPr="00F117CE" w:rsidRDefault="00DF305D" w:rsidP="005A770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089F1BA" w14:textId="434A443F" w:rsidR="00DF305D" w:rsidRPr="00E94FC0" w:rsidRDefault="00DF305D" w:rsidP="00351AE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52092BD9" w14:textId="77777777" w:rsidR="00DF305D" w:rsidRDefault="00DF305D" w:rsidP="00505254">
            <w:pPr>
              <w:pStyle w:val="Miserend"/>
            </w:pPr>
            <w:r>
              <w:t>Keresztelő –</w:t>
            </w:r>
          </w:p>
          <w:p w14:paraId="770B6D38" w14:textId="7E71DEAD" w:rsidR="00DF305D" w:rsidRPr="00BC6FD1" w:rsidRDefault="004B5005" w:rsidP="00DF305D">
            <w:pPr>
              <w:pStyle w:val="Miserend"/>
              <w:numPr>
                <w:ilvl w:val="0"/>
                <w:numId w:val="29"/>
              </w:numPr>
            </w:pPr>
            <w:r>
              <w:t xml:space="preserve">Juhos Roberta </w:t>
            </w:r>
            <w:proofErr w:type="spellStart"/>
            <w:r>
              <w:t>Liliana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0C69F8E7" w14:textId="77777777" w:rsidR="00DF305D" w:rsidRPr="00F117CE" w:rsidRDefault="00DF305D" w:rsidP="001A763E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3BEC2883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6DDB109D" w14:textId="30CC2730" w:rsidR="00B855B2" w:rsidRDefault="00B855B2" w:rsidP="00B855B2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</w:t>
      </w:r>
      <w:r w:rsidR="005C6074">
        <w:rPr>
          <w:rFonts w:ascii="Arial Black" w:hAnsi="Arial Black"/>
          <w:sz w:val="32"/>
          <w:szCs w:val="48"/>
          <w:lang w:val="hu-HU"/>
        </w:rPr>
        <w:t>2</w:t>
      </w:r>
      <w:r w:rsidR="00DF305D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DF305D">
        <w:rPr>
          <w:rFonts w:ascii="Arial Black" w:hAnsi="Arial Black"/>
          <w:sz w:val="32"/>
          <w:szCs w:val="48"/>
          <w:lang w:val="hu-HU"/>
        </w:rPr>
        <w:t>március 29 – április 5</w:t>
      </w:r>
      <w:r w:rsidR="00E90BA0">
        <w:rPr>
          <w:rFonts w:ascii="Arial Black" w:hAnsi="Arial Black"/>
          <w:sz w:val="32"/>
          <w:szCs w:val="48"/>
          <w:lang w:val="hu-HU"/>
        </w:rPr>
        <w:t>.</w:t>
      </w:r>
    </w:p>
    <w:p w14:paraId="08194DE0" w14:textId="77777777" w:rsidR="00B855B2" w:rsidRDefault="00B855B2" w:rsidP="00B855B2">
      <w:pPr>
        <w:pStyle w:val="Nadpis8"/>
        <w:rPr>
          <w:lang w:val="hu-HU"/>
        </w:rPr>
      </w:pPr>
    </w:p>
    <w:p w14:paraId="4DCD4126" w14:textId="77777777" w:rsidR="00A11B21" w:rsidRPr="00A11B21" w:rsidRDefault="00A11B21" w:rsidP="00A11B21">
      <w:pPr>
        <w:rPr>
          <w:lang w:val="hu-HU"/>
        </w:rPr>
      </w:pPr>
    </w:p>
    <w:p w14:paraId="4E64423A" w14:textId="77777777" w:rsidR="0096562A" w:rsidRDefault="0096562A" w:rsidP="0096562A">
      <w:pPr>
        <w:pStyle w:val="Hirdetmnyek"/>
        <w:numPr>
          <w:ilvl w:val="0"/>
          <w:numId w:val="26"/>
        </w:numPr>
        <w:spacing w:after="240"/>
      </w:pPr>
      <w:r>
        <w:t xml:space="preserve">Tudatom a kedves hívekkel, hogy </w:t>
      </w:r>
      <w:r w:rsidRPr="0098664C">
        <w:rPr>
          <w:b/>
        </w:rPr>
        <w:t>a templom takarítása szerdán 9 órakor kezdődik</w:t>
      </w:r>
      <w:r>
        <w:t>. Kérem a nők és férfiak segítségét a nagytakarításhoz, és egyben előre köszönetet mondok az önzetlen segítőkészségért. Isten fizesse meg!</w:t>
      </w:r>
    </w:p>
    <w:p w14:paraId="774D89C7" w14:textId="43D50925" w:rsidR="0096562A" w:rsidRDefault="0096562A" w:rsidP="0096562A">
      <w:pPr>
        <w:pStyle w:val="Hirdetmnyek"/>
        <w:numPr>
          <w:ilvl w:val="0"/>
          <w:numId w:val="26"/>
        </w:numPr>
        <w:spacing w:after="240"/>
      </w:pPr>
      <w:r>
        <w:rPr>
          <w:b/>
        </w:rPr>
        <w:t>Nagypénteken</w:t>
      </w:r>
      <w:r w:rsidRPr="007C2BE3">
        <w:rPr>
          <w:b/>
        </w:rPr>
        <w:t xml:space="preserve"> az egész egyházban böjti napot tartunk</w:t>
      </w:r>
      <w:r>
        <w:t>. A böjti fegyelem 18 - 60 éves korig kötelező. Napi egyszeri étkezés azonban megengedett. A hústilalom ezen a napon 14 éves kortól felső korhatár nélkül vonatkozik a hívekre. Kivételt képeznek a betegség keresztjét hordozók; kisgyermeküket nevelő édesanyák; nehéz fizikai munkát végzők</w:t>
      </w:r>
      <w:r w:rsidR="002C0547">
        <w:t>,</w:t>
      </w:r>
      <w:r>
        <w:t xml:space="preserve"> valamint egyéb komoly oknál fogva felmenthető testvérek.</w:t>
      </w:r>
    </w:p>
    <w:p w14:paraId="74AB87E8" w14:textId="1ED89264" w:rsidR="00D338FC" w:rsidRPr="00D439EB" w:rsidRDefault="0096562A" w:rsidP="00D338FC">
      <w:pPr>
        <w:pStyle w:val="Hirdetmnyek"/>
        <w:numPr>
          <w:ilvl w:val="0"/>
          <w:numId w:val="26"/>
        </w:numPr>
        <w:spacing w:after="240"/>
      </w:pPr>
      <w:r>
        <w:t xml:space="preserve">Kéréssel fordulok minden jóakaratú testvérhez, </w:t>
      </w:r>
      <w:r w:rsidRPr="00A11B21">
        <w:rPr>
          <w:b/>
        </w:rPr>
        <w:t xml:space="preserve">hogy nagycsütörtöktől kezdve igyekezzenek minél nagyobb számban részt venni a </w:t>
      </w:r>
      <w:r>
        <w:rPr>
          <w:b/>
        </w:rPr>
        <w:t>szentmiséken és a szertartásokon! Kérem a nők és férfi</w:t>
      </w:r>
      <w:r w:rsidR="00B00D36">
        <w:rPr>
          <w:b/>
        </w:rPr>
        <w:t>ak segítségét akár a nagypénteken végzendő éjjeli</w:t>
      </w:r>
      <w:r>
        <w:rPr>
          <w:b/>
        </w:rPr>
        <w:t xml:space="preserve"> keresztúti szertartáshoz</w:t>
      </w:r>
      <w:r w:rsidR="001577BD">
        <w:rPr>
          <w:b/>
        </w:rPr>
        <w:t xml:space="preserve"> (7 nő és 7 férfi</w:t>
      </w:r>
      <w:r w:rsidR="000C255D">
        <w:rPr>
          <w:b/>
        </w:rPr>
        <w:t xml:space="preserve"> fáklyatartó</w:t>
      </w:r>
      <w:r w:rsidR="001577BD">
        <w:rPr>
          <w:b/>
        </w:rPr>
        <w:t>; hangszóró</w:t>
      </w:r>
      <w:r w:rsidR="00B00D36">
        <w:rPr>
          <w:b/>
        </w:rPr>
        <w:t xml:space="preserve"> hordozó, </w:t>
      </w:r>
      <w:proofErr w:type="gramStart"/>
      <w:r w:rsidR="00B00D36">
        <w:rPr>
          <w:b/>
        </w:rPr>
        <w:t>énekesek,</w:t>
      </w:r>
      <w:proofErr w:type="gramEnd"/>
      <w:r w:rsidR="00B00D36">
        <w:rPr>
          <w:b/>
        </w:rPr>
        <w:t xml:space="preserve"> stb.</w:t>
      </w:r>
      <w:r w:rsidR="001577BD">
        <w:rPr>
          <w:b/>
        </w:rPr>
        <w:t>)</w:t>
      </w:r>
      <w:r>
        <w:rPr>
          <w:b/>
        </w:rPr>
        <w:t>, akár a nagyszombati feltámadási körmenet megvalósításához</w:t>
      </w:r>
      <w:r w:rsidR="00B00D36">
        <w:rPr>
          <w:b/>
        </w:rPr>
        <w:t xml:space="preserve"> (4 férfi a baldach</w:t>
      </w:r>
      <w:r w:rsidR="00CF5E70">
        <w:rPr>
          <w:b/>
        </w:rPr>
        <w:t xml:space="preserve">in vagy </w:t>
      </w:r>
      <w:r w:rsidR="000C255D">
        <w:rPr>
          <w:b/>
        </w:rPr>
        <w:t xml:space="preserve">más néven </w:t>
      </w:r>
      <w:proofErr w:type="spellStart"/>
      <w:r w:rsidR="00CF5E70">
        <w:rPr>
          <w:b/>
        </w:rPr>
        <w:t>umbella</w:t>
      </w:r>
      <w:proofErr w:type="spellEnd"/>
      <w:r w:rsidR="000C255D">
        <w:rPr>
          <w:b/>
        </w:rPr>
        <w:t xml:space="preserve"> hordásához, 4 férfi a gyertyavivő feladatra,</w:t>
      </w:r>
      <w:r w:rsidR="00FD68FC">
        <w:rPr>
          <w:b/>
        </w:rPr>
        <w:t xml:space="preserve"> </w:t>
      </w:r>
      <w:proofErr w:type="spellStart"/>
      <w:r w:rsidR="00FD68FC">
        <w:rPr>
          <w:b/>
        </w:rPr>
        <w:t>feltámadt</w:t>
      </w:r>
      <w:proofErr w:type="spellEnd"/>
      <w:r w:rsidR="00FD68FC">
        <w:rPr>
          <w:b/>
        </w:rPr>
        <w:t xml:space="preserve"> Krisztus szobrának és a húsvéti</w:t>
      </w:r>
      <w:r w:rsidR="00762112">
        <w:rPr>
          <w:b/>
        </w:rPr>
        <w:t xml:space="preserve"> gyertya hordozónak, énekesek, 5</w:t>
      </w:r>
      <w:r w:rsidR="00FD68FC">
        <w:rPr>
          <w:b/>
        </w:rPr>
        <w:t xml:space="preserve"> </w:t>
      </w:r>
      <w:proofErr w:type="gramStart"/>
      <w:r w:rsidR="00FD68FC">
        <w:rPr>
          <w:b/>
        </w:rPr>
        <w:t>felolvasó,</w:t>
      </w:r>
      <w:proofErr w:type="gramEnd"/>
      <w:r w:rsidR="00FD68FC">
        <w:rPr>
          <w:b/>
        </w:rPr>
        <w:t xml:space="preserve"> stb.).</w:t>
      </w:r>
      <w:r>
        <w:rPr>
          <w:b/>
        </w:rPr>
        <w:t xml:space="preserve"> Segítségnyújtásukat előre köszönöm! </w:t>
      </w:r>
      <w:r w:rsidRPr="00F67DE6">
        <w:rPr>
          <w:b/>
        </w:rPr>
        <w:t>Isten bő áldása kísérje minden tevékenységüket!</w:t>
      </w:r>
      <w:r w:rsidR="00A338DB">
        <w:rPr>
          <w:b/>
        </w:rPr>
        <w:t xml:space="preserve"> Még egy fontos kérés: </w:t>
      </w:r>
      <w:r w:rsidR="00D338FC">
        <w:rPr>
          <w:b/>
        </w:rPr>
        <w:t>Legyenek szívesek a kedves hívek elhozni magukkal, és használni az imakönyvet, ugyanis az énekek</w:t>
      </w:r>
      <w:r w:rsidR="004C7373">
        <w:rPr>
          <w:b/>
        </w:rPr>
        <w:t>et abban az esetben tudjuk végig elénekelni, ha van nálunk imakönyv.</w:t>
      </w:r>
    </w:p>
    <w:p w14:paraId="7574BED2" w14:textId="3688CAB0" w:rsidR="00D439EB" w:rsidRDefault="00D439EB" w:rsidP="00D338FC">
      <w:pPr>
        <w:pStyle w:val="Hirdetmnyek"/>
        <w:numPr>
          <w:ilvl w:val="0"/>
          <w:numId w:val="26"/>
        </w:numPr>
        <w:spacing w:after="240"/>
      </w:pPr>
      <w:r>
        <w:rPr>
          <w:b/>
        </w:rPr>
        <w:t xml:space="preserve">Köszönet </w:t>
      </w:r>
      <w:proofErr w:type="spellStart"/>
      <w:r>
        <w:rPr>
          <w:b/>
        </w:rPr>
        <w:t>Bartalos</w:t>
      </w:r>
      <w:proofErr w:type="spellEnd"/>
      <w:r>
        <w:rPr>
          <w:b/>
        </w:rPr>
        <w:t xml:space="preserve"> Zoltánnak a szentmise, valamint a szertartások kezdetét jelző fali</w:t>
      </w:r>
      <w:r w:rsidR="00BD4DC1">
        <w:rPr>
          <w:b/>
        </w:rPr>
        <w:t>-</w:t>
      </w:r>
      <w:r>
        <w:rPr>
          <w:b/>
        </w:rPr>
        <w:t>csengő megjavításáért!</w:t>
      </w:r>
    </w:p>
    <w:p w14:paraId="650633A4" w14:textId="77777777" w:rsidR="006D453C" w:rsidRPr="007C04BC" w:rsidRDefault="006D453C" w:rsidP="006D453C">
      <w:pPr>
        <w:pStyle w:val="Hirdetmnyek"/>
        <w:numPr>
          <w:ilvl w:val="0"/>
          <w:numId w:val="26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7389CFC8" w14:textId="6D545C15" w:rsidR="0096562A" w:rsidRDefault="0096562A" w:rsidP="006D453C">
      <w:pPr>
        <w:pStyle w:val="Hirdetmnyek"/>
        <w:numPr>
          <w:ilvl w:val="0"/>
          <w:numId w:val="26"/>
        </w:numPr>
        <w:spacing w:after="240"/>
      </w:pPr>
      <w:r w:rsidRPr="00B458F9">
        <w:rPr>
          <w:b/>
        </w:rPr>
        <w:t xml:space="preserve">Ebben az évben is lehetőségünk nyílik felajánlani adónk 2%-át a Nádszegi Szent István király Polgári Társulás részére. </w:t>
      </w:r>
      <w:r w:rsidRPr="00B458F9">
        <w:t>A felajánlásokért előre hálás köszönetet mondok a polgári társulás nevében!</w:t>
      </w:r>
    </w:p>
    <w:p w14:paraId="08F51948" w14:textId="77777777" w:rsidR="0096562A" w:rsidRPr="00924737" w:rsidRDefault="0096562A" w:rsidP="00B961C6">
      <w:pPr>
        <w:pStyle w:val="Hirdetmnyek"/>
        <w:numPr>
          <w:ilvl w:val="0"/>
          <w:numId w:val="26"/>
        </w:numPr>
        <w:spacing w:after="240"/>
        <w:jc w:val="left"/>
      </w:pPr>
      <w:r w:rsidRPr="00FC1A7E">
        <w:rPr>
          <w:b/>
        </w:rPr>
        <w:t xml:space="preserve"> Szentmise-szándékokat a </w:t>
      </w:r>
      <w:r w:rsidR="00B961C6">
        <w:rPr>
          <w:b/>
        </w:rPr>
        <w:t xml:space="preserve">+421 </w:t>
      </w:r>
      <w:r w:rsidRPr="00FC1A7E">
        <w:rPr>
          <w:b/>
        </w:rPr>
        <w:t>31</w:t>
      </w:r>
      <w:r w:rsidR="003F7B8B">
        <w:rPr>
          <w:b/>
        </w:rPr>
        <w:t> </w:t>
      </w:r>
      <w:r w:rsidRPr="00FC1A7E">
        <w:rPr>
          <w:b/>
        </w:rPr>
        <w:t>778</w:t>
      </w:r>
      <w:r w:rsidR="003F7B8B">
        <w:rPr>
          <w:b/>
        </w:rPr>
        <w:t xml:space="preserve"> </w:t>
      </w:r>
      <w:r w:rsidRPr="00FC1A7E">
        <w:rPr>
          <w:b/>
        </w:rPr>
        <w:t>2</w:t>
      </w:r>
      <w:r w:rsidR="00B961C6">
        <w:rPr>
          <w:b/>
        </w:rPr>
        <w:t xml:space="preserve">246-os telefonszámon lehet </w:t>
      </w:r>
      <w:r w:rsidRPr="00FC1A7E">
        <w:rPr>
          <w:b/>
        </w:rPr>
        <w:t>jelenteni.</w:t>
      </w:r>
    </w:p>
    <w:p w14:paraId="3DD788BE" w14:textId="77777777" w:rsidR="0096562A" w:rsidRDefault="0096562A" w:rsidP="0096562A">
      <w:pPr>
        <w:pStyle w:val="Hirdetmnyek"/>
        <w:numPr>
          <w:ilvl w:val="0"/>
          <w:numId w:val="26"/>
        </w:numPr>
        <w:spacing w:after="240"/>
      </w:pPr>
      <w:r>
        <w:rPr>
          <w:b/>
        </w:rPr>
        <w:t xml:space="preserve">A nagyheti szertartások </w:t>
      </w:r>
      <w:r w:rsidR="00417194">
        <w:rPr>
          <w:b/>
        </w:rPr>
        <w:t>idő</w:t>
      </w:r>
      <w:r>
        <w:rPr>
          <w:b/>
        </w:rPr>
        <w:t>rendj</w:t>
      </w:r>
      <w:r w:rsidR="00C50133">
        <w:rPr>
          <w:b/>
        </w:rPr>
        <w:t>e</w:t>
      </w:r>
      <w:r>
        <w:rPr>
          <w:b/>
        </w:rPr>
        <w:t xml:space="preserve"> nyomtatott formában a templomból elvihető.</w:t>
      </w:r>
    </w:p>
    <w:p w14:paraId="10A5B399" w14:textId="77777777" w:rsidR="00181638" w:rsidRDefault="00181638" w:rsidP="00F85FC6">
      <w:pPr>
        <w:pStyle w:val="Hirdetmnyek"/>
        <w:numPr>
          <w:ilvl w:val="0"/>
          <w:numId w:val="0"/>
        </w:numPr>
        <w:spacing w:after="240"/>
        <w:ind w:left="720"/>
        <w:rPr>
          <w:b/>
        </w:rPr>
      </w:pPr>
    </w:p>
    <w:sectPr w:rsidR="00181638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8E91" w14:textId="77777777" w:rsidR="005C6925" w:rsidRPr="00D30F34" w:rsidRDefault="005C6925" w:rsidP="00D30F34">
      <w:r>
        <w:separator/>
      </w:r>
    </w:p>
  </w:endnote>
  <w:endnote w:type="continuationSeparator" w:id="0">
    <w:p w14:paraId="2ED6A6B1" w14:textId="77777777" w:rsidR="005C6925" w:rsidRPr="00D30F34" w:rsidRDefault="005C6925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8207" w14:textId="77777777" w:rsidR="005C6925" w:rsidRPr="00D30F34" w:rsidRDefault="005C6925" w:rsidP="00D30F34">
      <w:r>
        <w:separator/>
      </w:r>
    </w:p>
  </w:footnote>
  <w:footnote w:type="continuationSeparator" w:id="0">
    <w:p w14:paraId="51E39C73" w14:textId="77777777" w:rsidR="005C6925" w:rsidRPr="00D30F34" w:rsidRDefault="005C6925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CE"/>
    <w:multiLevelType w:val="hybridMultilevel"/>
    <w:tmpl w:val="985C6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1A"/>
    <w:multiLevelType w:val="hybridMultilevel"/>
    <w:tmpl w:val="1958A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CF2"/>
    <w:multiLevelType w:val="hybridMultilevel"/>
    <w:tmpl w:val="CEC84B9A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45A79DF"/>
    <w:multiLevelType w:val="hybridMultilevel"/>
    <w:tmpl w:val="41247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80A"/>
    <w:multiLevelType w:val="hybridMultilevel"/>
    <w:tmpl w:val="AF90C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F71"/>
    <w:multiLevelType w:val="hybridMultilevel"/>
    <w:tmpl w:val="D180D1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565"/>
    <w:multiLevelType w:val="hybridMultilevel"/>
    <w:tmpl w:val="C9568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3FE"/>
    <w:multiLevelType w:val="hybridMultilevel"/>
    <w:tmpl w:val="C804B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53C"/>
    <w:multiLevelType w:val="hybridMultilevel"/>
    <w:tmpl w:val="0FBE6B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380"/>
    <w:multiLevelType w:val="hybridMultilevel"/>
    <w:tmpl w:val="622C9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3A79"/>
    <w:multiLevelType w:val="hybridMultilevel"/>
    <w:tmpl w:val="0A7C951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34277"/>
    <w:multiLevelType w:val="hybridMultilevel"/>
    <w:tmpl w:val="2AF67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DAC"/>
    <w:multiLevelType w:val="hybridMultilevel"/>
    <w:tmpl w:val="A36E4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196"/>
    <w:multiLevelType w:val="hybridMultilevel"/>
    <w:tmpl w:val="8BFCC818"/>
    <w:lvl w:ilvl="0" w:tplc="422A9DA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DA3D3B"/>
    <w:multiLevelType w:val="hybridMultilevel"/>
    <w:tmpl w:val="A16A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7BB4"/>
    <w:multiLevelType w:val="hybridMultilevel"/>
    <w:tmpl w:val="DF9CE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099A"/>
    <w:multiLevelType w:val="hybridMultilevel"/>
    <w:tmpl w:val="176270C0"/>
    <w:lvl w:ilvl="0" w:tplc="041B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9" w15:restartNumberingAfterBreak="0">
    <w:nsid w:val="51EF051D"/>
    <w:multiLevelType w:val="hybridMultilevel"/>
    <w:tmpl w:val="20666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666"/>
    <w:multiLevelType w:val="hybridMultilevel"/>
    <w:tmpl w:val="519E6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15150"/>
    <w:multiLevelType w:val="hybridMultilevel"/>
    <w:tmpl w:val="60D2DF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43016"/>
    <w:multiLevelType w:val="hybridMultilevel"/>
    <w:tmpl w:val="4E86E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FD5"/>
    <w:multiLevelType w:val="hybridMultilevel"/>
    <w:tmpl w:val="400C9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1213"/>
    <w:multiLevelType w:val="hybridMultilevel"/>
    <w:tmpl w:val="504E2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72C"/>
    <w:multiLevelType w:val="hybridMultilevel"/>
    <w:tmpl w:val="F370A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971BB"/>
    <w:multiLevelType w:val="hybridMultilevel"/>
    <w:tmpl w:val="C01CA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8FC"/>
    <w:multiLevelType w:val="hybridMultilevel"/>
    <w:tmpl w:val="C482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2866"/>
    <w:multiLevelType w:val="hybridMultilevel"/>
    <w:tmpl w:val="2D0690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204">
    <w:abstractNumId w:val="13"/>
  </w:num>
  <w:num w:numId="2" w16cid:durableId="988367558">
    <w:abstractNumId w:val="9"/>
  </w:num>
  <w:num w:numId="3" w16cid:durableId="733311708">
    <w:abstractNumId w:val="3"/>
  </w:num>
  <w:num w:numId="4" w16cid:durableId="578834565">
    <w:abstractNumId w:val="0"/>
  </w:num>
  <w:num w:numId="5" w16cid:durableId="632095802">
    <w:abstractNumId w:val="20"/>
  </w:num>
  <w:num w:numId="6" w16cid:durableId="2031299282">
    <w:abstractNumId w:val="7"/>
  </w:num>
  <w:num w:numId="7" w16cid:durableId="927811444">
    <w:abstractNumId w:val="24"/>
  </w:num>
  <w:num w:numId="8" w16cid:durableId="227687800">
    <w:abstractNumId w:val="27"/>
  </w:num>
  <w:num w:numId="9" w16cid:durableId="700327391">
    <w:abstractNumId w:val="4"/>
  </w:num>
  <w:num w:numId="10" w16cid:durableId="1815024781">
    <w:abstractNumId w:val="5"/>
  </w:num>
  <w:num w:numId="11" w16cid:durableId="1311835335">
    <w:abstractNumId w:val="19"/>
  </w:num>
  <w:num w:numId="12" w16cid:durableId="536817787">
    <w:abstractNumId w:val="12"/>
  </w:num>
  <w:num w:numId="13" w16cid:durableId="1253276631">
    <w:abstractNumId w:val="2"/>
  </w:num>
  <w:num w:numId="14" w16cid:durableId="141700484">
    <w:abstractNumId w:val="15"/>
  </w:num>
  <w:num w:numId="15" w16cid:durableId="1942181748">
    <w:abstractNumId w:val="11"/>
  </w:num>
  <w:num w:numId="16" w16cid:durableId="1325936319">
    <w:abstractNumId w:val="18"/>
  </w:num>
  <w:num w:numId="17" w16cid:durableId="19673496">
    <w:abstractNumId w:val="21"/>
  </w:num>
  <w:num w:numId="18" w16cid:durableId="563873180">
    <w:abstractNumId w:val="26"/>
  </w:num>
  <w:num w:numId="19" w16cid:durableId="1679309789">
    <w:abstractNumId w:val="8"/>
  </w:num>
  <w:num w:numId="20" w16cid:durableId="1453982166">
    <w:abstractNumId w:val="23"/>
  </w:num>
  <w:num w:numId="21" w16cid:durableId="182398731">
    <w:abstractNumId w:val="14"/>
  </w:num>
  <w:num w:numId="22" w16cid:durableId="519663640">
    <w:abstractNumId w:val="1"/>
  </w:num>
  <w:num w:numId="23" w16cid:durableId="513374670">
    <w:abstractNumId w:val="28"/>
  </w:num>
  <w:num w:numId="24" w16cid:durableId="2082482024">
    <w:abstractNumId w:val="22"/>
  </w:num>
  <w:num w:numId="25" w16cid:durableId="790905274">
    <w:abstractNumId w:val="6"/>
  </w:num>
  <w:num w:numId="26" w16cid:durableId="1202279713">
    <w:abstractNumId w:val="10"/>
  </w:num>
  <w:num w:numId="27" w16cid:durableId="1303533776">
    <w:abstractNumId w:val="16"/>
  </w:num>
  <w:num w:numId="28" w16cid:durableId="901599105">
    <w:abstractNumId w:val="25"/>
  </w:num>
  <w:num w:numId="29" w16cid:durableId="91016457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586"/>
    <w:rsid w:val="000007EA"/>
    <w:rsid w:val="0000167D"/>
    <w:rsid w:val="000027E9"/>
    <w:rsid w:val="000036A6"/>
    <w:rsid w:val="0000565C"/>
    <w:rsid w:val="00006550"/>
    <w:rsid w:val="00006A89"/>
    <w:rsid w:val="00006D52"/>
    <w:rsid w:val="00010388"/>
    <w:rsid w:val="000105E6"/>
    <w:rsid w:val="000115C2"/>
    <w:rsid w:val="000117A0"/>
    <w:rsid w:val="00011AA6"/>
    <w:rsid w:val="00012E6B"/>
    <w:rsid w:val="000145CE"/>
    <w:rsid w:val="0001465D"/>
    <w:rsid w:val="00014F5D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E35"/>
    <w:rsid w:val="00020854"/>
    <w:rsid w:val="00020E5C"/>
    <w:rsid w:val="000214D1"/>
    <w:rsid w:val="00021926"/>
    <w:rsid w:val="00021BED"/>
    <w:rsid w:val="0002235D"/>
    <w:rsid w:val="0002239A"/>
    <w:rsid w:val="00022546"/>
    <w:rsid w:val="00022C7A"/>
    <w:rsid w:val="00022DE6"/>
    <w:rsid w:val="00023B1E"/>
    <w:rsid w:val="00024308"/>
    <w:rsid w:val="0002476E"/>
    <w:rsid w:val="00025719"/>
    <w:rsid w:val="00025D26"/>
    <w:rsid w:val="00025D80"/>
    <w:rsid w:val="00025F71"/>
    <w:rsid w:val="000266CC"/>
    <w:rsid w:val="00026C90"/>
    <w:rsid w:val="00027200"/>
    <w:rsid w:val="00027624"/>
    <w:rsid w:val="00027BBA"/>
    <w:rsid w:val="00031864"/>
    <w:rsid w:val="00031997"/>
    <w:rsid w:val="000324AD"/>
    <w:rsid w:val="00032FA0"/>
    <w:rsid w:val="00033818"/>
    <w:rsid w:val="00034057"/>
    <w:rsid w:val="0003501F"/>
    <w:rsid w:val="00035617"/>
    <w:rsid w:val="00035A05"/>
    <w:rsid w:val="0003685E"/>
    <w:rsid w:val="00036A9E"/>
    <w:rsid w:val="00036BAB"/>
    <w:rsid w:val="00036F45"/>
    <w:rsid w:val="0003757F"/>
    <w:rsid w:val="00037A2F"/>
    <w:rsid w:val="000400C9"/>
    <w:rsid w:val="00040CCC"/>
    <w:rsid w:val="000410AC"/>
    <w:rsid w:val="00041288"/>
    <w:rsid w:val="00041F4A"/>
    <w:rsid w:val="00042243"/>
    <w:rsid w:val="00042F1F"/>
    <w:rsid w:val="00043189"/>
    <w:rsid w:val="00043281"/>
    <w:rsid w:val="00043449"/>
    <w:rsid w:val="00043451"/>
    <w:rsid w:val="00043FCD"/>
    <w:rsid w:val="00044157"/>
    <w:rsid w:val="00044B15"/>
    <w:rsid w:val="000450E0"/>
    <w:rsid w:val="000453B3"/>
    <w:rsid w:val="0004541F"/>
    <w:rsid w:val="00046597"/>
    <w:rsid w:val="000471DD"/>
    <w:rsid w:val="0004785C"/>
    <w:rsid w:val="00047B5C"/>
    <w:rsid w:val="00047C1E"/>
    <w:rsid w:val="0005026E"/>
    <w:rsid w:val="0005036D"/>
    <w:rsid w:val="000508F9"/>
    <w:rsid w:val="00051690"/>
    <w:rsid w:val="0005197C"/>
    <w:rsid w:val="00051B21"/>
    <w:rsid w:val="00051DB8"/>
    <w:rsid w:val="0005371B"/>
    <w:rsid w:val="0005382F"/>
    <w:rsid w:val="0005394F"/>
    <w:rsid w:val="00053D54"/>
    <w:rsid w:val="00054865"/>
    <w:rsid w:val="00054C8C"/>
    <w:rsid w:val="00055425"/>
    <w:rsid w:val="0005678D"/>
    <w:rsid w:val="00056C7B"/>
    <w:rsid w:val="00056CCA"/>
    <w:rsid w:val="000600D9"/>
    <w:rsid w:val="00060E84"/>
    <w:rsid w:val="0006142A"/>
    <w:rsid w:val="00062C3D"/>
    <w:rsid w:val="00062DB7"/>
    <w:rsid w:val="00063423"/>
    <w:rsid w:val="000636D5"/>
    <w:rsid w:val="000639B5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A78"/>
    <w:rsid w:val="00070A4B"/>
    <w:rsid w:val="00070E84"/>
    <w:rsid w:val="00072DC5"/>
    <w:rsid w:val="00072E0E"/>
    <w:rsid w:val="00073303"/>
    <w:rsid w:val="0007368A"/>
    <w:rsid w:val="00073CEF"/>
    <w:rsid w:val="0007458E"/>
    <w:rsid w:val="00074FEC"/>
    <w:rsid w:val="00075DE6"/>
    <w:rsid w:val="00075DFC"/>
    <w:rsid w:val="0007605E"/>
    <w:rsid w:val="00076531"/>
    <w:rsid w:val="00077075"/>
    <w:rsid w:val="00077476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5B8"/>
    <w:rsid w:val="00081B80"/>
    <w:rsid w:val="00081F07"/>
    <w:rsid w:val="00082F9E"/>
    <w:rsid w:val="00083098"/>
    <w:rsid w:val="000832D7"/>
    <w:rsid w:val="00083A71"/>
    <w:rsid w:val="00083B3E"/>
    <w:rsid w:val="00083E9B"/>
    <w:rsid w:val="00084DEB"/>
    <w:rsid w:val="0008505E"/>
    <w:rsid w:val="00085625"/>
    <w:rsid w:val="0008573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523"/>
    <w:rsid w:val="000926C5"/>
    <w:rsid w:val="000928B1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D43"/>
    <w:rsid w:val="000978C0"/>
    <w:rsid w:val="00097C5E"/>
    <w:rsid w:val="000A0680"/>
    <w:rsid w:val="000A16EB"/>
    <w:rsid w:val="000A2F90"/>
    <w:rsid w:val="000A3313"/>
    <w:rsid w:val="000A35B1"/>
    <w:rsid w:val="000A3630"/>
    <w:rsid w:val="000A3D5C"/>
    <w:rsid w:val="000A40FE"/>
    <w:rsid w:val="000A43C9"/>
    <w:rsid w:val="000A459D"/>
    <w:rsid w:val="000A53D9"/>
    <w:rsid w:val="000A5DF6"/>
    <w:rsid w:val="000A61FA"/>
    <w:rsid w:val="000A689D"/>
    <w:rsid w:val="000A70E0"/>
    <w:rsid w:val="000A716F"/>
    <w:rsid w:val="000A797B"/>
    <w:rsid w:val="000A7EE7"/>
    <w:rsid w:val="000B0368"/>
    <w:rsid w:val="000B0844"/>
    <w:rsid w:val="000B08CB"/>
    <w:rsid w:val="000B2139"/>
    <w:rsid w:val="000B215F"/>
    <w:rsid w:val="000B2647"/>
    <w:rsid w:val="000B2E1C"/>
    <w:rsid w:val="000B385D"/>
    <w:rsid w:val="000B3B7F"/>
    <w:rsid w:val="000B52D6"/>
    <w:rsid w:val="000B64C1"/>
    <w:rsid w:val="000B6DA0"/>
    <w:rsid w:val="000B72C6"/>
    <w:rsid w:val="000B766F"/>
    <w:rsid w:val="000B7903"/>
    <w:rsid w:val="000B7DCD"/>
    <w:rsid w:val="000C0D9F"/>
    <w:rsid w:val="000C119A"/>
    <w:rsid w:val="000C1364"/>
    <w:rsid w:val="000C1DA9"/>
    <w:rsid w:val="000C2025"/>
    <w:rsid w:val="000C2410"/>
    <w:rsid w:val="000C255D"/>
    <w:rsid w:val="000C29D4"/>
    <w:rsid w:val="000C34B1"/>
    <w:rsid w:val="000C3D64"/>
    <w:rsid w:val="000C41EF"/>
    <w:rsid w:val="000C4D55"/>
    <w:rsid w:val="000C5F53"/>
    <w:rsid w:val="000C6605"/>
    <w:rsid w:val="000C6F3E"/>
    <w:rsid w:val="000C7529"/>
    <w:rsid w:val="000C7D2D"/>
    <w:rsid w:val="000D016A"/>
    <w:rsid w:val="000D090B"/>
    <w:rsid w:val="000D0CA7"/>
    <w:rsid w:val="000D1660"/>
    <w:rsid w:val="000D1DB9"/>
    <w:rsid w:val="000D2B0C"/>
    <w:rsid w:val="000D56C8"/>
    <w:rsid w:val="000D5950"/>
    <w:rsid w:val="000D6F3E"/>
    <w:rsid w:val="000D7DE0"/>
    <w:rsid w:val="000E033A"/>
    <w:rsid w:val="000E1106"/>
    <w:rsid w:val="000E24AB"/>
    <w:rsid w:val="000E39DC"/>
    <w:rsid w:val="000E3BD5"/>
    <w:rsid w:val="000E40D7"/>
    <w:rsid w:val="000E49F4"/>
    <w:rsid w:val="000E52E2"/>
    <w:rsid w:val="000E6150"/>
    <w:rsid w:val="000E6C9F"/>
    <w:rsid w:val="000E6FF9"/>
    <w:rsid w:val="000E7D89"/>
    <w:rsid w:val="000F0C4D"/>
    <w:rsid w:val="000F0FB9"/>
    <w:rsid w:val="000F185D"/>
    <w:rsid w:val="000F1F29"/>
    <w:rsid w:val="000F22AF"/>
    <w:rsid w:val="000F29CE"/>
    <w:rsid w:val="000F2C42"/>
    <w:rsid w:val="000F385C"/>
    <w:rsid w:val="000F3D0D"/>
    <w:rsid w:val="000F4260"/>
    <w:rsid w:val="000F49AD"/>
    <w:rsid w:val="000F6B0B"/>
    <w:rsid w:val="000F6E13"/>
    <w:rsid w:val="000F7228"/>
    <w:rsid w:val="000F73AF"/>
    <w:rsid w:val="000F774E"/>
    <w:rsid w:val="000F7FCD"/>
    <w:rsid w:val="00100784"/>
    <w:rsid w:val="00100FAD"/>
    <w:rsid w:val="00102264"/>
    <w:rsid w:val="001029C2"/>
    <w:rsid w:val="00102C41"/>
    <w:rsid w:val="00102F98"/>
    <w:rsid w:val="00103570"/>
    <w:rsid w:val="0010393D"/>
    <w:rsid w:val="001067AF"/>
    <w:rsid w:val="00106A46"/>
    <w:rsid w:val="00106C02"/>
    <w:rsid w:val="0010796F"/>
    <w:rsid w:val="00107BC8"/>
    <w:rsid w:val="00107CFC"/>
    <w:rsid w:val="00110116"/>
    <w:rsid w:val="0011029A"/>
    <w:rsid w:val="00110614"/>
    <w:rsid w:val="00111276"/>
    <w:rsid w:val="001115BF"/>
    <w:rsid w:val="0011296D"/>
    <w:rsid w:val="00113AC0"/>
    <w:rsid w:val="00114205"/>
    <w:rsid w:val="00114339"/>
    <w:rsid w:val="00114512"/>
    <w:rsid w:val="00114F30"/>
    <w:rsid w:val="0011520A"/>
    <w:rsid w:val="00115487"/>
    <w:rsid w:val="00115C06"/>
    <w:rsid w:val="001165F1"/>
    <w:rsid w:val="00117CD6"/>
    <w:rsid w:val="00117EF1"/>
    <w:rsid w:val="0012008B"/>
    <w:rsid w:val="001201F7"/>
    <w:rsid w:val="001202C6"/>
    <w:rsid w:val="00120302"/>
    <w:rsid w:val="00120481"/>
    <w:rsid w:val="00120BC5"/>
    <w:rsid w:val="0012260B"/>
    <w:rsid w:val="00122B04"/>
    <w:rsid w:val="001230A7"/>
    <w:rsid w:val="001231F9"/>
    <w:rsid w:val="00123901"/>
    <w:rsid w:val="00124287"/>
    <w:rsid w:val="00124B5D"/>
    <w:rsid w:val="00124BDB"/>
    <w:rsid w:val="00124D44"/>
    <w:rsid w:val="00125903"/>
    <w:rsid w:val="00125BD5"/>
    <w:rsid w:val="00125DDD"/>
    <w:rsid w:val="00127CBE"/>
    <w:rsid w:val="00130366"/>
    <w:rsid w:val="00130B63"/>
    <w:rsid w:val="00130ED7"/>
    <w:rsid w:val="0013104E"/>
    <w:rsid w:val="00131D21"/>
    <w:rsid w:val="0013238E"/>
    <w:rsid w:val="001325B5"/>
    <w:rsid w:val="0013339E"/>
    <w:rsid w:val="0013344E"/>
    <w:rsid w:val="00133E3C"/>
    <w:rsid w:val="001351E6"/>
    <w:rsid w:val="001355BD"/>
    <w:rsid w:val="00135B3B"/>
    <w:rsid w:val="00135E24"/>
    <w:rsid w:val="001360E9"/>
    <w:rsid w:val="00136E07"/>
    <w:rsid w:val="001372A3"/>
    <w:rsid w:val="00137FF9"/>
    <w:rsid w:val="0014005D"/>
    <w:rsid w:val="00140678"/>
    <w:rsid w:val="00141DF2"/>
    <w:rsid w:val="00141FD4"/>
    <w:rsid w:val="00142629"/>
    <w:rsid w:val="00142C39"/>
    <w:rsid w:val="00142F02"/>
    <w:rsid w:val="00142F92"/>
    <w:rsid w:val="001431E7"/>
    <w:rsid w:val="0014343C"/>
    <w:rsid w:val="0014447A"/>
    <w:rsid w:val="00144CF5"/>
    <w:rsid w:val="00145137"/>
    <w:rsid w:val="00145AB0"/>
    <w:rsid w:val="00146259"/>
    <w:rsid w:val="001467DA"/>
    <w:rsid w:val="001470A4"/>
    <w:rsid w:val="0014798A"/>
    <w:rsid w:val="00150C0C"/>
    <w:rsid w:val="00150D4D"/>
    <w:rsid w:val="00150E44"/>
    <w:rsid w:val="0015173A"/>
    <w:rsid w:val="00151C3F"/>
    <w:rsid w:val="00152166"/>
    <w:rsid w:val="00152827"/>
    <w:rsid w:val="0015289D"/>
    <w:rsid w:val="0015294E"/>
    <w:rsid w:val="001529C4"/>
    <w:rsid w:val="0015319E"/>
    <w:rsid w:val="00153874"/>
    <w:rsid w:val="001540B6"/>
    <w:rsid w:val="00154F26"/>
    <w:rsid w:val="00155F5A"/>
    <w:rsid w:val="00156113"/>
    <w:rsid w:val="0015681E"/>
    <w:rsid w:val="001577BD"/>
    <w:rsid w:val="0015780A"/>
    <w:rsid w:val="00157B45"/>
    <w:rsid w:val="001602CC"/>
    <w:rsid w:val="001605A1"/>
    <w:rsid w:val="00160A33"/>
    <w:rsid w:val="00160C69"/>
    <w:rsid w:val="001619C9"/>
    <w:rsid w:val="00161D25"/>
    <w:rsid w:val="0016274C"/>
    <w:rsid w:val="00163322"/>
    <w:rsid w:val="001636BC"/>
    <w:rsid w:val="00164268"/>
    <w:rsid w:val="001642B6"/>
    <w:rsid w:val="001649B8"/>
    <w:rsid w:val="001649FD"/>
    <w:rsid w:val="001659CB"/>
    <w:rsid w:val="00166021"/>
    <w:rsid w:val="00167744"/>
    <w:rsid w:val="00170156"/>
    <w:rsid w:val="00170800"/>
    <w:rsid w:val="00170D2E"/>
    <w:rsid w:val="001714CD"/>
    <w:rsid w:val="001719B5"/>
    <w:rsid w:val="00171BF7"/>
    <w:rsid w:val="00171F74"/>
    <w:rsid w:val="001729EC"/>
    <w:rsid w:val="001744B2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48A"/>
    <w:rsid w:val="001804D1"/>
    <w:rsid w:val="001813FF"/>
    <w:rsid w:val="00181638"/>
    <w:rsid w:val="001832BB"/>
    <w:rsid w:val="0018346F"/>
    <w:rsid w:val="001834B9"/>
    <w:rsid w:val="00183671"/>
    <w:rsid w:val="00184033"/>
    <w:rsid w:val="001841C9"/>
    <w:rsid w:val="00184F21"/>
    <w:rsid w:val="0018629E"/>
    <w:rsid w:val="001878B9"/>
    <w:rsid w:val="00190577"/>
    <w:rsid w:val="001909C6"/>
    <w:rsid w:val="00190DA6"/>
    <w:rsid w:val="0019192D"/>
    <w:rsid w:val="00191F6C"/>
    <w:rsid w:val="00192412"/>
    <w:rsid w:val="00192640"/>
    <w:rsid w:val="001926D2"/>
    <w:rsid w:val="00192DA6"/>
    <w:rsid w:val="0019365D"/>
    <w:rsid w:val="0019373A"/>
    <w:rsid w:val="00193F8D"/>
    <w:rsid w:val="0019498D"/>
    <w:rsid w:val="00194B3C"/>
    <w:rsid w:val="00194C26"/>
    <w:rsid w:val="00194D58"/>
    <w:rsid w:val="00194F8F"/>
    <w:rsid w:val="001952B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88A"/>
    <w:rsid w:val="001A113D"/>
    <w:rsid w:val="001A1547"/>
    <w:rsid w:val="001A15D1"/>
    <w:rsid w:val="001A1A47"/>
    <w:rsid w:val="001A1B1A"/>
    <w:rsid w:val="001A21D0"/>
    <w:rsid w:val="001A2226"/>
    <w:rsid w:val="001A25D5"/>
    <w:rsid w:val="001A2B8F"/>
    <w:rsid w:val="001A2BA2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27A"/>
    <w:rsid w:val="001A6BE2"/>
    <w:rsid w:val="001A746A"/>
    <w:rsid w:val="001A74E7"/>
    <w:rsid w:val="001A7588"/>
    <w:rsid w:val="001A763E"/>
    <w:rsid w:val="001B0425"/>
    <w:rsid w:val="001B0EA2"/>
    <w:rsid w:val="001B0F77"/>
    <w:rsid w:val="001B158B"/>
    <w:rsid w:val="001B2055"/>
    <w:rsid w:val="001B2225"/>
    <w:rsid w:val="001B233B"/>
    <w:rsid w:val="001B3BA4"/>
    <w:rsid w:val="001B4167"/>
    <w:rsid w:val="001B5664"/>
    <w:rsid w:val="001B668A"/>
    <w:rsid w:val="001B685C"/>
    <w:rsid w:val="001B6FCA"/>
    <w:rsid w:val="001B71D5"/>
    <w:rsid w:val="001B7CF6"/>
    <w:rsid w:val="001B7F75"/>
    <w:rsid w:val="001C05F1"/>
    <w:rsid w:val="001C083F"/>
    <w:rsid w:val="001C15D8"/>
    <w:rsid w:val="001C1BAB"/>
    <w:rsid w:val="001C1D7A"/>
    <w:rsid w:val="001C2094"/>
    <w:rsid w:val="001C213B"/>
    <w:rsid w:val="001C321E"/>
    <w:rsid w:val="001C32D4"/>
    <w:rsid w:val="001C3CBF"/>
    <w:rsid w:val="001C3D21"/>
    <w:rsid w:val="001C3DE4"/>
    <w:rsid w:val="001C5691"/>
    <w:rsid w:val="001C5D54"/>
    <w:rsid w:val="001C5DDF"/>
    <w:rsid w:val="001C5E04"/>
    <w:rsid w:val="001C60A4"/>
    <w:rsid w:val="001C6148"/>
    <w:rsid w:val="001C6157"/>
    <w:rsid w:val="001C642F"/>
    <w:rsid w:val="001C67D6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4FF3"/>
    <w:rsid w:val="001D506D"/>
    <w:rsid w:val="001D578B"/>
    <w:rsid w:val="001D5A5D"/>
    <w:rsid w:val="001D7161"/>
    <w:rsid w:val="001D717D"/>
    <w:rsid w:val="001D7C6A"/>
    <w:rsid w:val="001E0BB5"/>
    <w:rsid w:val="001E11FC"/>
    <w:rsid w:val="001E1664"/>
    <w:rsid w:val="001E22DA"/>
    <w:rsid w:val="001E2B43"/>
    <w:rsid w:val="001E2D1A"/>
    <w:rsid w:val="001E35C0"/>
    <w:rsid w:val="001E4ACE"/>
    <w:rsid w:val="001E4D3E"/>
    <w:rsid w:val="001E504B"/>
    <w:rsid w:val="001E5262"/>
    <w:rsid w:val="001E5899"/>
    <w:rsid w:val="001E599A"/>
    <w:rsid w:val="001E5A9F"/>
    <w:rsid w:val="001E5CAB"/>
    <w:rsid w:val="001E6143"/>
    <w:rsid w:val="001E635B"/>
    <w:rsid w:val="001E691F"/>
    <w:rsid w:val="001E6CE9"/>
    <w:rsid w:val="001E7524"/>
    <w:rsid w:val="001E7730"/>
    <w:rsid w:val="001E7A1D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2262"/>
    <w:rsid w:val="001F26AC"/>
    <w:rsid w:val="001F2926"/>
    <w:rsid w:val="001F358E"/>
    <w:rsid w:val="001F3D45"/>
    <w:rsid w:val="001F4417"/>
    <w:rsid w:val="001F5989"/>
    <w:rsid w:val="001F5C6C"/>
    <w:rsid w:val="001F619C"/>
    <w:rsid w:val="001F6AB6"/>
    <w:rsid w:val="001F75A7"/>
    <w:rsid w:val="001F75DF"/>
    <w:rsid w:val="001F79FA"/>
    <w:rsid w:val="001F7ADE"/>
    <w:rsid w:val="0020171D"/>
    <w:rsid w:val="00202B9A"/>
    <w:rsid w:val="00202BAE"/>
    <w:rsid w:val="0020356A"/>
    <w:rsid w:val="0020367F"/>
    <w:rsid w:val="002037EA"/>
    <w:rsid w:val="002037F1"/>
    <w:rsid w:val="0020402A"/>
    <w:rsid w:val="002051BE"/>
    <w:rsid w:val="00205292"/>
    <w:rsid w:val="00205496"/>
    <w:rsid w:val="0020584B"/>
    <w:rsid w:val="002071A4"/>
    <w:rsid w:val="00207762"/>
    <w:rsid w:val="0020780B"/>
    <w:rsid w:val="00210932"/>
    <w:rsid w:val="00210EA5"/>
    <w:rsid w:val="00210FE9"/>
    <w:rsid w:val="00211583"/>
    <w:rsid w:val="0021163E"/>
    <w:rsid w:val="0021185D"/>
    <w:rsid w:val="00212449"/>
    <w:rsid w:val="0021297A"/>
    <w:rsid w:val="00213519"/>
    <w:rsid w:val="002135D8"/>
    <w:rsid w:val="00214606"/>
    <w:rsid w:val="00214C00"/>
    <w:rsid w:val="00214EFE"/>
    <w:rsid w:val="00215016"/>
    <w:rsid w:val="002158D4"/>
    <w:rsid w:val="00215D81"/>
    <w:rsid w:val="00215FE8"/>
    <w:rsid w:val="00216150"/>
    <w:rsid w:val="002167B8"/>
    <w:rsid w:val="0021691B"/>
    <w:rsid w:val="00216AD9"/>
    <w:rsid w:val="0021767E"/>
    <w:rsid w:val="00217BD9"/>
    <w:rsid w:val="00217C6E"/>
    <w:rsid w:val="00217F93"/>
    <w:rsid w:val="0022119C"/>
    <w:rsid w:val="00221219"/>
    <w:rsid w:val="002216F2"/>
    <w:rsid w:val="00221795"/>
    <w:rsid w:val="0022191B"/>
    <w:rsid w:val="00221A8F"/>
    <w:rsid w:val="00221AC0"/>
    <w:rsid w:val="00222660"/>
    <w:rsid w:val="002229A6"/>
    <w:rsid w:val="00222CA3"/>
    <w:rsid w:val="00223232"/>
    <w:rsid w:val="0022491E"/>
    <w:rsid w:val="002257D1"/>
    <w:rsid w:val="0022587F"/>
    <w:rsid w:val="00226684"/>
    <w:rsid w:val="00226741"/>
    <w:rsid w:val="00227FD0"/>
    <w:rsid w:val="00230A3A"/>
    <w:rsid w:val="0023164C"/>
    <w:rsid w:val="00231E1E"/>
    <w:rsid w:val="00232762"/>
    <w:rsid w:val="00232AA2"/>
    <w:rsid w:val="00232E63"/>
    <w:rsid w:val="00232EF7"/>
    <w:rsid w:val="00233534"/>
    <w:rsid w:val="002337E5"/>
    <w:rsid w:val="00234780"/>
    <w:rsid w:val="00234C7A"/>
    <w:rsid w:val="00234E5D"/>
    <w:rsid w:val="00236D1B"/>
    <w:rsid w:val="00236EBA"/>
    <w:rsid w:val="0023732F"/>
    <w:rsid w:val="002378B5"/>
    <w:rsid w:val="002403DA"/>
    <w:rsid w:val="002406B3"/>
    <w:rsid w:val="00241352"/>
    <w:rsid w:val="0024171E"/>
    <w:rsid w:val="0024176A"/>
    <w:rsid w:val="002420C7"/>
    <w:rsid w:val="0024233D"/>
    <w:rsid w:val="00242F26"/>
    <w:rsid w:val="00242F55"/>
    <w:rsid w:val="002431A0"/>
    <w:rsid w:val="00243759"/>
    <w:rsid w:val="002437F1"/>
    <w:rsid w:val="00243F06"/>
    <w:rsid w:val="00244297"/>
    <w:rsid w:val="00244EE3"/>
    <w:rsid w:val="00245349"/>
    <w:rsid w:val="00245B7C"/>
    <w:rsid w:val="00245DAB"/>
    <w:rsid w:val="00245E26"/>
    <w:rsid w:val="00246149"/>
    <w:rsid w:val="00247513"/>
    <w:rsid w:val="00247520"/>
    <w:rsid w:val="00247B76"/>
    <w:rsid w:val="00247C1F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BAD"/>
    <w:rsid w:val="00252E6F"/>
    <w:rsid w:val="00253AD8"/>
    <w:rsid w:val="00253F35"/>
    <w:rsid w:val="00254426"/>
    <w:rsid w:val="002548A3"/>
    <w:rsid w:val="00255073"/>
    <w:rsid w:val="0025567F"/>
    <w:rsid w:val="002559CD"/>
    <w:rsid w:val="0025641E"/>
    <w:rsid w:val="00257273"/>
    <w:rsid w:val="002572F2"/>
    <w:rsid w:val="002573F9"/>
    <w:rsid w:val="002574E8"/>
    <w:rsid w:val="00257524"/>
    <w:rsid w:val="00257A95"/>
    <w:rsid w:val="00260819"/>
    <w:rsid w:val="002608D3"/>
    <w:rsid w:val="0026146B"/>
    <w:rsid w:val="00261DC9"/>
    <w:rsid w:val="00262109"/>
    <w:rsid w:val="00262D8D"/>
    <w:rsid w:val="00263001"/>
    <w:rsid w:val="0026328D"/>
    <w:rsid w:val="002638C5"/>
    <w:rsid w:val="00263CFF"/>
    <w:rsid w:val="00264031"/>
    <w:rsid w:val="00264F58"/>
    <w:rsid w:val="0026571C"/>
    <w:rsid w:val="00265928"/>
    <w:rsid w:val="00266541"/>
    <w:rsid w:val="002666A6"/>
    <w:rsid w:val="00266C69"/>
    <w:rsid w:val="00266F15"/>
    <w:rsid w:val="00267A0C"/>
    <w:rsid w:val="002701EA"/>
    <w:rsid w:val="00271043"/>
    <w:rsid w:val="00271C8C"/>
    <w:rsid w:val="00271CD0"/>
    <w:rsid w:val="00272762"/>
    <w:rsid w:val="00272DEB"/>
    <w:rsid w:val="00273F8A"/>
    <w:rsid w:val="0027445D"/>
    <w:rsid w:val="00274E7F"/>
    <w:rsid w:val="002762B2"/>
    <w:rsid w:val="0027708F"/>
    <w:rsid w:val="00277B05"/>
    <w:rsid w:val="00280083"/>
    <w:rsid w:val="002809F4"/>
    <w:rsid w:val="002811BD"/>
    <w:rsid w:val="0028142B"/>
    <w:rsid w:val="00281839"/>
    <w:rsid w:val="00283756"/>
    <w:rsid w:val="00283950"/>
    <w:rsid w:val="00283A32"/>
    <w:rsid w:val="0028404B"/>
    <w:rsid w:val="002849A1"/>
    <w:rsid w:val="002855A8"/>
    <w:rsid w:val="00286090"/>
    <w:rsid w:val="0028685D"/>
    <w:rsid w:val="00290A4C"/>
    <w:rsid w:val="002916D0"/>
    <w:rsid w:val="00292908"/>
    <w:rsid w:val="002930C9"/>
    <w:rsid w:val="002934CB"/>
    <w:rsid w:val="0029371D"/>
    <w:rsid w:val="00293B47"/>
    <w:rsid w:val="0029403C"/>
    <w:rsid w:val="0029409B"/>
    <w:rsid w:val="002940D9"/>
    <w:rsid w:val="00294148"/>
    <w:rsid w:val="00296605"/>
    <w:rsid w:val="002969D5"/>
    <w:rsid w:val="00296EA1"/>
    <w:rsid w:val="00297D91"/>
    <w:rsid w:val="00297DE0"/>
    <w:rsid w:val="00297F10"/>
    <w:rsid w:val="002A0C30"/>
    <w:rsid w:val="002A203B"/>
    <w:rsid w:val="002A2719"/>
    <w:rsid w:val="002A2AAD"/>
    <w:rsid w:val="002A3162"/>
    <w:rsid w:val="002A3530"/>
    <w:rsid w:val="002A3D60"/>
    <w:rsid w:val="002A4F82"/>
    <w:rsid w:val="002A5B44"/>
    <w:rsid w:val="002A5F5F"/>
    <w:rsid w:val="002A5FB6"/>
    <w:rsid w:val="002A5FF7"/>
    <w:rsid w:val="002A7094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5EE2"/>
    <w:rsid w:val="002B6488"/>
    <w:rsid w:val="002B689F"/>
    <w:rsid w:val="002B76FD"/>
    <w:rsid w:val="002C003A"/>
    <w:rsid w:val="002C01C5"/>
    <w:rsid w:val="002C04A0"/>
    <w:rsid w:val="002C04A4"/>
    <w:rsid w:val="002C0547"/>
    <w:rsid w:val="002C0838"/>
    <w:rsid w:val="002C0D4B"/>
    <w:rsid w:val="002C0E86"/>
    <w:rsid w:val="002C189D"/>
    <w:rsid w:val="002C1999"/>
    <w:rsid w:val="002C2D03"/>
    <w:rsid w:val="002C2D0F"/>
    <w:rsid w:val="002C2E36"/>
    <w:rsid w:val="002C2EB2"/>
    <w:rsid w:val="002C5B94"/>
    <w:rsid w:val="002C5EED"/>
    <w:rsid w:val="002C5F51"/>
    <w:rsid w:val="002C604D"/>
    <w:rsid w:val="002C60A0"/>
    <w:rsid w:val="002C6301"/>
    <w:rsid w:val="002C679B"/>
    <w:rsid w:val="002C68FF"/>
    <w:rsid w:val="002C7234"/>
    <w:rsid w:val="002C7F2F"/>
    <w:rsid w:val="002D03A8"/>
    <w:rsid w:val="002D0A01"/>
    <w:rsid w:val="002D0C90"/>
    <w:rsid w:val="002D0D63"/>
    <w:rsid w:val="002D22FB"/>
    <w:rsid w:val="002D28CC"/>
    <w:rsid w:val="002D2EC3"/>
    <w:rsid w:val="002D3A23"/>
    <w:rsid w:val="002D3F38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27D9"/>
    <w:rsid w:val="002E2F22"/>
    <w:rsid w:val="002E308C"/>
    <w:rsid w:val="002E30EA"/>
    <w:rsid w:val="002E327E"/>
    <w:rsid w:val="002E3F34"/>
    <w:rsid w:val="002E42D4"/>
    <w:rsid w:val="002E4565"/>
    <w:rsid w:val="002E4E03"/>
    <w:rsid w:val="002E4E9A"/>
    <w:rsid w:val="002E584B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83"/>
    <w:rsid w:val="002F2B29"/>
    <w:rsid w:val="002F42C7"/>
    <w:rsid w:val="002F46DF"/>
    <w:rsid w:val="002F54FD"/>
    <w:rsid w:val="002F5C51"/>
    <w:rsid w:val="002F6BD4"/>
    <w:rsid w:val="002F736B"/>
    <w:rsid w:val="002F7C4C"/>
    <w:rsid w:val="003003E9"/>
    <w:rsid w:val="0030106A"/>
    <w:rsid w:val="00301215"/>
    <w:rsid w:val="0030238A"/>
    <w:rsid w:val="00302834"/>
    <w:rsid w:val="00302874"/>
    <w:rsid w:val="00302E55"/>
    <w:rsid w:val="003030E5"/>
    <w:rsid w:val="0030333D"/>
    <w:rsid w:val="00303776"/>
    <w:rsid w:val="00303DC7"/>
    <w:rsid w:val="00303E8B"/>
    <w:rsid w:val="0030449B"/>
    <w:rsid w:val="00304BE2"/>
    <w:rsid w:val="00304FF0"/>
    <w:rsid w:val="0030524F"/>
    <w:rsid w:val="00305BB1"/>
    <w:rsid w:val="00306A61"/>
    <w:rsid w:val="0030716A"/>
    <w:rsid w:val="0030731E"/>
    <w:rsid w:val="00307A5A"/>
    <w:rsid w:val="00310045"/>
    <w:rsid w:val="0031021B"/>
    <w:rsid w:val="00310FC0"/>
    <w:rsid w:val="00311338"/>
    <w:rsid w:val="00311AA0"/>
    <w:rsid w:val="00311CF6"/>
    <w:rsid w:val="00311D01"/>
    <w:rsid w:val="003129EB"/>
    <w:rsid w:val="00312AAB"/>
    <w:rsid w:val="00313521"/>
    <w:rsid w:val="003140C7"/>
    <w:rsid w:val="00314EAA"/>
    <w:rsid w:val="0031507D"/>
    <w:rsid w:val="00315088"/>
    <w:rsid w:val="003153B2"/>
    <w:rsid w:val="00315BC4"/>
    <w:rsid w:val="00315C86"/>
    <w:rsid w:val="0031700E"/>
    <w:rsid w:val="00317A77"/>
    <w:rsid w:val="00320D3B"/>
    <w:rsid w:val="00321F1B"/>
    <w:rsid w:val="00322F10"/>
    <w:rsid w:val="00323071"/>
    <w:rsid w:val="00323E91"/>
    <w:rsid w:val="00324B19"/>
    <w:rsid w:val="003250F4"/>
    <w:rsid w:val="0032537A"/>
    <w:rsid w:val="003254FC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FAF"/>
    <w:rsid w:val="00331038"/>
    <w:rsid w:val="003316D0"/>
    <w:rsid w:val="00332033"/>
    <w:rsid w:val="00332632"/>
    <w:rsid w:val="0033292E"/>
    <w:rsid w:val="00332ACC"/>
    <w:rsid w:val="00332B52"/>
    <w:rsid w:val="003335E8"/>
    <w:rsid w:val="00333AD7"/>
    <w:rsid w:val="00334A9F"/>
    <w:rsid w:val="00334E2C"/>
    <w:rsid w:val="00334E63"/>
    <w:rsid w:val="00334F42"/>
    <w:rsid w:val="00334F52"/>
    <w:rsid w:val="00336830"/>
    <w:rsid w:val="00336D2B"/>
    <w:rsid w:val="0033702C"/>
    <w:rsid w:val="00337514"/>
    <w:rsid w:val="003377D0"/>
    <w:rsid w:val="00340488"/>
    <w:rsid w:val="00340789"/>
    <w:rsid w:val="00340D01"/>
    <w:rsid w:val="00340D6F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3A3"/>
    <w:rsid w:val="003453D6"/>
    <w:rsid w:val="003459BD"/>
    <w:rsid w:val="00345D8F"/>
    <w:rsid w:val="00347202"/>
    <w:rsid w:val="0034756C"/>
    <w:rsid w:val="003478C5"/>
    <w:rsid w:val="00347A5F"/>
    <w:rsid w:val="00350860"/>
    <w:rsid w:val="0035095E"/>
    <w:rsid w:val="0035096A"/>
    <w:rsid w:val="00350D9F"/>
    <w:rsid w:val="00351110"/>
    <w:rsid w:val="00351AEE"/>
    <w:rsid w:val="00351F6B"/>
    <w:rsid w:val="00352C31"/>
    <w:rsid w:val="00353B28"/>
    <w:rsid w:val="00354696"/>
    <w:rsid w:val="003560B4"/>
    <w:rsid w:val="003564FA"/>
    <w:rsid w:val="00356656"/>
    <w:rsid w:val="00357125"/>
    <w:rsid w:val="003575B8"/>
    <w:rsid w:val="0035760D"/>
    <w:rsid w:val="003576DB"/>
    <w:rsid w:val="00357A4C"/>
    <w:rsid w:val="00361233"/>
    <w:rsid w:val="00361B35"/>
    <w:rsid w:val="00362F65"/>
    <w:rsid w:val="0036300C"/>
    <w:rsid w:val="003630D3"/>
    <w:rsid w:val="003631EC"/>
    <w:rsid w:val="00363329"/>
    <w:rsid w:val="00363739"/>
    <w:rsid w:val="00363776"/>
    <w:rsid w:val="0036408C"/>
    <w:rsid w:val="0036466E"/>
    <w:rsid w:val="003646A0"/>
    <w:rsid w:val="0036546B"/>
    <w:rsid w:val="00365A3C"/>
    <w:rsid w:val="00365C5B"/>
    <w:rsid w:val="00366153"/>
    <w:rsid w:val="0036619F"/>
    <w:rsid w:val="0036659A"/>
    <w:rsid w:val="00367118"/>
    <w:rsid w:val="00367A53"/>
    <w:rsid w:val="00367D53"/>
    <w:rsid w:val="00367E3C"/>
    <w:rsid w:val="0037140E"/>
    <w:rsid w:val="00371486"/>
    <w:rsid w:val="00372418"/>
    <w:rsid w:val="00372D93"/>
    <w:rsid w:val="00373651"/>
    <w:rsid w:val="00373E2D"/>
    <w:rsid w:val="00374398"/>
    <w:rsid w:val="00375526"/>
    <w:rsid w:val="00375ABE"/>
    <w:rsid w:val="00376BC2"/>
    <w:rsid w:val="00376E04"/>
    <w:rsid w:val="003777B0"/>
    <w:rsid w:val="00377D09"/>
    <w:rsid w:val="00377F41"/>
    <w:rsid w:val="00380093"/>
    <w:rsid w:val="00380191"/>
    <w:rsid w:val="00380280"/>
    <w:rsid w:val="0038031B"/>
    <w:rsid w:val="00380440"/>
    <w:rsid w:val="00380778"/>
    <w:rsid w:val="00382CCC"/>
    <w:rsid w:val="00382FEE"/>
    <w:rsid w:val="00383611"/>
    <w:rsid w:val="00383D4A"/>
    <w:rsid w:val="0038432B"/>
    <w:rsid w:val="00385216"/>
    <w:rsid w:val="00385580"/>
    <w:rsid w:val="00385884"/>
    <w:rsid w:val="003858BB"/>
    <w:rsid w:val="00385ACB"/>
    <w:rsid w:val="00386847"/>
    <w:rsid w:val="003868D9"/>
    <w:rsid w:val="0038763A"/>
    <w:rsid w:val="00387A3D"/>
    <w:rsid w:val="00387AB6"/>
    <w:rsid w:val="00387E83"/>
    <w:rsid w:val="00387F38"/>
    <w:rsid w:val="003904E2"/>
    <w:rsid w:val="00390AE9"/>
    <w:rsid w:val="00390B9B"/>
    <w:rsid w:val="00391851"/>
    <w:rsid w:val="00391B56"/>
    <w:rsid w:val="0039208A"/>
    <w:rsid w:val="003923D0"/>
    <w:rsid w:val="003926B6"/>
    <w:rsid w:val="00393282"/>
    <w:rsid w:val="00393ACD"/>
    <w:rsid w:val="00394469"/>
    <w:rsid w:val="00394D55"/>
    <w:rsid w:val="0039573D"/>
    <w:rsid w:val="00396DFB"/>
    <w:rsid w:val="00397A5F"/>
    <w:rsid w:val="003A01AB"/>
    <w:rsid w:val="003A08B4"/>
    <w:rsid w:val="003A10F2"/>
    <w:rsid w:val="003A1344"/>
    <w:rsid w:val="003A1648"/>
    <w:rsid w:val="003A1AB3"/>
    <w:rsid w:val="003A1B85"/>
    <w:rsid w:val="003A1D99"/>
    <w:rsid w:val="003A2072"/>
    <w:rsid w:val="003A23AC"/>
    <w:rsid w:val="003A2658"/>
    <w:rsid w:val="003A26A1"/>
    <w:rsid w:val="003A2F1C"/>
    <w:rsid w:val="003A2F35"/>
    <w:rsid w:val="003A39F7"/>
    <w:rsid w:val="003A483B"/>
    <w:rsid w:val="003A4A6A"/>
    <w:rsid w:val="003A4EAA"/>
    <w:rsid w:val="003A543B"/>
    <w:rsid w:val="003A5D36"/>
    <w:rsid w:val="003A6585"/>
    <w:rsid w:val="003A6A6B"/>
    <w:rsid w:val="003A6EBC"/>
    <w:rsid w:val="003A70F9"/>
    <w:rsid w:val="003B00D5"/>
    <w:rsid w:val="003B04FE"/>
    <w:rsid w:val="003B0B14"/>
    <w:rsid w:val="003B0BCD"/>
    <w:rsid w:val="003B0E88"/>
    <w:rsid w:val="003B106E"/>
    <w:rsid w:val="003B2A24"/>
    <w:rsid w:val="003B2DA7"/>
    <w:rsid w:val="003B3351"/>
    <w:rsid w:val="003B35EE"/>
    <w:rsid w:val="003B37FB"/>
    <w:rsid w:val="003B40F4"/>
    <w:rsid w:val="003B452E"/>
    <w:rsid w:val="003B4812"/>
    <w:rsid w:val="003B4E9F"/>
    <w:rsid w:val="003B536E"/>
    <w:rsid w:val="003B5747"/>
    <w:rsid w:val="003B5AF3"/>
    <w:rsid w:val="003B6036"/>
    <w:rsid w:val="003B682D"/>
    <w:rsid w:val="003B6DA8"/>
    <w:rsid w:val="003B6E0F"/>
    <w:rsid w:val="003B6E7C"/>
    <w:rsid w:val="003B7703"/>
    <w:rsid w:val="003C0F71"/>
    <w:rsid w:val="003C1278"/>
    <w:rsid w:val="003C1A9E"/>
    <w:rsid w:val="003C2068"/>
    <w:rsid w:val="003C230C"/>
    <w:rsid w:val="003C24E1"/>
    <w:rsid w:val="003C30E9"/>
    <w:rsid w:val="003C3269"/>
    <w:rsid w:val="003C3554"/>
    <w:rsid w:val="003C358A"/>
    <w:rsid w:val="003C58DB"/>
    <w:rsid w:val="003C5B03"/>
    <w:rsid w:val="003C610F"/>
    <w:rsid w:val="003C7579"/>
    <w:rsid w:val="003D0157"/>
    <w:rsid w:val="003D064E"/>
    <w:rsid w:val="003D0C4B"/>
    <w:rsid w:val="003D0E99"/>
    <w:rsid w:val="003D1771"/>
    <w:rsid w:val="003D2003"/>
    <w:rsid w:val="003D2BA5"/>
    <w:rsid w:val="003D2F09"/>
    <w:rsid w:val="003D31E0"/>
    <w:rsid w:val="003D4FDF"/>
    <w:rsid w:val="003D539E"/>
    <w:rsid w:val="003D5806"/>
    <w:rsid w:val="003D74D9"/>
    <w:rsid w:val="003D75FD"/>
    <w:rsid w:val="003D7DE2"/>
    <w:rsid w:val="003E12EA"/>
    <w:rsid w:val="003E1440"/>
    <w:rsid w:val="003E3277"/>
    <w:rsid w:val="003E36C3"/>
    <w:rsid w:val="003E3EF4"/>
    <w:rsid w:val="003E3FA4"/>
    <w:rsid w:val="003E44BA"/>
    <w:rsid w:val="003E4D46"/>
    <w:rsid w:val="003E521B"/>
    <w:rsid w:val="003E547E"/>
    <w:rsid w:val="003E5976"/>
    <w:rsid w:val="003E5BCE"/>
    <w:rsid w:val="003E6324"/>
    <w:rsid w:val="003E63B3"/>
    <w:rsid w:val="003E6EAC"/>
    <w:rsid w:val="003E6F91"/>
    <w:rsid w:val="003E7082"/>
    <w:rsid w:val="003F142E"/>
    <w:rsid w:val="003F191B"/>
    <w:rsid w:val="003F1A39"/>
    <w:rsid w:val="003F1D4C"/>
    <w:rsid w:val="003F21A3"/>
    <w:rsid w:val="003F23C4"/>
    <w:rsid w:val="003F2738"/>
    <w:rsid w:val="003F30A2"/>
    <w:rsid w:val="003F38EA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B8B"/>
    <w:rsid w:val="003F7B91"/>
    <w:rsid w:val="003F7BD9"/>
    <w:rsid w:val="003F7BFD"/>
    <w:rsid w:val="00400D1F"/>
    <w:rsid w:val="00401091"/>
    <w:rsid w:val="004015A3"/>
    <w:rsid w:val="0040180B"/>
    <w:rsid w:val="00401ABF"/>
    <w:rsid w:val="00402144"/>
    <w:rsid w:val="00402BCA"/>
    <w:rsid w:val="00402FAA"/>
    <w:rsid w:val="00403521"/>
    <w:rsid w:val="00404899"/>
    <w:rsid w:val="00404CA8"/>
    <w:rsid w:val="00406561"/>
    <w:rsid w:val="0040676B"/>
    <w:rsid w:val="004076DB"/>
    <w:rsid w:val="00410457"/>
    <w:rsid w:val="00410E49"/>
    <w:rsid w:val="00410FF8"/>
    <w:rsid w:val="00411FE5"/>
    <w:rsid w:val="0041246E"/>
    <w:rsid w:val="00412AFE"/>
    <w:rsid w:val="00412F45"/>
    <w:rsid w:val="00413364"/>
    <w:rsid w:val="0041463C"/>
    <w:rsid w:val="0041526B"/>
    <w:rsid w:val="00415851"/>
    <w:rsid w:val="00415BAE"/>
    <w:rsid w:val="00415D8A"/>
    <w:rsid w:val="0041684F"/>
    <w:rsid w:val="00416882"/>
    <w:rsid w:val="00417194"/>
    <w:rsid w:val="004174C4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2235"/>
    <w:rsid w:val="00422410"/>
    <w:rsid w:val="00422747"/>
    <w:rsid w:val="00422849"/>
    <w:rsid w:val="004228B0"/>
    <w:rsid w:val="00422B36"/>
    <w:rsid w:val="004231AE"/>
    <w:rsid w:val="004234D8"/>
    <w:rsid w:val="004239FE"/>
    <w:rsid w:val="00424677"/>
    <w:rsid w:val="004248B1"/>
    <w:rsid w:val="0042494C"/>
    <w:rsid w:val="00424A10"/>
    <w:rsid w:val="00424E28"/>
    <w:rsid w:val="004250CB"/>
    <w:rsid w:val="004253E0"/>
    <w:rsid w:val="00425FE6"/>
    <w:rsid w:val="0042675A"/>
    <w:rsid w:val="00430405"/>
    <w:rsid w:val="004306F1"/>
    <w:rsid w:val="00430736"/>
    <w:rsid w:val="00430B5A"/>
    <w:rsid w:val="004312BF"/>
    <w:rsid w:val="00432757"/>
    <w:rsid w:val="00432F41"/>
    <w:rsid w:val="004334C6"/>
    <w:rsid w:val="00434130"/>
    <w:rsid w:val="00434206"/>
    <w:rsid w:val="0043504D"/>
    <w:rsid w:val="004356A0"/>
    <w:rsid w:val="00435CB7"/>
    <w:rsid w:val="004361CD"/>
    <w:rsid w:val="00436AF7"/>
    <w:rsid w:val="004374EF"/>
    <w:rsid w:val="004379AA"/>
    <w:rsid w:val="00437AB8"/>
    <w:rsid w:val="00437CD2"/>
    <w:rsid w:val="0044000C"/>
    <w:rsid w:val="0044013E"/>
    <w:rsid w:val="00440350"/>
    <w:rsid w:val="00440471"/>
    <w:rsid w:val="004407A4"/>
    <w:rsid w:val="00440FAF"/>
    <w:rsid w:val="00441A19"/>
    <w:rsid w:val="00441C68"/>
    <w:rsid w:val="004422E5"/>
    <w:rsid w:val="004424E1"/>
    <w:rsid w:val="00442E91"/>
    <w:rsid w:val="004435AD"/>
    <w:rsid w:val="00443A30"/>
    <w:rsid w:val="00444203"/>
    <w:rsid w:val="00444431"/>
    <w:rsid w:val="00444C3E"/>
    <w:rsid w:val="00446C2F"/>
    <w:rsid w:val="00447B5E"/>
    <w:rsid w:val="00450F9D"/>
    <w:rsid w:val="004512D3"/>
    <w:rsid w:val="00451456"/>
    <w:rsid w:val="00451A58"/>
    <w:rsid w:val="004525A0"/>
    <w:rsid w:val="00452A30"/>
    <w:rsid w:val="00452E51"/>
    <w:rsid w:val="00453E74"/>
    <w:rsid w:val="004540C7"/>
    <w:rsid w:val="004545E6"/>
    <w:rsid w:val="004546EC"/>
    <w:rsid w:val="00454972"/>
    <w:rsid w:val="004549D0"/>
    <w:rsid w:val="00454BD4"/>
    <w:rsid w:val="00454EFB"/>
    <w:rsid w:val="00455D1F"/>
    <w:rsid w:val="00456088"/>
    <w:rsid w:val="004560C8"/>
    <w:rsid w:val="004563C9"/>
    <w:rsid w:val="004565A5"/>
    <w:rsid w:val="00456B6D"/>
    <w:rsid w:val="00456CC9"/>
    <w:rsid w:val="004607D3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E22"/>
    <w:rsid w:val="004634CE"/>
    <w:rsid w:val="00465107"/>
    <w:rsid w:val="00465E4E"/>
    <w:rsid w:val="004664A4"/>
    <w:rsid w:val="00466FB8"/>
    <w:rsid w:val="004676AD"/>
    <w:rsid w:val="004700EA"/>
    <w:rsid w:val="00470C8C"/>
    <w:rsid w:val="00470E50"/>
    <w:rsid w:val="00471812"/>
    <w:rsid w:val="00471D38"/>
    <w:rsid w:val="004723D5"/>
    <w:rsid w:val="004726AB"/>
    <w:rsid w:val="0047273D"/>
    <w:rsid w:val="0047314C"/>
    <w:rsid w:val="00473627"/>
    <w:rsid w:val="004741F1"/>
    <w:rsid w:val="00474298"/>
    <w:rsid w:val="00474797"/>
    <w:rsid w:val="00474BF3"/>
    <w:rsid w:val="00474CE6"/>
    <w:rsid w:val="0047578C"/>
    <w:rsid w:val="00475CB4"/>
    <w:rsid w:val="00475F6A"/>
    <w:rsid w:val="004764E2"/>
    <w:rsid w:val="00476EDF"/>
    <w:rsid w:val="004774D6"/>
    <w:rsid w:val="00477BD9"/>
    <w:rsid w:val="00480DD9"/>
    <w:rsid w:val="004810DA"/>
    <w:rsid w:val="00481D18"/>
    <w:rsid w:val="00482A34"/>
    <w:rsid w:val="00482FAD"/>
    <w:rsid w:val="00483C5A"/>
    <w:rsid w:val="00483CBF"/>
    <w:rsid w:val="00484568"/>
    <w:rsid w:val="00484657"/>
    <w:rsid w:val="0048542D"/>
    <w:rsid w:val="00486482"/>
    <w:rsid w:val="004867D6"/>
    <w:rsid w:val="004871F3"/>
    <w:rsid w:val="004877D5"/>
    <w:rsid w:val="00487ADB"/>
    <w:rsid w:val="00490177"/>
    <w:rsid w:val="00491B39"/>
    <w:rsid w:val="00491D32"/>
    <w:rsid w:val="00492098"/>
    <w:rsid w:val="004928E5"/>
    <w:rsid w:val="00492DC6"/>
    <w:rsid w:val="004932AD"/>
    <w:rsid w:val="00493A7C"/>
    <w:rsid w:val="00493D4B"/>
    <w:rsid w:val="004944C7"/>
    <w:rsid w:val="00495009"/>
    <w:rsid w:val="0049586E"/>
    <w:rsid w:val="004963A2"/>
    <w:rsid w:val="00496748"/>
    <w:rsid w:val="00496AE8"/>
    <w:rsid w:val="004974BD"/>
    <w:rsid w:val="00497756"/>
    <w:rsid w:val="00497D3B"/>
    <w:rsid w:val="004A0EFE"/>
    <w:rsid w:val="004A27A8"/>
    <w:rsid w:val="004A2EED"/>
    <w:rsid w:val="004A3022"/>
    <w:rsid w:val="004A3E73"/>
    <w:rsid w:val="004A4B92"/>
    <w:rsid w:val="004A5068"/>
    <w:rsid w:val="004A50B6"/>
    <w:rsid w:val="004A57EF"/>
    <w:rsid w:val="004A6706"/>
    <w:rsid w:val="004A6A91"/>
    <w:rsid w:val="004A6CEA"/>
    <w:rsid w:val="004A700A"/>
    <w:rsid w:val="004A7294"/>
    <w:rsid w:val="004A74AD"/>
    <w:rsid w:val="004A7A66"/>
    <w:rsid w:val="004A7CBA"/>
    <w:rsid w:val="004B013C"/>
    <w:rsid w:val="004B0141"/>
    <w:rsid w:val="004B0221"/>
    <w:rsid w:val="004B0A78"/>
    <w:rsid w:val="004B1003"/>
    <w:rsid w:val="004B1565"/>
    <w:rsid w:val="004B18D0"/>
    <w:rsid w:val="004B1D2A"/>
    <w:rsid w:val="004B270B"/>
    <w:rsid w:val="004B27BA"/>
    <w:rsid w:val="004B41FC"/>
    <w:rsid w:val="004B4D3F"/>
    <w:rsid w:val="004B5005"/>
    <w:rsid w:val="004B532E"/>
    <w:rsid w:val="004B598A"/>
    <w:rsid w:val="004B698C"/>
    <w:rsid w:val="004B6D4C"/>
    <w:rsid w:val="004B7309"/>
    <w:rsid w:val="004B7EBC"/>
    <w:rsid w:val="004C0139"/>
    <w:rsid w:val="004C07AC"/>
    <w:rsid w:val="004C2089"/>
    <w:rsid w:val="004C32A7"/>
    <w:rsid w:val="004C359D"/>
    <w:rsid w:val="004C393C"/>
    <w:rsid w:val="004C3D23"/>
    <w:rsid w:val="004C435E"/>
    <w:rsid w:val="004C442D"/>
    <w:rsid w:val="004C4674"/>
    <w:rsid w:val="004C587C"/>
    <w:rsid w:val="004C5EB5"/>
    <w:rsid w:val="004C613F"/>
    <w:rsid w:val="004C6683"/>
    <w:rsid w:val="004C6D4F"/>
    <w:rsid w:val="004C71C3"/>
    <w:rsid w:val="004C7373"/>
    <w:rsid w:val="004C7549"/>
    <w:rsid w:val="004C7746"/>
    <w:rsid w:val="004D0E01"/>
    <w:rsid w:val="004D1883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5146"/>
    <w:rsid w:val="004D55C7"/>
    <w:rsid w:val="004D60C6"/>
    <w:rsid w:val="004D6163"/>
    <w:rsid w:val="004D6B6D"/>
    <w:rsid w:val="004D7E4C"/>
    <w:rsid w:val="004E0952"/>
    <w:rsid w:val="004E16AD"/>
    <w:rsid w:val="004E1975"/>
    <w:rsid w:val="004E1D07"/>
    <w:rsid w:val="004E2353"/>
    <w:rsid w:val="004E25DD"/>
    <w:rsid w:val="004E2F0F"/>
    <w:rsid w:val="004E3BBA"/>
    <w:rsid w:val="004E4492"/>
    <w:rsid w:val="004E45E8"/>
    <w:rsid w:val="004E50DF"/>
    <w:rsid w:val="004E575A"/>
    <w:rsid w:val="004E6F23"/>
    <w:rsid w:val="004E7648"/>
    <w:rsid w:val="004E7995"/>
    <w:rsid w:val="004E7A37"/>
    <w:rsid w:val="004F2090"/>
    <w:rsid w:val="004F232C"/>
    <w:rsid w:val="004F2FE1"/>
    <w:rsid w:val="004F3801"/>
    <w:rsid w:val="004F5F5A"/>
    <w:rsid w:val="004F7A4B"/>
    <w:rsid w:val="004F7D09"/>
    <w:rsid w:val="0050001B"/>
    <w:rsid w:val="00500417"/>
    <w:rsid w:val="005004F6"/>
    <w:rsid w:val="0050121A"/>
    <w:rsid w:val="005013FD"/>
    <w:rsid w:val="0050153B"/>
    <w:rsid w:val="00501EDC"/>
    <w:rsid w:val="00502304"/>
    <w:rsid w:val="005025DE"/>
    <w:rsid w:val="005029CE"/>
    <w:rsid w:val="00502ECF"/>
    <w:rsid w:val="00503F86"/>
    <w:rsid w:val="005045BB"/>
    <w:rsid w:val="00504E32"/>
    <w:rsid w:val="00505254"/>
    <w:rsid w:val="00505AA1"/>
    <w:rsid w:val="00505D91"/>
    <w:rsid w:val="00506AB8"/>
    <w:rsid w:val="00506D97"/>
    <w:rsid w:val="005103C4"/>
    <w:rsid w:val="00510694"/>
    <w:rsid w:val="0051082A"/>
    <w:rsid w:val="00511131"/>
    <w:rsid w:val="005120E9"/>
    <w:rsid w:val="00512597"/>
    <w:rsid w:val="0051297D"/>
    <w:rsid w:val="00512A10"/>
    <w:rsid w:val="00516BF6"/>
    <w:rsid w:val="00516C5F"/>
    <w:rsid w:val="0051797E"/>
    <w:rsid w:val="00517E2F"/>
    <w:rsid w:val="00520323"/>
    <w:rsid w:val="005204DA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72C2"/>
    <w:rsid w:val="00527B9B"/>
    <w:rsid w:val="00530188"/>
    <w:rsid w:val="005307D7"/>
    <w:rsid w:val="00531DD0"/>
    <w:rsid w:val="0053281C"/>
    <w:rsid w:val="00532864"/>
    <w:rsid w:val="005328AC"/>
    <w:rsid w:val="00532B15"/>
    <w:rsid w:val="0053322C"/>
    <w:rsid w:val="0053337F"/>
    <w:rsid w:val="0053380E"/>
    <w:rsid w:val="00533C91"/>
    <w:rsid w:val="00533CE7"/>
    <w:rsid w:val="00533FFE"/>
    <w:rsid w:val="005346D8"/>
    <w:rsid w:val="005349A8"/>
    <w:rsid w:val="00534E85"/>
    <w:rsid w:val="005353E0"/>
    <w:rsid w:val="00536131"/>
    <w:rsid w:val="00536796"/>
    <w:rsid w:val="005372CD"/>
    <w:rsid w:val="00540F02"/>
    <w:rsid w:val="0054114C"/>
    <w:rsid w:val="0054226B"/>
    <w:rsid w:val="0054235A"/>
    <w:rsid w:val="00542B4F"/>
    <w:rsid w:val="00542EB5"/>
    <w:rsid w:val="00542F47"/>
    <w:rsid w:val="0054305B"/>
    <w:rsid w:val="00543B6B"/>
    <w:rsid w:val="005452E2"/>
    <w:rsid w:val="00546ABA"/>
    <w:rsid w:val="00546AC2"/>
    <w:rsid w:val="00546B7E"/>
    <w:rsid w:val="00546C9F"/>
    <w:rsid w:val="00551572"/>
    <w:rsid w:val="0055177E"/>
    <w:rsid w:val="005517D9"/>
    <w:rsid w:val="00552274"/>
    <w:rsid w:val="005528C5"/>
    <w:rsid w:val="00552974"/>
    <w:rsid w:val="0055297D"/>
    <w:rsid w:val="005530B9"/>
    <w:rsid w:val="005537EB"/>
    <w:rsid w:val="00553E28"/>
    <w:rsid w:val="00554B18"/>
    <w:rsid w:val="00554C25"/>
    <w:rsid w:val="005558DA"/>
    <w:rsid w:val="00555B3C"/>
    <w:rsid w:val="005562BF"/>
    <w:rsid w:val="00556634"/>
    <w:rsid w:val="00556B37"/>
    <w:rsid w:val="00556ED0"/>
    <w:rsid w:val="005577AF"/>
    <w:rsid w:val="00560480"/>
    <w:rsid w:val="00560BB7"/>
    <w:rsid w:val="00560E83"/>
    <w:rsid w:val="005619E2"/>
    <w:rsid w:val="00561D58"/>
    <w:rsid w:val="005620C8"/>
    <w:rsid w:val="00562219"/>
    <w:rsid w:val="005623A7"/>
    <w:rsid w:val="00562E3C"/>
    <w:rsid w:val="00562E43"/>
    <w:rsid w:val="0056344B"/>
    <w:rsid w:val="005636E2"/>
    <w:rsid w:val="00563D30"/>
    <w:rsid w:val="00563F03"/>
    <w:rsid w:val="00565349"/>
    <w:rsid w:val="005658C1"/>
    <w:rsid w:val="0056628B"/>
    <w:rsid w:val="0056651C"/>
    <w:rsid w:val="005670AE"/>
    <w:rsid w:val="005679BF"/>
    <w:rsid w:val="00567E6A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30D1"/>
    <w:rsid w:val="00573183"/>
    <w:rsid w:val="0057364A"/>
    <w:rsid w:val="00573BC1"/>
    <w:rsid w:val="00574294"/>
    <w:rsid w:val="00574459"/>
    <w:rsid w:val="00574510"/>
    <w:rsid w:val="00574B09"/>
    <w:rsid w:val="00574B21"/>
    <w:rsid w:val="00574B40"/>
    <w:rsid w:val="00575268"/>
    <w:rsid w:val="0057560A"/>
    <w:rsid w:val="0057597A"/>
    <w:rsid w:val="005759F7"/>
    <w:rsid w:val="00576912"/>
    <w:rsid w:val="005769C8"/>
    <w:rsid w:val="00576CE1"/>
    <w:rsid w:val="00577B2A"/>
    <w:rsid w:val="00580F5E"/>
    <w:rsid w:val="00581228"/>
    <w:rsid w:val="0058139F"/>
    <w:rsid w:val="00581E78"/>
    <w:rsid w:val="00582E5E"/>
    <w:rsid w:val="00583067"/>
    <w:rsid w:val="0058362B"/>
    <w:rsid w:val="00583987"/>
    <w:rsid w:val="00583C7B"/>
    <w:rsid w:val="00583DA3"/>
    <w:rsid w:val="00584A10"/>
    <w:rsid w:val="00584AB0"/>
    <w:rsid w:val="005857E8"/>
    <w:rsid w:val="005860FC"/>
    <w:rsid w:val="00586435"/>
    <w:rsid w:val="00586A4C"/>
    <w:rsid w:val="00586D4E"/>
    <w:rsid w:val="00587608"/>
    <w:rsid w:val="00587692"/>
    <w:rsid w:val="00587BEF"/>
    <w:rsid w:val="0059022B"/>
    <w:rsid w:val="0059031A"/>
    <w:rsid w:val="00590997"/>
    <w:rsid w:val="005910CA"/>
    <w:rsid w:val="005920EA"/>
    <w:rsid w:val="00592654"/>
    <w:rsid w:val="0059303A"/>
    <w:rsid w:val="00593119"/>
    <w:rsid w:val="00594377"/>
    <w:rsid w:val="005943B3"/>
    <w:rsid w:val="00594AD3"/>
    <w:rsid w:val="00595A48"/>
    <w:rsid w:val="005968C1"/>
    <w:rsid w:val="00597032"/>
    <w:rsid w:val="00597352"/>
    <w:rsid w:val="0059798B"/>
    <w:rsid w:val="00597CB6"/>
    <w:rsid w:val="005A0132"/>
    <w:rsid w:val="005A06BC"/>
    <w:rsid w:val="005A0F6B"/>
    <w:rsid w:val="005A1951"/>
    <w:rsid w:val="005A26D0"/>
    <w:rsid w:val="005A39D0"/>
    <w:rsid w:val="005A4ED3"/>
    <w:rsid w:val="005A50DF"/>
    <w:rsid w:val="005A57C3"/>
    <w:rsid w:val="005A5DD1"/>
    <w:rsid w:val="005A5FE3"/>
    <w:rsid w:val="005A6190"/>
    <w:rsid w:val="005A65A9"/>
    <w:rsid w:val="005A72E6"/>
    <w:rsid w:val="005A770A"/>
    <w:rsid w:val="005A7896"/>
    <w:rsid w:val="005A78F0"/>
    <w:rsid w:val="005A7DC5"/>
    <w:rsid w:val="005B0982"/>
    <w:rsid w:val="005B10B2"/>
    <w:rsid w:val="005B1D1C"/>
    <w:rsid w:val="005B1FD1"/>
    <w:rsid w:val="005B20CD"/>
    <w:rsid w:val="005B2A59"/>
    <w:rsid w:val="005B2DF5"/>
    <w:rsid w:val="005B3039"/>
    <w:rsid w:val="005B38FD"/>
    <w:rsid w:val="005B49EC"/>
    <w:rsid w:val="005B4D17"/>
    <w:rsid w:val="005B504B"/>
    <w:rsid w:val="005B5523"/>
    <w:rsid w:val="005B6377"/>
    <w:rsid w:val="005B69A5"/>
    <w:rsid w:val="005B6C78"/>
    <w:rsid w:val="005B737F"/>
    <w:rsid w:val="005C0248"/>
    <w:rsid w:val="005C0B2D"/>
    <w:rsid w:val="005C1022"/>
    <w:rsid w:val="005C3661"/>
    <w:rsid w:val="005C3E86"/>
    <w:rsid w:val="005C4FFC"/>
    <w:rsid w:val="005C51CE"/>
    <w:rsid w:val="005C6074"/>
    <w:rsid w:val="005C6925"/>
    <w:rsid w:val="005C6C69"/>
    <w:rsid w:val="005C6CAD"/>
    <w:rsid w:val="005C6D1A"/>
    <w:rsid w:val="005C700A"/>
    <w:rsid w:val="005C704C"/>
    <w:rsid w:val="005C7262"/>
    <w:rsid w:val="005C7383"/>
    <w:rsid w:val="005C7CF7"/>
    <w:rsid w:val="005D0438"/>
    <w:rsid w:val="005D097D"/>
    <w:rsid w:val="005D0D2E"/>
    <w:rsid w:val="005D16BA"/>
    <w:rsid w:val="005D1B05"/>
    <w:rsid w:val="005D2670"/>
    <w:rsid w:val="005D28B8"/>
    <w:rsid w:val="005D2B7E"/>
    <w:rsid w:val="005D2F85"/>
    <w:rsid w:val="005D312A"/>
    <w:rsid w:val="005D313E"/>
    <w:rsid w:val="005D3349"/>
    <w:rsid w:val="005D3A29"/>
    <w:rsid w:val="005D3F63"/>
    <w:rsid w:val="005D423A"/>
    <w:rsid w:val="005D4B4C"/>
    <w:rsid w:val="005D4FAA"/>
    <w:rsid w:val="005D5202"/>
    <w:rsid w:val="005D5734"/>
    <w:rsid w:val="005D5A70"/>
    <w:rsid w:val="005D5D87"/>
    <w:rsid w:val="005D6592"/>
    <w:rsid w:val="005D6829"/>
    <w:rsid w:val="005D6DE5"/>
    <w:rsid w:val="005D71D8"/>
    <w:rsid w:val="005D785B"/>
    <w:rsid w:val="005D78B2"/>
    <w:rsid w:val="005D79BE"/>
    <w:rsid w:val="005D7FB0"/>
    <w:rsid w:val="005E09D0"/>
    <w:rsid w:val="005E271C"/>
    <w:rsid w:val="005E33AB"/>
    <w:rsid w:val="005E34B5"/>
    <w:rsid w:val="005E35A3"/>
    <w:rsid w:val="005E3875"/>
    <w:rsid w:val="005E3BB7"/>
    <w:rsid w:val="005E4026"/>
    <w:rsid w:val="005E42A8"/>
    <w:rsid w:val="005E4820"/>
    <w:rsid w:val="005E4A94"/>
    <w:rsid w:val="005E5222"/>
    <w:rsid w:val="005E54EB"/>
    <w:rsid w:val="005E5E98"/>
    <w:rsid w:val="005E64EC"/>
    <w:rsid w:val="005E66F3"/>
    <w:rsid w:val="005E6D22"/>
    <w:rsid w:val="005E7E73"/>
    <w:rsid w:val="005F023D"/>
    <w:rsid w:val="005F038A"/>
    <w:rsid w:val="005F04CE"/>
    <w:rsid w:val="005F0826"/>
    <w:rsid w:val="005F083A"/>
    <w:rsid w:val="005F0B7C"/>
    <w:rsid w:val="005F104E"/>
    <w:rsid w:val="005F1823"/>
    <w:rsid w:val="005F197D"/>
    <w:rsid w:val="005F1A3D"/>
    <w:rsid w:val="005F21B2"/>
    <w:rsid w:val="005F3C4B"/>
    <w:rsid w:val="005F435E"/>
    <w:rsid w:val="005F554C"/>
    <w:rsid w:val="005F5C02"/>
    <w:rsid w:val="005F5E8D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D0"/>
    <w:rsid w:val="00601412"/>
    <w:rsid w:val="00601715"/>
    <w:rsid w:val="00601D94"/>
    <w:rsid w:val="0060259C"/>
    <w:rsid w:val="00602881"/>
    <w:rsid w:val="00603014"/>
    <w:rsid w:val="00603EB6"/>
    <w:rsid w:val="0060438F"/>
    <w:rsid w:val="006044A1"/>
    <w:rsid w:val="00604C4D"/>
    <w:rsid w:val="00605AD4"/>
    <w:rsid w:val="00605E1F"/>
    <w:rsid w:val="00606072"/>
    <w:rsid w:val="00606370"/>
    <w:rsid w:val="006065F7"/>
    <w:rsid w:val="00606664"/>
    <w:rsid w:val="00606C07"/>
    <w:rsid w:val="00606D67"/>
    <w:rsid w:val="00606EC6"/>
    <w:rsid w:val="00607216"/>
    <w:rsid w:val="006079EF"/>
    <w:rsid w:val="0061086E"/>
    <w:rsid w:val="006108C2"/>
    <w:rsid w:val="00610ACD"/>
    <w:rsid w:val="00610DF0"/>
    <w:rsid w:val="00610E12"/>
    <w:rsid w:val="00610EBF"/>
    <w:rsid w:val="00611A5D"/>
    <w:rsid w:val="00612724"/>
    <w:rsid w:val="00612A60"/>
    <w:rsid w:val="00612F6D"/>
    <w:rsid w:val="00613230"/>
    <w:rsid w:val="00613594"/>
    <w:rsid w:val="00613BB1"/>
    <w:rsid w:val="00614053"/>
    <w:rsid w:val="006157B8"/>
    <w:rsid w:val="00615D3C"/>
    <w:rsid w:val="0061668A"/>
    <w:rsid w:val="00616757"/>
    <w:rsid w:val="00616A92"/>
    <w:rsid w:val="00616BE0"/>
    <w:rsid w:val="00616C08"/>
    <w:rsid w:val="00620204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76B"/>
    <w:rsid w:val="0062469A"/>
    <w:rsid w:val="00624DA5"/>
    <w:rsid w:val="006259A1"/>
    <w:rsid w:val="00625B8E"/>
    <w:rsid w:val="006260B1"/>
    <w:rsid w:val="00626FD5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983"/>
    <w:rsid w:val="00633EC1"/>
    <w:rsid w:val="00634073"/>
    <w:rsid w:val="00634636"/>
    <w:rsid w:val="006346B0"/>
    <w:rsid w:val="00634A11"/>
    <w:rsid w:val="00634DBB"/>
    <w:rsid w:val="00634FAB"/>
    <w:rsid w:val="00634FE6"/>
    <w:rsid w:val="006364B7"/>
    <w:rsid w:val="006374CA"/>
    <w:rsid w:val="00637F3C"/>
    <w:rsid w:val="00640303"/>
    <w:rsid w:val="0064054C"/>
    <w:rsid w:val="006405A2"/>
    <w:rsid w:val="006409B6"/>
    <w:rsid w:val="0064149B"/>
    <w:rsid w:val="0064179D"/>
    <w:rsid w:val="00641BA5"/>
    <w:rsid w:val="00641BEF"/>
    <w:rsid w:val="00641CC7"/>
    <w:rsid w:val="006423A6"/>
    <w:rsid w:val="00642F1E"/>
    <w:rsid w:val="00643338"/>
    <w:rsid w:val="006445F9"/>
    <w:rsid w:val="00644681"/>
    <w:rsid w:val="006460B5"/>
    <w:rsid w:val="006470B0"/>
    <w:rsid w:val="006478D3"/>
    <w:rsid w:val="00647C63"/>
    <w:rsid w:val="00650D3A"/>
    <w:rsid w:val="00650F18"/>
    <w:rsid w:val="00651670"/>
    <w:rsid w:val="006524C9"/>
    <w:rsid w:val="006524FB"/>
    <w:rsid w:val="006529DA"/>
    <w:rsid w:val="00652E68"/>
    <w:rsid w:val="006534EF"/>
    <w:rsid w:val="00653A19"/>
    <w:rsid w:val="00653BCE"/>
    <w:rsid w:val="00654000"/>
    <w:rsid w:val="00654760"/>
    <w:rsid w:val="00655C07"/>
    <w:rsid w:val="00655EF7"/>
    <w:rsid w:val="0065610C"/>
    <w:rsid w:val="00656825"/>
    <w:rsid w:val="00656F37"/>
    <w:rsid w:val="0065770C"/>
    <w:rsid w:val="00657ED8"/>
    <w:rsid w:val="006612D7"/>
    <w:rsid w:val="00662590"/>
    <w:rsid w:val="0066320C"/>
    <w:rsid w:val="0066365C"/>
    <w:rsid w:val="006639A9"/>
    <w:rsid w:val="00663A9C"/>
    <w:rsid w:val="00665B42"/>
    <w:rsid w:val="00665C53"/>
    <w:rsid w:val="0066661C"/>
    <w:rsid w:val="00666C09"/>
    <w:rsid w:val="00666D64"/>
    <w:rsid w:val="006671A0"/>
    <w:rsid w:val="00667FFD"/>
    <w:rsid w:val="00670001"/>
    <w:rsid w:val="0067013A"/>
    <w:rsid w:val="006706A9"/>
    <w:rsid w:val="00670BA3"/>
    <w:rsid w:val="00671DB8"/>
    <w:rsid w:val="00671F06"/>
    <w:rsid w:val="00672394"/>
    <w:rsid w:val="006724D7"/>
    <w:rsid w:val="00672639"/>
    <w:rsid w:val="0067321C"/>
    <w:rsid w:val="00673525"/>
    <w:rsid w:val="00673DDB"/>
    <w:rsid w:val="006754E1"/>
    <w:rsid w:val="00675B57"/>
    <w:rsid w:val="00675B61"/>
    <w:rsid w:val="006766EB"/>
    <w:rsid w:val="00677194"/>
    <w:rsid w:val="00677242"/>
    <w:rsid w:val="006772F6"/>
    <w:rsid w:val="00680279"/>
    <w:rsid w:val="006803EB"/>
    <w:rsid w:val="006805D5"/>
    <w:rsid w:val="0068083E"/>
    <w:rsid w:val="00681B7A"/>
    <w:rsid w:val="0068265C"/>
    <w:rsid w:val="0068279E"/>
    <w:rsid w:val="00683AF7"/>
    <w:rsid w:val="0068403D"/>
    <w:rsid w:val="00684BDE"/>
    <w:rsid w:val="00684C76"/>
    <w:rsid w:val="006858BF"/>
    <w:rsid w:val="00685C90"/>
    <w:rsid w:val="00685EFE"/>
    <w:rsid w:val="00686242"/>
    <w:rsid w:val="006865E0"/>
    <w:rsid w:val="00686974"/>
    <w:rsid w:val="0068783D"/>
    <w:rsid w:val="00691BF9"/>
    <w:rsid w:val="00692A17"/>
    <w:rsid w:val="00692E78"/>
    <w:rsid w:val="00692FCB"/>
    <w:rsid w:val="006931BF"/>
    <w:rsid w:val="00693234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A02"/>
    <w:rsid w:val="006975F1"/>
    <w:rsid w:val="00697964"/>
    <w:rsid w:val="00697A37"/>
    <w:rsid w:val="00697C1D"/>
    <w:rsid w:val="006A023B"/>
    <w:rsid w:val="006A0252"/>
    <w:rsid w:val="006A064D"/>
    <w:rsid w:val="006A0888"/>
    <w:rsid w:val="006A16D7"/>
    <w:rsid w:val="006A1AEA"/>
    <w:rsid w:val="006A2465"/>
    <w:rsid w:val="006A2B56"/>
    <w:rsid w:val="006A33FE"/>
    <w:rsid w:val="006A4390"/>
    <w:rsid w:val="006A475A"/>
    <w:rsid w:val="006A6078"/>
    <w:rsid w:val="006A6A64"/>
    <w:rsid w:val="006A73A4"/>
    <w:rsid w:val="006A7F46"/>
    <w:rsid w:val="006A7FDC"/>
    <w:rsid w:val="006B0E20"/>
    <w:rsid w:val="006B1220"/>
    <w:rsid w:val="006B20F9"/>
    <w:rsid w:val="006B3542"/>
    <w:rsid w:val="006B3C0F"/>
    <w:rsid w:val="006B3E03"/>
    <w:rsid w:val="006B3E78"/>
    <w:rsid w:val="006B41E4"/>
    <w:rsid w:val="006B5199"/>
    <w:rsid w:val="006B5A5D"/>
    <w:rsid w:val="006B670B"/>
    <w:rsid w:val="006B6D43"/>
    <w:rsid w:val="006B793D"/>
    <w:rsid w:val="006B7B01"/>
    <w:rsid w:val="006C0A98"/>
    <w:rsid w:val="006C1D9F"/>
    <w:rsid w:val="006C240A"/>
    <w:rsid w:val="006C25EF"/>
    <w:rsid w:val="006C2A1A"/>
    <w:rsid w:val="006C2C68"/>
    <w:rsid w:val="006C2D43"/>
    <w:rsid w:val="006C30B0"/>
    <w:rsid w:val="006C4148"/>
    <w:rsid w:val="006C45F5"/>
    <w:rsid w:val="006C4D6B"/>
    <w:rsid w:val="006C5570"/>
    <w:rsid w:val="006C5636"/>
    <w:rsid w:val="006C5D81"/>
    <w:rsid w:val="006C5EAA"/>
    <w:rsid w:val="006C653C"/>
    <w:rsid w:val="006C6F54"/>
    <w:rsid w:val="006C77CF"/>
    <w:rsid w:val="006D0330"/>
    <w:rsid w:val="006D041F"/>
    <w:rsid w:val="006D0733"/>
    <w:rsid w:val="006D1291"/>
    <w:rsid w:val="006D1340"/>
    <w:rsid w:val="006D17CE"/>
    <w:rsid w:val="006D25D5"/>
    <w:rsid w:val="006D29A1"/>
    <w:rsid w:val="006D2F95"/>
    <w:rsid w:val="006D3ABA"/>
    <w:rsid w:val="006D4031"/>
    <w:rsid w:val="006D453C"/>
    <w:rsid w:val="006D46FC"/>
    <w:rsid w:val="006D4AAA"/>
    <w:rsid w:val="006D4AFC"/>
    <w:rsid w:val="006D4D3C"/>
    <w:rsid w:val="006D4D46"/>
    <w:rsid w:val="006D5CDE"/>
    <w:rsid w:val="006D65E6"/>
    <w:rsid w:val="006D6C98"/>
    <w:rsid w:val="006D7EF9"/>
    <w:rsid w:val="006E0E5F"/>
    <w:rsid w:val="006E1AAE"/>
    <w:rsid w:val="006E1B82"/>
    <w:rsid w:val="006E1E88"/>
    <w:rsid w:val="006E271E"/>
    <w:rsid w:val="006E39B7"/>
    <w:rsid w:val="006E4CBC"/>
    <w:rsid w:val="006E5A46"/>
    <w:rsid w:val="006E6417"/>
    <w:rsid w:val="006E6864"/>
    <w:rsid w:val="006E7AFB"/>
    <w:rsid w:val="006F13D8"/>
    <w:rsid w:val="006F16C4"/>
    <w:rsid w:val="006F1C5B"/>
    <w:rsid w:val="006F3056"/>
    <w:rsid w:val="006F33C9"/>
    <w:rsid w:val="006F33FE"/>
    <w:rsid w:val="006F348D"/>
    <w:rsid w:val="006F3A9D"/>
    <w:rsid w:val="006F4BFE"/>
    <w:rsid w:val="006F4EB6"/>
    <w:rsid w:val="006F63F8"/>
    <w:rsid w:val="006F68DC"/>
    <w:rsid w:val="006F6EE3"/>
    <w:rsid w:val="006F736C"/>
    <w:rsid w:val="006F7CD7"/>
    <w:rsid w:val="00701562"/>
    <w:rsid w:val="0070217F"/>
    <w:rsid w:val="00702281"/>
    <w:rsid w:val="00702A9E"/>
    <w:rsid w:val="00702F55"/>
    <w:rsid w:val="007031BB"/>
    <w:rsid w:val="0070362B"/>
    <w:rsid w:val="007043D8"/>
    <w:rsid w:val="00705C16"/>
    <w:rsid w:val="00705EBD"/>
    <w:rsid w:val="007064A0"/>
    <w:rsid w:val="007068EB"/>
    <w:rsid w:val="00706FE3"/>
    <w:rsid w:val="00707AE0"/>
    <w:rsid w:val="00707E24"/>
    <w:rsid w:val="0071038C"/>
    <w:rsid w:val="00710B18"/>
    <w:rsid w:val="0071188A"/>
    <w:rsid w:val="007119CB"/>
    <w:rsid w:val="00712606"/>
    <w:rsid w:val="007129AA"/>
    <w:rsid w:val="00712F5A"/>
    <w:rsid w:val="007138C2"/>
    <w:rsid w:val="00713CCE"/>
    <w:rsid w:val="00713EF5"/>
    <w:rsid w:val="0071453F"/>
    <w:rsid w:val="007148FE"/>
    <w:rsid w:val="00714B8D"/>
    <w:rsid w:val="00714F3A"/>
    <w:rsid w:val="00715F62"/>
    <w:rsid w:val="007174AB"/>
    <w:rsid w:val="007208C0"/>
    <w:rsid w:val="00720FB5"/>
    <w:rsid w:val="00721407"/>
    <w:rsid w:val="007217B5"/>
    <w:rsid w:val="00721B90"/>
    <w:rsid w:val="00721EB4"/>
    <w:rsid w:val="0072209A"/>
    <w:rsid w:val="00723DC9"/>
    <w:rsid w:val="00724027"/>
    <w:rsid w:val="007242F3"/>
    <w:rsid w:val="007249D9"/>
    <w:rsid w:val="00724CD3"/>
    <w:rsid w:val="00725437"/>
    <w:rsid w:val="00725F8B"/>
    <w:rsid w:val="0072631E"/>
    <w:rsid w:val="00726778"/>
    <w:rsid w:val="00726C21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4081"/>
    <w:rsid w:val="00734799"/>
    <w:rsid w:val="00734A7E"/>
    <w:rsid w:val="00734DD5"/>
    <w:rsid w:val="00734F2D"/>
    <w:rsid w:val="00735436"/>
    <w:rsid w:val="00735784"/>
    <w:rsid w:val="00735CD0"/>
    <w:rsid w:val="00736435"/>
    <w:rsid w:val="00737A05"/>
    <w:rsid w:val="00740179"/>
    <w:rsid w:val="00740842"/>
    <w:rsid w:val="00741CD3"/>
    <w:rsid w:val="00741D8C"/>
    <w:rsid w:val="007420E8"/>
    <w:rsid w:val="0074216C"/>
    <w:rsid w:val="0074309B"/>
    <w:rsid w:val="007435D4"/>
    <w:rsid w:val="00743CE4"/>
    <w:rsid w:val="0074418D"/>
    <w:rsid w:val="00744307"/>
    <w:rsid w:val="007444A0"/>
    <w:rsid w:val="007448F7"/>
    <w:rsid w:val="00744A37"/>
    <w:rsid w:val="00744B96"/>
    <w:rsid w:val="00745438"/>
    <w:rsid w:val="0074563F"/>
    <w:rsid w:val="00745D61"/>
    <w:rsid w:val="0074696E"/>
    <w:rsid w:val="0074783C"/>
    <w:rsid w:val="00747A8E"/>
    <w:rsid w:val="007519D7"/>
    <w:rsid w:val="00753DA6"/>
    <w:rsid w:val="0075437B"/>
    <w:rsid w:val="0075455D"/>
    <w:rsid w:val="00754E51"/>
    <w:rsid w:val="00754FEF"/>
    <w:rsid w:val="0075506F"/>
    <w:rsid w:val="007560CD"/>
    <w:rsid w:val="00756876"/>
    <w:rsid w:val="00756F68"/>
    <w:rsid w:val="00757B37"/>
    <w:rsid w:val="007604CB"/>
    <w:rsid w:val="007614A9"/>
    <w:rsid w:val="007614DD"/>
    <w:rsid w:val="00762112"/>
    <w:rsid w:val="007624D4"/>
    <w:rsid w:val="00762D3F"/>
    <w:rsid w:val="00762E86"/>
    <w:rsid w:val="0076304B"/>
    <w:rsid w:val="00763F6A"/>
    <w:rsid w:val="00764CE4"/>
    <w:rsid w:val="007650E0"/>
    <w:rsid w:val="00765E33"/>
    <w:rsid w:val="00766BC1"/>
    <w:rsid w:val="00766DAD"/>
    <w:rsid w:val="00766FF5"/>
    <w:rsid w:val="007677E0"/>
    <w:rsid w:val="00771352"/>
    <w:rsid w:val="0077150F"/>
    <w:rsid w:val="00771F30"/>
    <w:rsid w:val="007722EE"/>
    <w:rsid w:val="00772CE7"/>
    <w:rsid w:val="00772D7F"/>
    <w:rsid w:val="0077322B"/>
    <w:rsid w:val="00774A13"/>
    <w:rsid w:val="00774FAA"/>
    <w:rsid w:val="00774FFB"/>
    <w:rsid w:val="007755E9"/>
    <w:rsid w:val="00775EC8"/>
    <w:rsid w:val="0077685A"/>
    <w:rsid w:val="0077761B"/>
    <w:rsid w:val="007779DF"/>
    <w:rsid w:val="0078050E"/>
    <w:rsid w:val="00780FB5"/>
    <w:rsid w:val="0078117D"/>
    <w:rsid w:val="00781548"/>
    <w:rsid w:val="00781DAA"/>
    <w:rsid w:val="00781DE9"/>
    <w:rsid w:val="00781EAA"/>
    <w:rsid w:val="0078295A"/>
    <w:rsid w:val="00782F4E"/>
    <w:rsid w:val="0078427C"/>
    <w:rsid w:val="007842DD"/>
    <w:rsid w:val="00784B71"/>
    <w:rsid w:val="0078509C"/>
    <w:rsid w:val="00785571"/>
    <w:rsid w:val="00786E3D"/>
    <w:rsid w:val="00786F2D"/>
    <w:rsid w:val="0078724E"/>
    <w:rsid w:val="00787382"/>
    <w:rsid w:val="00787420"/>
    <w:rsid w:val="00787A9C"/>
    <w:rsid w:val="0079044F"/>
    <w:rsid w:val="00790ACE"/>
    <w:rsid w:val="00791383"/>
    <w:rsid w:val="00791A6D"/>
    <w:rsid w:val="00791B86"/>
    <w:rsid w:val="00791F54"/>
    <w:rsid w:val="007924BF"/>
    <w:rsid w:val="00792882"/>
    <w:rsid w:val="00792CF4"/>
    <w:rsid w:val="00792EB5"/>
    <w:rsid w:val="0079308E"/>
    <w:rsid w:val="007934E8"/>
    <w:rsid w:val="0079351A"/>
    <w:rsid w:val="00793ED3"/>
    <w:rsid w:val="00794FA4"/>
    <w:rsid w:val="0079511C"/>
    <w:rsid w:val="00796FF9"/>
    <w:rsid w:val="007A0232"/>
    <w:rsid w:val="007A0346"/>
    <w:rsid w:val="007A0BF5"/>
    <w:rsid w:val="007A171F"/>
    <w:rsid w:val="007A2138"/>
    <w:rsid w:val="007A2CA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72AD"/>
    <w:rsid w:val="007B1EB1"/>
    <w:rsid w:val="007B2265"/>
    <w:rsid w:val="007B28AF"/>
    <w:rsid w:val="007B2AF9"/>
    <w:rsid w:val="007B2D60"/>
    <w:rsid w:val="007B3209"/>
    <w:rsid w:val="007B3F4B"/>
    <w:rsid w:val="007B47E0"/>
    <w:rsid w:val="007B4FB7"/>
    <w:rsid w:val="007B51E2"/>
    <w:rsid w:val="007B540F"/>
    <w:rsid w:val="007B5C07"/>
    <w:rsid w:val="007B5CAA"/>
    <w:rsid w:val="007B5E82"/>
    <w:rsid w:val="007B676E"/>
    <w:rsid w:val="007B6CA4"/>
    <w:rsid w:val="007B749E"/>
    <w:rsid w:val="007B7861"/>
    <w:rsid w:val="007B7B58"/>
    <w:rsid w:val="007C00E4"/>
    <w:rsid w:val="007C06B6"/>
    <w:rsid w:val="007C1271"/>
    <w:rsid w:val="007C18EF"/>
    <w:rsid w:val="007C1CD0"/>
    <w:rsid w:val="007C2632"/>
    <w:rsid w:val="007C2BE3"/>
    <w:rsid w:val="007C30C0"/>
    <w:rsid w:val="007C35D4"/>
    <w:rsid w:val="007C3666"/>
    <w:rsid w:val="007C438D"/>
    <w:rsid w:val="007C554C"/>
    <w:rsid w:val="007C568C"/>
    <w:rsid w:val="007C61F7"/>
    <w:rsid w:val="007C648D"/>
    <w:rsid w:val="007C6762"/>
    <w:rsid w:val="007C73B8"/>
    <w:rsid w:val="007C765B"/>
    <w:rsid w:val="007C7C5A"/>
    <w:rsid w:val="007C7EFD"/>
    <w:rsid w:val="007C7F01"/>
    <w:rsid w:val="007D0DC7"/>
    <w:rsid w:val="007D1799"/>
    <w:rsid w:val="007D245E"/>
    <w:rsid w:val="007D2BF0"/>
    <w:rsid w:val="007D2E4F"/>
    <w:rsid w:val="007D2F1A"/>
    <w:rsid w:val="007D34B1"/>
    <w:rsid w:val="007D393B"/>
    <w:rsid w:val="007D3F7B"/>
    <w:rsid w:val="007D416E"/>
    <w:rsid w:val="007D41C3"/>
    <w:rsid w:val="007D49B3"/>
    <w:rsid w:val="007D4B4B"/>
    <w:rsid w:val="007D535E"/>
    <w:rsid w:val="007D5749"/>
    <w:rsid w:val="007D60A2"/>
    <w:rsid w:val="007D63B4"/>
    <w:rsid w:val="007D77B3"/>
    <w:rsid w:val="007D7C2C"/>
    <w:rsid w:val="007D7C4C"/>
    <w:rsid w:val="007E0265"/>
    <w:rsid w:val="007E06D8"/>
    <w:rsid w:val="007E0D31"/>
    <w:rsid w:val="007E127A"/>
    <w:rsid w:val="007E13CA"/>
    <w:rsid w:val="007E26B2"/>
    <w:rsid w:val="007E2C86"/>
    <w:rsid w:val="007E3495"/>
    <w:rsid w:val="007E360B"/>
    <w:rsid w:val="007E39BD"/>
    <w:rsid w:val="007E3AC8"/>
    <w:rsid w:val="007E476D"/>
    <w:rsid w:val="007E4B5F"/>
    <w:rsid w:val="007E4BA0"/>
    <w:rsid w:val="007E5297"/>
    <w:rsid w:val="007E58BD"/>
    <w:rsid w:val="007E5E24"/>
    <w:rsid w:val="007E6C3B"/>
    <w:rsid w:val="007E6E83"/>
    <w:rsid w:val="007E785D"/>
    <w:rsid w:val="007F0828"/>
    <w:rsid w:val="007F13F4"/>
    <w:rsid w:val="007F1762"/>
    <w:rsid w:val="007F1FDE"/>
    <w:rsid w:val="007F2198"/>
    <w:rsid w:val="007F2458"/>
    <w:rsid w:val="007F25C5"/>
    <w:rsid w:val="007F275B"/>
    <w:rsid w:val="007F2C03"/>
    <w:rsid w:val="007F2C37"/>
    <w:rsid w:val="007F316E"/>
    <w:rsid w:val="007F34BE"/>
    <w:rsid w:val="007F422E"/>
    <w:rsid w:val="007F4677"/>
    <w:rsid w:val="007F57B6"/>
    <w:rsid w:val="007F5887"/>
    <w:rsid w:val="007F603F"/>
    <w:rsid w:val="007F6274"/>
    <w:rsid w:val="007F7947"/>
    <w:rsid w:val="007F796E"/>
    <w:rsid w:val="00801177"/>
    <w:rsid w:val="00801187"/>
    <w:rsid w:val="0080292E"/>
    <w:rsid w:val="00802A6B"/>
    <w:rsid w:val="008030B6"/>
    <w:rsid w:val="00803467"/>
    <w:rsid w:val="008040C1"/>
    <w:rsid w:val="008058A3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335B"/>
    <w:rsid w:val="00813AB3"/>
    <w:rsid w:val="008143B0"/>
    <w:rsid w:val="00814C63"/>
    <w:rsid w:val="00817609"/>
    <w:rsid w:val="00817D1F"/>
    <w:rsid w:val="00820016"/>
    <w:rsid w:val="00820355"/>
    <w:rsid w:val="008206E0"/>
    <w:rsid w:val="00821010"/>
    <w:rsid w:val="00821413"/>
    <w:rsid w:val="0082147A"/>
    <w:rsid w:val="008228AC"/>
    <w:rsid w:val="0082357E"/>
    <w:rsid w:val="00823D50"/>
    <w:rsid w:val="0082401A"/>
    <w:rsid w:val="00824303"/>
    <w:rsid w:val="00824F0A"/>
    <w:rsid w:val="008265B4"/>
    <w:rsid w:val="00827046"/>
    <w:rsid w:val="00830B83"/>
    <w:rsid w:val="00830E4D"/>
    <w:rsid w:val="00831A98"/>
    <w:rsid w:val="00831D1F"/>
    <w:rsid w:val="0083292E"/>
    <w:rsid w:val="00832C9E"/>
    <w:rsid w:val="00833721"/>
    <w:rsid w:val="00833B22"/>
    <w:rsid w:val="008341F9"/>
    <w:rsid w:val="00834326"/>
    <w:rsid w:val="00835001"/>
    <w:rsid w:val="00835470"/>
    <w:rsid w:val="00835943"/>
    <w:rsid w:val="00836B9D"/>
    <w:rsid w:val="008371E9"/>
    <w:rsid w:val="00837F91"/>
    <w:rsid w:val="008405F1"/>
    <w:rsid w:val="00840C63"/>
    <w:rsid w:val="00840DCD"/>
    <w:rsid w:val="00840F80"/>
    <w:rsid w:val="008413A2"/>
    <w:rsid w:val="008413E2"/>
    <w:rsid w:val="008429D2"/>
    <w:rsid w:val="00842B0F"/>
    <w:rsid w:val="008438DC"/>
    <w:rsid w:val="00843C63"/>
    <w:rsid w:val="00844428"/>
    <w:rsid w:val="008446A1"/>
    <w:rsid w:val="00844842"/>
    <w:rsid w:val="00844EC7"/>
    <w:rsid w:val="00845120"/>
    <w:rsid w:val="00845653"/>
    <w:rsid w:val="00845DB3"/>
    <w:rsid w:val="00846292"/>
    <w:rsid w:val="00846305"/>
    <w:rsid w:val="008469EC"/>
    <w:rsid w:val="008474FB"/>
    <w:rsid w:val="00847EA4"/>
    <w:rsid w:val="008510E4"/>
    <w:rsid w:val="00851872"/>
    <w:rsid w:val="00851DE0"/>
    <w:rsid w:val="008524AB"/>
    <w:rsid w:val="00852A67"/>
    <w:rsid w:val="00852BB5"/>
    <w:rsid w:val="00854121"/>
    <w:rsid w:val="0085554C"/>
    <w:rsid w:val="00855BC5"/>
    <w:rsid w:val="008565DB"/>
    <w:rsid w:val="00856E7C"/>
    <w:rsid w:val="00856E9F"/>
    <w:rsid w:val="00857587"/>
    <w:rsid w:val="00860DED"/>
    <w:rsid w:val="00860E38"/>
    <w:rsid w:val="008610D5"/>
    <w:rsid w:val="008612CA"/>
    <w:rsid w:val="00861E18"/>
    <w:rsid w:val="00861FDC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50B3"/>
    <w:rsid w:val="00865CD5"/>
    <w:rsid w:val="008660E4"/>
    <w:rsid w:val="008669CA"/>
    <w:rsid w:val="00866CC1"/>
    <w:rsid w:val="00867022"/>
    <w:rsid w:val="00867424"/>
    <w:rsid w:val="008675E3"/>
    <w:rsid w:val="0086773D"/>
    <w:rsid w:val="00867C65"/>
    <w:rsid w:val="00870359"/>
    <w:rsid w:val="008703EE"/>
    <w:rsid w:val="0087070D"/>
    <w:rsid w:val="00871635"/>
    <w:rsid w:val="00872379"/>
    <w:rsid w:val="00873E81"/>
    <w:rsid w:val="008746D2"/>
    <w:rsid w:val="0087558E"/>
    <w:rsid w:val="00876754"/>
    <w:rsid w:val="008769F7"/>
    <w:rsid w:val="00876DE6"/>
    <w:rsid w:val="00876E51"/>
    <w:rsid w:val="00876E9D"/>
    <w:rsid w:val="00877AD2"/>
    <w:rsid w:val="00880438"/>
    <w:rsid w:val="00881D4A"/>
    <w:rsid w:val="008825EF"/>
    <w:rsid w:val="00882C5F"/>
    <w:rsid w:val="00882EA3"/>
    <w:rsid w:val="008834D9"/>
    <w:rsid w:val="008839B0"/>
    <w:rsid w:val="008841A0"/>
    <w:rsid w:val="00885028"/>
    <w:rsid w:val="00885763"/>
    <w:rsid w:val="00885D39"/>
    <w:rsid w:val="00886B9C"/>
    <w:rsid w:val="00886D84"/>
    <w:rsid w:val="00887595"/>
    <w:rsid w:val="0088791A"/>
    <w:rsid w:val="0089020B"/>
    <w:rsid w:val="00890346"/>
    <w:rsid w:val="00891225"/>
    <w:rsid w:val="008913AB"/>
    <w:rsid w:val="00892A03"/>
    <w:rsid w:val="008935D1"/>
    <w:rsid w:val="0089377E"/>
    <w:rsid w:val="008942CC"/>
    <w:rsid w:val="00894AE0"/>
    <w:rsid w:val="008953DF"/>
    <w:rsid w:val="0089578F"/>
    <w:rsid w:val="0089698B"/>
    <w:rsid w:val="0089702B"/>
    <w:rsid w:val="00897051"/>
    <w:rsid w:val="008A0355"/>
    <w:rsid w:val="008A222E"/>
    <w:rsid w:val="008A22EE"/>
    <w:rsid w:val="008A2D70"/>
    <w:rsid w:val="008A3BFB"/>
    <w:rsid w:val="008A415D"/>
    <w:rsid w:val="008A446F"/>
    <w:rsid w:val="008A4907"/>
    <w:rsid w:val="008A4F83"/>
    <w:rsid w:val="008A527E"/>
    <w:rsid w:val="008A5A4D"/>
    <w:rsid w:val="008A5E5A"/>
    <w:rsid w:val="008A6672"/>
    <w:rsid w:val="008A681C"/>
    <w:rsid w:val="008B02DD"/>
    <w:rsid w:val="008B0384"/>
    <w:rsid w:val="008B06BA"/>
    <w:rsid w:val="008B0BBE"/>
    <w:rsid w:val="008B0E34"/>
    <w:rsid w:val="008B107B"/>
    <w:rsid w:val="008B1301"/>
    <w:rsid w:val="008B21B9"/>
    <w:rsid w:val="008B2DCB"/>
    <w:rsid w:val="008B3706"/>
    <w:rsid w:val="008B4D3C"/>
    <w:rsid w:val="008B5325"/>
    <w:rsid w:val="008B6A27"/>
    <w:rsid w:val="008B6AD8"/>
    <w:rsid w:val="008B73B2"/>
    <w:rsid w:val="008B74E2"/>
    <w:rsid w:val="008B7BA1"/>
    <w:rsid w:val="008C00EB"/>
    <w:rsid w:val="008C0338"/>
    <w:rsid w:val="008C0376"/>
    <w:rsid w:val="008C0A10"/>
    <w:rsid w:val="008C1E59"/>
    <w:rsid w:val="008C2806"/>
    <w:rsid w:val="008C3EB5"/>
    <w:rsid w:val="008C3FBF"/>
    <w:rsid w:val="008C42F1"/>
    <w:rsid w:val="008C4C7C"/>
    <w:rsid w:val="008C552F"/>
    <w:rsid w:val="008C68F0"/>
    <w:rsid w:val="008C6CEE"/>
    <w:rsid w:val="008C6DDE"/>
    <w:rsid w:val="008C76FE"/>
    <w:rsid w:val="008D1A63"/>
    <w:rsid w:val="008D209F"/>
    <w:rsid w:val="008D2FD4"/>
    <w:rsid w:val="008D3319"/>
    <w:rsid w:val="008D39E8"/>
    <w:rsid w:val="008D3B4D"/>
    <w:rsid w:val="008D41C6"/>
    <w:rsid w:val="008D48AC"/>
    <w:rsid w:val="008D4C3E"/>
    <w:rsid w:val="008D4F6C"/>
    <w:rsid w:val="008D5279"/>
    <w:rsid w:val="008D59A5"/>
    <w:rsid w:val="008D6B6C"/>
    <w:rsid w:val="008D71DD"/>
    <w:rsid w:val="008D7295"/>
    <w:rsid w:val="008D7493"/>
    <w:rsid w:val="008D74F5"/>
    <w:rsid w:val="008D7CB1"/>
    <w:rsid w:val="008E000B"/>
    <w:rsid w:val="008E03B1"/>
    <w:rsid w:val="008E054F"/>
    <w:rsid w:val="008E1B43"/>
    <w:rsid w:val="008E2127"/>
    <w:rsid w:val="008E214A"/>
    <w:rsid w:val="008E2381"/>
    <w:rsid w:val="008E2FB8"/>
    <w:rsid w:val="008E38BD"/>
    <w:rsid w:val="008E4870"/>
    <w:rsid w:val="008E4CF4"/>
    <w:rsid w:val="008E4D6F"/>
    <w:rsid w:val="008E5185"/>
    <w:rsid w:val="008E628E"/>
    <w:rsid w:val="008E633C"/>
    <w:rsid w:val="008E669B"/>
    <w:rsid w:val="008E784F"/>
    <w:rsid w:val="008E7A79"/>
    <w:rsid w:val="008E7EAD"/>
    <w:rsid w:val="008F20EF"/>
    <w:rsid w:val="008F22A7"/>
    <w:rsid w:val="008F2FD5"/>
    <w:rsid w:val="008F3F5A"/>
    <w:rsid w:val="008F54A4"/>
    <w:rsid w:val="008F57F9"/>
    <w:rsid w:val="008F5B28"/>
    <w:rsid w:val="008F61A9"/>
    <w:rsid w:val="008F6248"/>
    <w:rsid w:val="008F69D6"/>
    <w:rsid w:val="008F6D9F"/>
    <w:rsid w:val="008F7B72"/>
    <w:rsid w:val="00900056"/>
    <w:rsid w:val="0090030D"/>
    <w:rsid w:val="0090034C"/>
    <w:rsid w:val="00900EF9"/>
    <w:rsid w:val="00900FC2"/>
    <w:rsid w:val="0090103C"/>
    <w:rsid w:val="0090110C"/>
    <w:rsid w:val="00901315"/>
    <w:rsid w:val="009028F1"/>
    <w:rsid w:val="00902D5F"/>
    <w:rsid w:val="009040E5"/>
    <w:rsid w:val="00904243"/>
    <w:rsid w:val="00904756"/>
    <w:rsid w:val="009054EF"/>
    <w:rsid w:val="009057CF"/>
    <w:rsid w:val="00905874"/>
    <w:rsid w:val="00906443"/>
    <w:rsid w:val="00906B54"/>
    <w:rsid w:val="0090726C"/>
    <w:rsid w:val="0091028E"/>
    <w:rsid w:val="00910367"/>
    <w:rsid w:val="009111BB"/>
    <w:rsid w:val="009114C3"/>
    <w:rsid w:val="00911789"/>
    <w:rsid w:val="0091187A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752"/>
    <w:rsid w:val="00920235"/>
    <w:rsid w:val="009202EA"/>
    <w:rsid w:val="00920533"/>
    <w:rsid w:val="00920908"/>
    <w:rsid w:val="00920C0A"/>
    <w:rsid w:val="009217C0"/>
    <w:rsid w:val="009220DF"/>
    <w:rsid w:val="009228A0"/>
    <w:rsid w:val="00922EFC"/>
    <w:rsid w:val="009230A9"/>
    <w:rsid w:val="009239F3"/>
    <w:rsid w:val="00923B70"/>
    <w:rsid w:val="009240F5"/>
    <w:rsid w:val="00924277"/>
    <w:rsid w:val="00924932"/>
    <w:rsid w:val="00926194"/>
    <w:rsid w:val="009265C3"/>
    <w:rsid w:val="00926AB1"/>
    <w:rsid w:val="00926AF5"/>
    <w:rsid w:val="00926C3E"/>
    <w:rsid w:val="00930125"/>
    <w:rsid w:val="00930256"/>
    <w:rsid w:val="0093189A"/>
    <w:rsid w:val="00931D19"/>
    <w:rsid w:val="00932F65"/>
    <w:rsid w:val="00932FFE"/>
    <w:rsid w:val="0093451D"/>
    <w:rsid w:val="009358A7"/>
    <w:rsid w:val="00935FB6"/>
    <w:rsid w:val="009362BC"/>
    <w:rsid w:val="00936E48"/>
    <w:rsid w:val="009370A5"/>
    <w:rsid w:val="009371C7"/>
    <w:rsid w:val="00937FF1"/>
    <w:rsid w:val="0094000E"/>
    <w:rsid w:val="00941372"/>
    <w:rsid w:val="0094148F"/>
    <w:rsid w:val="00941E15"/>
    <w:rsid w:val="00942021"/>
    <w:rsid w:val="00943680"/>
    <w:rsid w:val="00943C6F"/>
    <w:rsid w:val="0094462D"/>
    <w:rsid w:val="00944768"/>
    <w:rsid w:val="00945B5D"/>
    <w:rsid w:val="00945F07"/>
    <w:rsid w:val="00946516"/>
    <w:rsid w:val="009472FD"/>
    <w:rsid w:val="00950AB1"/>
    <w:rsid w:val="009516FF"/>
    <w:rsid w:val="009519B8"/>
    <w:rsid w:val="00951B87"/>
    <w:rsid w:val="0095224E"/>
    <w:rsid w:val="00952C13"/>
    <w:rsid w:val="0095305F"/>
    <w:rsid w:val="0095309F"/>
    <w:rsid w:val="0095403B"/>
    <w:rsid w:val="009543F4"/>
    <w:rsid w:val="009549B1"/>
    <w:rsid w:val="009550AA"/>
    <w:rsid w:val="00955A31"/>
    <w:rsid w:val="00955BDC"/>
    <w:rsid w:val="00955F7D"/>
    <w:rsid w:val="0095614B"/>
    <w:rsid w:val="009561D2"/>
    <w:rsid w:val="0095662E"/>
    <w:rsid w:val="00956A42"/>
    <w:rsid w:val="00956C2D"/>
    <w:rsid w:val="00956D14"/>
    <w:rsid w:val="00957C4A"/>
    <w:rsid w:val="00960DB9"/>
    <w:rsid w:val="00960FA4"/>
    <w:rsid w:val="0096142A"/>
    <w:rsid w:val="00962BD9"/>
    <w:rsid w:val="00962C39"/>
    <w:rsid w:val="00962D95"/>
    <w:rsid w:val="00962DF9"/>
    <w:rsid w:val="009630BD"/>
    <w:rsid w:val="00963AF3"/>
    <w:rsid w:val="00963DDF"/>
    <w:rsid w:val="00965408"/>
    <w:rsid w:val="00965566"/>
    <w:rsid w:val="0096562A"/>
    <w:rsid w:val="00965AD7"/>
    <w:rsid w:val="00965C15"/>
    <w:rsid w:val="00970608"/>
    <w:rsid w:val="00970611"/>
    <w:rsid w:val="00971163"/>
    <w:rsid w:val="009715F0"/>
    <w:rsid w:val="0097167D"/>
    <w:rsid w:val="00971E03"/>
    <w:rsid w:val="00971F2E"/>
    <w:rsid w:val="0097322A"/>
    <w:rsid w:val="00974803"/>
    <w:rsid w:val="009756B5"/>
    <w:rsid w:val="00975B2C"/>
    <w:rsid w:val="0097646B"/>
    <w:rsid w:val="00976518"/>
    <w:rsid w:val="00976EB8"/>
    <w:rsid w:val="00977011"/>
    <w:rsid w:val="0097713D"/>
    <w:rsid w:val="009771CE"/>
    <w:rsid w:val="0097783F"/>
    <w:rsid w:val="00977962"/>
    <w:rsid w:val="00977B1C"/>
    <w:rsid w:val="00980070"/>
    <w:rsid w:val="00981C5C"/>
    <w:rsid w:val="009821E8"/>
    <w:rsid w:val="00983570"/>
    <w:rsid w:val="009837CD"/>
    <w:rsid w:val="00984A41"/>
    <w:rsid w:val="00984B75"/>
    <w:rsid w:val="0098524E"/>
    <w:rsid w:val="00985E40"/>
    <w:rsid w:val="009861A5"/>
    <w:rsid w:val="009863E9"/>
    <w:rsid w:val="00986559"/>
    <w:rsid w:val="0098664C"/>
    <w:rsid w:val="009867B6"/>
    <w:rsid w:val="00986C8C"/>
    <w:rsid w:val="00986D7B"/>
    <w:rsid w:val="009879AD"/>
    <w:rsid w:val="00987E5E"/>
    <w:rsid w:val="00992155"/>
    <w:rsid w:val="00992B82"/>
    <w:rsid w:val="00992C71"/>
    <w:rsid w:val="00993639"/>
    <w:rsid w:val="00993C79"/>
    <w:rsid w:val="00993D3F"/>
    <w:rsid w:val="00993DAB"/>
    <w:rsid w:val="0099401C"/>
    <w:rsid w:val="00996A89"/>
    <w:rsid w:val="00996DFF"/>
    <w:rsid w:val="00996E2E"/>
    <w:rsid w:val="00997121"/>
    <w:rsid w:val="0099785B"/>
    <w:rsid w:val="00997AAF"/>
    <w:rsid w:val="009A0117"/>
    <w:rsid w:val="009A032D"/>
    <w:rsid w:val="009A0EB8"/>
    <w:rsid w:val="009A10AF"/>
    <w:rsid w:val="009A1212"/>
    <w:rsid w:val="009A2148"/>
    <w:rsid w:val="009A2365"/>
    <w:rsid w:val="009A4616"/>
    <w:rsid w:val="009A508E"/>
    <w:rsid w:val="009A53A8"/>
    <w:rsid w:val="009A54BA"/>
    <w:rsid w:val="009A6643"/>
    <w:rsid w:val="009A6B40"/>
    <w:rsid w:val="009A70BD"/>
    <w:rsid w:val="009A7699"/>
    <w:rsid w:val="009A7A3C"/>
    <w:rsid w:val="009A7A95"/>
    <w:rsid w:val="009B0BA4"/>
    <w:rsid w:val="009B0D81"/>
    <w:rsid w:val="009B0E2F"/>
    <w:rsid w:val="009B0F34"/>
    <w:rsid w:val="009B21C3"/>
    <w:rsid w:val="009B25F3"/>
    <w:rsid w:val="009B2B20"/>
    <w:rsid w:val="009B3202"/>
    <w:rsid w:val="009B383E"/>
    <w:rsid w:val="009B3CC0"/>
    <w:rsid w:val="009B3E41"/>
    <w:rsid w:val="009B48AF"/>
    <w:rsid w:val="009B5017"/>
    <w:rsid w:val="009B5BD1"/>
    <w:rsid w:val="009B5E24"/>
    <w:rsid w:val="009B613F"/>
    <w:rsid w:val="009B670C"/>
    <w:rsid w:val="009B69E9"/>
    <w:rsid w:val="009B75F7"/>
    <w:rsid w:val="009B795B"/>
    <w:rsid w:val="009B7C2C"/>
    <w:rsid w:val="009C08F1"/>
    <w:rsid w:val="009C0B70"/>
    <w:rsid w:val="009C0E9D"/>
    <w:rsid w:val="009C1904"/>
    <w:rsid w:val="009C32E4"/>
    <w:rsid w:val="009C3443"/>
    <w:rsid w:val="009C3C28"/>
    <w:rsid w:val="009C3CB0"/>
    <w:rsid w:val="009C3DCB"/>
    <w:rsid w:val="009C4078"/>
    <w:rsid w:val="009C4875"/>
    <w:rsid w:val="009C4955"/>
    <w:rsid w:val="009C4CB6"/>
    <w:rsid w:val="009C4F27"/>
    <w:rsid w:val="009C5A95"/>
    <w:rsid w:val="009C5F79"/>
    <w:rsid w:val="009C6555"/>
    <w:rsid w:val="009C66AF"/>
    <w:rsid w:val="009C78A7"/>
    <w:rsid w:val="009C7F7F"/>
    <w:rsid w:val="009C7FF4"/>
    <w:rsid w:val="009D12C0"/>
    <w:rsid w:val="009D15D8"/>
    <w:rsid w:val="009D1E0C"/>
    <w:rsid w:val="009D2138"/>
    <w:rsid w:val="009D24E2"/>
    <w:rsid w:val="009D3BC2"/>
    <w:rsid w:val="009D48BE"/>
    <w:rsid w:val="009D5565"/>
    <w:rsid w:val="009D5C2D"/>
    <w:rsid w:val="009D666E"/>
    <w:rsid w:val="009D7020"/>
    <w:rsid w:val="009D7F7B"/>
    <w:rsid w:val="009D7F7D"/>
    <w:rsid w:val="009E01F2"/>
    <w:rsid w:val="009E06DE"/>
    <w:rsid w:val="009E08AB"/>
    <w:rsid w:val="009E0DE7"/>
    <w:rsid w:val="009E1066"/>
    <w:rsid w:val="009E1907"/>
    <w:rsid w:val="009E2547"/>
    <w:rsid w:val="009E2A89"/>
    <w:rsid w:val="009E2E19"/>
    <w:rsid w:val="009E2E40"/>
    <w:rsid w:val="009E2F28"/>
    <w:rsid w:val="009E3E86"/>
    <w:rsid w:val="009E3ED1"/>
    <w:rsid w:val="009E4461"/>
    <w:rsid w:val="009E53FF"/>
    <w:rsid w:val="009E54F5"/>
    <w:rsid w:val="009E56DE"/>
    <w:rsid w:val="009E614D"/>
    <w:rsid w:val="009E647F"/>
    <w:rsid w:val="009E6825"/>
    <w:rsid w:val="009E7977"/>
    <w:rsid w:val="009E7A9C"/>
    <w:rsid w:val="009E7ABC"/>
    <w:rsid w:val="009F0656"/>
    <w:rsid w:val="009F0715"/>
    <w:rsid w:val="009F111E"/>
    <w:rsid w:val="009F1867"/>
    <w:rsid w:val="009F1D47"/>
    <w:rsid w:val="009F1D4A"/>
    <w:rsid w:val="009F1DAF"/>
    <w:rsid w:val="009F20F8"/>
    <w:rsid w:val="009F21AC"/>
    <w:rsid w:val="009F2332"/>
    <w:rsid w:val="009F253C"/>
    <w:rsid w:val="009F2BFC"/>
    <w:rsid w:val="009F3115"/>
    <w:rsid w:val="009F3805"/>
    <w:rsid w:val="009F47CC"/>
    <w:rsid w:val="009F4E94"/>
    <w:rsid w:val="009F562F"/>
    <w:rsid w:val="009F56D8"/>
    <w:rsid w:val="009F59AF"/>
    <w:rsid w:val="009F5DDD"/>
    <w:rsid w:val="009F61E9"/>
    <w:rsid w:val="009F68B8"/>
    <w:rsid w:val="009F73EC"/>
    <w:rsid w:val="009F774E"/>
    <w:rsid w:val="009F7E64"/>
    <w:rsid w:val="00A000FA"/>
    <w:rsid w:val="00A009F5"/>
    <w:rsid w:val="00A01468"/>
    <w:rsid w:val="00A02C98"/>
    <w:rsid w:val="00A03AB2"/>
    <w:rsid w:val="00A03FE2"/>
    <w:rsid w:val="00A040C4"/>
    <w:rsid w:val="00A042E4"/>
    <w:rsid w:val="00A055AA"/>
    <w:rsid w:val="00A06D03"/>
    <w:rsid w:val="00A07177"/>
    <w:rsid w:val="00A07263"/>
    <w:rsid w:val="00A07595"/>
    <w:rsid w:val="00A078FD"/>
    <w:rsid w:val="00A07938"/>
    <w:rsid w:val="00A07A22"/>
    <w:rsid w:val="00A1037D"/>
    <w:rsid w:val="00A1081F"/>
    <w:rsid w:val="00A111CE"/>
    <w:rsid w:val="00A11690"/>
    <w:rsid w:val="00A1172D"/>
    <w:rsid w:val="00A11966"/>
    <w:rsid w:val="00A11B21"/>
    <w:rsid w:val="00A11BD5"/>
    <w:rsid w:val="00A120C0"/>
    <w:rsid w:val="00A12B1D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4098"/>
    <w:rsid w:val="00A14A31"/>
    <w:rsid w:val="00A14A54"/>
    <w:rsid w:val="00A1533C"/>
    <w:rsid w:val="00A15985"/>
    <w:rsid w:val="00A15C9D"/>
    <w:rsid w:val="00A165C6"/>
    <w:rsid w:val="00A169D4"/>
    <w:rsid w:val="00A16E04"/>
    <w:rsid w:val="00A17128"/>
    <w:rsid w:val="00A17199"/>
    <w:rsid w:val="00A17EC1"/>
    <w:rsid w:val="00A209B1"/>
    <w:rsid w:val="00A225D5"/>
    <w:rsid w:val="00A22882"/>
    <w:rsid w:val="00A22C06"/>
    <w:rsid w:val="00A22E4C"/>
    <w:rsid w:val="00A22FFB"/>
    <w:rsid w:val="00A23E76"/>
    <w:rsid w:val="00A24849"/>
    <w:rsid w:val="00A24D29"/>
    <w:rsid w:val="00A25086"/>
    <w:rsid w:val="00A250B8"/>
    <w:rsid w:val="00A255F0"/>
    <w:rsid w:val="00A25721"/>
    <w:rsid w:val="00A259E0"/>
    <w:rsid w:val="00A2696D"/>
    <w:rsid w:val="00A26CE8"/>
    <w:rsid w:val="00A27B98"/>
    <w:rsid w:val="00A310CD"/>
    <w:rsid w:val="00A31C48"/>
    <w:rsid w:val="00A32935"/>
    <w:rsid w:val="00A32ACA"/>
    <w:rsid w:val="00A338DB"/>
    <w:rsid w:val="00A3397D"/>
    <w:rsid w:val="00A33AD7"/>
    <w:rsid w:val="00A33B6E"/>
    <w:rsid w:val="00A33D30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D28"/>
    <w:rsid w:val="00A3730E"/>
    <w:rsid w:val="00A373E0"/>
    <w:rsid w:val="00A40AAB"/>
    <w:rsid w:val="00A40E23"/>
    <w:rsid w:val="00A4171B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4C3"/>
    <w:rsid w:val="00A45644"/>
    <w:rsid w:val="00A45A1B"/>
    <w:rsid w:val="00A45B65"/>
    <w:rsid w:val="00A46080"/>
    <w:rsid w:val="00A46757"/>
    <w:rsid w:val="00A46876"/>
    <w:rsid w:val="00A474CC"/>
    <w:rsid w:val="00A50196"/>
    <w:rsid w:val="00A50721"/>
    <w:rsid w:val="00A50A75"/>
    <w:rsid w:val="00A513E2"/>
    <w:rsid w:val="00A51485"/>
    <w:rsid w:val="00A51558"/>
    <w:rsid w:val="00A515D5"/>
    <w:rsid w:val="00A52020"/>
    <w:rsid w:val="00A52579"/>
    <w:rsid w:val="00A53255"/>
    <w:rsid w:val="00A53BFB"/>
    <w:rsid w:val="00A5415E"/>
    <w:rsid w:val="00A54308"/>
    <w:rsid w:val="00A54912"/>
    <w:rsid w:val="00A55161"/>
    <w:rsid w:val="00A554F9"/>
    <w:rsid w:val="00A557B4"/>
    <w:rsid w:val="00A55BBB"/>
    <w:rsid w:val="00A55BEF"/>
    <w:rsid w:val="00A560AD"/>
    <w:rsid w:val="00A56418"/>
    <w:rsid w:val="00A5649A"/>
    <w:rsid w:val="00A568C6"/>
    <w:rsid w:val="00A5700A"/>
    <w:rsid w:val="00A57087"/>
    <w:rsid w:val="00A6073B"/>
    <w:rsid w:val="00A614A0"/>
    <w:rsid w:val="00A616EE"/>
    <w:rsid w:val="00A6194D"/>
    <w:rsid w:val="00A61DB1"/>
    <w:rsid w:val="00A61FF5"/>
    <w:rsid w:val="00A62074"/>
    <w:rsid w:val="00A62375"/>
    <w:rsid w:val="00A623EA"/>
    <w:rsid w:val="00A625CB"/>
    <w:rsid w:val="00A62F95"/>
    <w:rsid w:val="00A6397C"/>
    <w:rsid w:val="00A63ADE"/>
    <w:rsid w:val="00A64758"/>
    <w:rsid w:val="00A64871"/>
    <w:rsid w:val="00A64B61"/>
    <w:rsid w:val="00A65358"/>
    <w:rsid w:val="00A667F0"/>
    <w:rsid w:val="00A66862"/>
    <w:rsid w:val="00A66C48"/>
    <w:rsid w:val="00A67062"/>
    <w:rsid w:val="00A671E2"/>
    <w:rsid w:val="00A70583"/>
    <w:rsid w:val="00A707CB"/>
    <w:rsid w:val="00A70EAE"/>
    <w:rsid w:val="00A71E9E"/>
    <w:rsid w:val="00A72588"/>
    <w:rsid w:val="00A73226"/>
    <w:rsid w:val="00A735A4"/>
    <w:rsid w:val="00A73CE0"/>
    <w:rsid w:val="00A74795"/>
    <w:rsid w:val="00A75109"/>
    <w:rsid w:val="00A7517A"/>
    <w:rsid w:val="00A75266"/>
    <w:rsid w:val="00A75689"/>
    <w:rsid w:val="00A757AE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80469"/>
    <w:rsid w:val="00A81038"/>
    <w:rsid w:val="00A8156A"/>
    <w:rsid w:val="00A82213"/>
    <w:rsid w:val="00A82DFA"/>
    <w:rsid w:val="00A83245"/>
    <w:rsid w:val="00A845D4"/>
    <w:rsid w:val="00A8481F"/>
    <w:rsid w:val="00A851F0"/>
    <w:rsid w:val="00A85D72"/>
    <w:rsid w:val="00A86128"/>
    <w:rsid w:val="00A87192"/>
    <w:rsid w:val="00A87658"/>
    <w:rsid w:val="00A87B6F"/>
    <w:rsid w:val="00A87FD9"/>
    <w:rsid w:val="00A90A70"/>
    <w:rsid w:val="00A90B5D"/>
    <w:rsid w:val="00A914FB"/>
    <w:rsid w:val="00A9172F"/>
    <w:rsid w:val="00A9176B"/>
    <w:rsid w:val="00A919DE"/>
    <w:rsid w:val="00A92505"/>
    <w:rsid w:val="00A92FAA"/>
    <w:rsid w:val="00A94A2D"/>
    <w:rsid w:val="00A94AB0"/>
    <w:rsid w:val="00A955C5"/>
    <w:rsid w:val="00A95F01"/>
    <w:rsid w:val="00A970AF"/>
    <w:rsid w:val="00AA0406"/>
    <w:rsid w:val="00AA07A1"/>
    <w:rsid w:val="00AA085A"/>
    <w:rsid w:val="00AA0BF8"/>
    <w:rsid w:val="00AA1202"/>
    <w:rsid w:val="00AA1870"/>
    <w:rsid w:val="00AA1E1C"/>
    <w:rsid w:val="00AA2077"/>
    <w:rsid w:val="00AA2294"/>
    <w:rsid w:val="00AA230E"/>
    <w:rsid w:val="00AA26F2"/>
    <w:rsid w:val="00AA2EBB"/>
    <w:rsid w:val="00AA3055"/>
    <w:rsid w:val="00AA43A0"/>
    <w:rsid w:val="00AA43B9"/>
    <w:rsid w:val="00AA4811"/>
    <w:rsid w:val="00AA5055"/>
    <w:rsid w:val="00AA56B6"/>
    <w:rsid w:val="00AA626A"/>
    <w:rsid w:val="00AA69AA"/>
    <w:rsid w:val="00AA7537"/>
    <w:rsid w:val="00AA7833"/>
    <w:rsid w:val="00AA7CF8"/>
    <w:rsid w:val="00AB03B9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774"/>
    <w:rsid w:val="00AB4322"/>
    <w:rsid w:val="00AB5367"/>
    <w:rsid w:val="00AB5402"/>
    <w:rsid w:val="00AB57AC"/>
    <w:rsid w:val="00AB6330"/>
    <w:rsid w:val="00AB6813"/>
    <w:rsid w:val="00AB6B9E"/>
    <w:rsid w:val="00AB723D"/>
    <w:rsid w:val="00AC00BE"/>
    <w:rsid w:val="00AC01F6"/>
    <w:rsid w:val="00AC178F"/>
    <w:rsid w:val="00AC1FC5"/>
    <w:rsid w:val="00AC3040"/>
    <w:rsid w:val="00AC31CE"/>
    <w:rsid w:val="00AC322C"/>
    <w:rsid w:val="00AC32D3"/>
    <w:rsid w:val="00AC357D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3017"/>
    <w:rsid w:val="00AD3351"/>
    <w:rsid w:val="00AD52FA"/>
    <w:rsid w:val="00AD6131"/>
    <w:rsid w:val="00AD64AA"/>
    <w:rsid w:val="00AD77CD"/>
    <w:rsid w:val="00AD7895"/>
    <w:rsid w:val="00AD7A6B"/>
    <w:rsid w:val="00AE03C1"/>
    <w:rsid w:val="00AE080F"/>
    <w:rsid w:val="00AE0976"/>
    <w:rsid w:val="00AE0D66"/>
    <w:rsid w:val="00AE0DCD"/>
    <w:rsid w:val="00AE134E"/>
    <w:rsid w:val="00AE1564"/>
    <w:rsid w:val="00AE1645"/>
    <w:rsid w:val="00AE1E00"/>
    <w:rsid w:val="00AE1F42"/>
    <w:rsid w:val="00AE2736"/>
    <w:rsid w:val="00AE2A9E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E9A"/>
    <w:rsid w:val="00AE51AA"/>
    <w:rsid w:val="00AE64AC"/>
    <w:rsid w:val="00AE6959"/>
    <w:rsid w:val="00AE752F"/>
    <w:rsid w:val="00AE7E4D"/>
    <w:rsid w:val="00AF02CF"/>
    <w:rsid w:val="00AF0494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5F3"/>
    <w:rsid w:val="00AF3C86"/>
    <w:rsid w:val="00AF3CAA"/>
    <w:rsid w:val="00AF3D86"/>
    <w:rsid w:val="00AF50B0"/>
    <w:rsid w:val="00AF5B0B"/>
    <w:rsid w:val="00AF5B57"/>
    <w:rsid w:val="00AF6D59"/>
    <w:rsid w:val="00AF6F53"/>
    <w:rsid w:val="00AF735E"/>
    <w:rsid w:val="00AF75A9"/>
    <w:rsid w:val="00AF75BB"/>
    <w:rsid w:val="00B000E3"/>
    <w:rsid w:val="00B001EB"/>
    <w:rsid w:val="00B002D8"/>
    <w:rsid w:val="00B00913"/>
    <w:rsid w:val="00B00D36"/>
    <w:rsid w:val="00B018DA"/>
    <w:rsid w:val="00B01969"/>
    <w:rsid w:val="00B01D06"/>
    <w:rsid w:val="00B02A76"/>
    <w:rsid w:val="00B03AD1"/>
    <w:rsid w:val="00B03B51"/>
    <w:rsid w:val="00B0451B"/>
    <w:rsid w:val="00B048DF"/>
    <w:rsid w:val="00B05018"/>
    <w:rsid w:val="00B053F0"/>
    <w:rsid w:val="00B05A23"/>
    <w:rsid w:val="00B05F8B"/>
    <w:rsid w:val="00B0604F"/>
    <w:rsid w:val="00B064CE"/>
    <w:rsid w:val="00B06700"/>
    <w:rsid w:val="00B06BB5"/>
    <w:rsid w:val="00B06CB7"/>
    <w:rsid w:val="00B07324"/>
    <w:rsid w:val="00B07567"/>
    <w:rsid w:val="00B10353"/>
    <w:rsid w:val="00B10A59"/>
    <w:rsid w:val="00B11225"/>
    <w:rsid w:val="00B1159B"/>
    <w:rsid w:val="00B11ABA"/>
    <w:rsid w:val="00B12717"/>
    <w:rsid w:val="00B12F70"/>
    <w:rsid w:val="00B13228"/>
    <w:rsid w:val="00B136E8"/>
    <w:rsid w:val="00B147D9"/>
    <w:rsid w:val="00B148C8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887"/>
    <w:rsid w:val="00B17A38"/>
    <w:rsid w:val="00B17CAD"/>
    <w:rsid w:val="00B17D5E"/>
    <w:rsid w:val="00B203E9"/>
    <w:rsid w:val="00B204F2"/>
    <w:rsid w:val="00B2089B"/>
    <w:rsid w:val="00B20C61"/>
    <w:rsid w:val="00B21054"/>
    <w:rsid w:val="00B21611"/>
    <w:rsid w:val="00B21BC0"/>
    <w:rsid w:val="00B2242D"/>
    <w:rsid w:val="00B22939"/>
    <w:rsid w:val="00B22A75"/>
    <w:rsid w:val="00B22E6D"/>
    <w:rsid w:val="00B23086"/>
    <w:rsid w:val="00B23323"/>
    <w:rsid w:val="00B2343A"/>
    <w:rsid w:val="00B24FE8"/>
    <w:rsid w:val="00B25018"/>
    <w:rsid w:val="00B25842"/>
    <w:rsid w:val="00B25AFF"/>
    <w:rsid w:val="00B25EF3"/>
    <w:rsid w:val="00B26028"/>
    <w:rsid w:val="00B26AFC"/>
    <w:rsid w:val="00B26BAA"/>
    <w:rsid w:val="00B2795C"/>
    <w:rsid w:val="00B30996"/>
    <w:rsid w:val="00B30E0F"/>
    <w:rsid w:val="00B30ED8"/>
    <w:rsid w:val="00B31FC6"/>
    <w:rsid w:val="00B32A33"/>
    <w:rsid w:val="00B32CFC"/>
    <w:rsid w:val="00B33B0A"/>
    <w:rsid w:val="00B33D32"/>
    <w:rsid w:val="00B34023"/>
    <w:rsid w:val="00B34178"/>
    <w:rsid w:val="00B3438D"/>
    <w:rsid w:val="00B35940"/>
    <w:rsid w:val="00B36174"/>
    <w:rsid w:val="00B365A7"/>
    <w:rsid w:val="00B3664B"/>
    <w:rsid w:val="00B3678B"/>
    <w:rsid w:val="00B36DB9"/>
    <w:rsid w:val="00B36E5D"/>
    <w:rsid w:val="00B374F4"/>
    <w:rsid w:val="00B376DE"/>
    <w:rsid w:val="00B37A89"/>
    <w:rsid w:val="00B37AA3"/>
    <w:rsid w:val="00B37EA0"/>
    <w:rsid w:val="00B40093"/>
    <w:rsid w:val="00B4093B"/>
    <w:rsid w:val="00B409BB"/>
    <w:rsid w:val="00B40F92"/>
    <w:rsid w:val="00B414D2"/>
    <w:rsid w:val="00B41AAD"/>
    <w:rsid w:val="00B41F85"/>
    <w:rsid w:val="00B42FED"/>
    <w:rsid w:val="00B43B33"/>
    <w:rsid w:val="00B44018"/>
    <w:rsid w:val="00B4465E"/>
    <w:rsid w:val="00B449A4"/>
    <w:rsid w:val="00B45F7E"/>
    <w:rsid w:val="00B4656B"/>
    <w:rsid w:val="00B46DC8"/>
    <w:rsid w:val="00B46EC8"/>
    <w:rsid w:val="00B47D6F"/>
    <w:rsid w:val="00B5009C"/>
    <w:rsid w:val="00B50B80"/>
    <w:rsid w:val="00B50E36"/>
    <w:rsid w:val="00B511A9"/>
    <w:rsid w:val="00B5340E"/>
    <w:rsid w:val="00B53BCD"/>
    <w:rsid w:val="00B53F4C"/>
    <w:rsid w:val="00B54508"/>
    <w:rsid w:val="00B559D8"/>
    <w:rsid w:val="00B55E77"/>
    <w:rsid w:val="00B55EA5"/>
    <w:rsid w:val="00B55FC3"/>
    <w:rsid w:val="00B56744"/>
    <w:rsid w:val="00B57267"/>
    <w:rsid w:val="00B574DE"/>
    <w:rsid w:val="00B577D3"/>
    <w:rsid w:val="00B57EA8"/>
    <w:rsid w:val="00B602B7"/>
    <w:rsid w:val="00B60D0F"/>
    <w:rsid w:val="00B60E08"/>
    <w:rsid w:val="00B613EF"/>
    <w:rsid w:val="00B61B02"/>
    <w:rsid w:val="00B62090"/>
    <w:rsid w:val="00B630F7"/>
    <w:rsid w:val="00B6392A"/>
    <w:rsid w:val="00B63CF2"/>
    <w:rsid w:val="00B6431A"/>
    <w:rsid w:val="00B64E90"/>
    <w:rsid w:val="00B65721"/>
    <w:rsid w:val="00B65A66"/>
    <w:rsid w:val="00B665BD"/>
    <w:rsid w:val="00B66804"/>
    <w:rsid w:val="00B66974"/>
    <w:rsid w:val="00B66DC6"/>
    <w:rsid w:val="00B67AFD"/>
    <w:rsid w:val="00B67B52"/>
    <w:rsid w:val="00B67E7D"/>
    <w:rsid w:val="00B67F13"/>
    <w:rsid w:val="00B701D9"/>
    <w:rsid w:val="00B7057B"/>
    <w:rsid w:val="00B70CD7"/>
    <w:rsid w:val="00B71302"/>
    <w:rsid w:val="00B71B61"/>
    <w:rsid w:val="00B71E93"/>
    <w:rsid w:val="00B71FC5"/>
    <w:rsid w:val="00B72025"/>
    <w:rsid w:val="00B72791"/>
    <w:rsid w:val="00B72C9A"/>
    <w:rsid w:val="00B73A3A"/>
    <w:rsid w:val="00B743EF"/>
    <w:rsid w:val="00B7492D"/>
    <w:rsid w:val="00B74EC0"/>
    <w:rsid w:val="00B76B0D"/>
    <w:rsid w:val="00B76D54"/>
    <w:rsid w:val="00B80086"/>
    <w:rsid w:val="00B80B40"/>
    <w:rsid w:val="00B80C69"/>
    <w:rsid w:val="00B80E3D"/>
    <w:rsid w:val="00B81C62"/>
    <w:rsid w:val="00B820A2"/>
    <w:rsid w:val="00B820A9"/>
    <w:rsid w:val="00B828F5"/>
    <w:rsid w:val="00B83122"/>
    <w:rsid w:val="00B83212"/>
    <w:rsid w:val="00B83594"/>
    <w:rsid w:val="00B83949"/>
    <w:rsid w:val="00B84414"/>
    <w:rsid w:val="00B84589"/>
    <w:rsid w:val="00B84BE1"/>
    <w:rsid w:val="00B84CE0"/>
    <w:rsid w:val="00B852C5"/>
    <w:rsid w:val="00B855B2"/>
    <w:rsid w:val="00B8561E"/>
    <w:rsid w:val="00B85990"/>
    <w:rsid w:val="00B85AA9"/>
    <w:rsid w:val="00B85CE0"/>
    <w:rsid w:val="00B86811"/>
    <w:rsid w:val="00B86A57"/>
    <w:rsid w:val="00B86BB7"/>
    <w:rsid w:val="00B87026"/>
    <w:rsid w:val="00B87C77"/>
    <w:rsid w:val="00B90572"/>
    <w:rsid w:val="00B90E23"/>
    <w:rsid w:val="00B917C6"/>
    <w:rsid w:val="00B91D8A"/>
    <w:rsid w:val="00B92F6A"/>
    <w:rsid w:val="00B930C2"/>
    <w:rsid w:val="00B936BF"/>
    <w:rsid w:val="00B9373E"/>
    <w:rsid w:val="00B94263"/>
    <w:rsid w:val="00B947D9"/>
    <w:rsid w:val="00B951FB"/>
    <w:rsid w:val="00B9540F"/>
    <w:rsid w:val="00B95C1B"/>
    <w:rsid w:val="00B95D01"/>
    <w:rsid w:val="00B961C6"/>
    <w:rsid w:val="00B962B0"/>
    <w:rsid w:val="00B96CD4"/>
    <w:rsid w:val="00B96EEF"/>
    <w:rsid w:val="00B971C2"/>
    <w:rsid w:val="00B976AD"/>
    <w:rsid w:val="00B97716"/>
    <w:rsid w:val="00B97CAE"/>
    <w:rsid w:val="00BA0567"/>
    <w:rsid w:val="00BA0BF9"/>
    <w:rsid w:val="00BA1562"/>
    <w:rsid w:val="00BA1F2B"/>
    <w:rsid w:val="00BA424A"/>
    <w:rsid w:val="00BA4346"/>
    <w:rsid w:val="00BA57E8"/>
    <w:rsid w:val="00BA5D17"/>
    <w:rsid w:val="00BA5E5D"/>
    <w:rsid w:val="00BA6E1B"/>
    <w:rsid w:val="00BA6F67"/>
    <w:rsid w:val="00BB028E"/>
    <w:rsid w:val="00BB10FC"/>
    <w:rsid w:val="00BB11C9"/>
    <w:rsid w:val="00BB12AF"/>
    <w:rsid w:val="00BB1644"/>
    <w:rsid w:val="00BB177E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C21"/>
    <w:rsid w:val="00BB4C61"/>
    <w:rsid w:val="00BB51E6"/>
    <w:rsid w:val="00BB5B30"/>
    <w:rsid w:val="00BB61FA"/>
    <w:rsid w:val="00BB6C60"/>
    <w:rsid w:val="00BB70D5"/>
    <w:rsid w:val="00BB7281"/>
    <w:rsid w:val="00BB751F"/>
    <w:rsid w:val="00BB7D9E"/>
    <w:rsid w:val="00BC0EFF"/>
    <w:rsid w:val="00BC1647"/>
    <w:rsid w:val="00BC1BC7"/>
    <w:rsid w:val="00BC1CA3"/>
    <w:rsid w:val="00BC34E7"/>
    <w:rsid w:val="00BC3A1C"/>
    <w:rsid w:val="00BC3CF7"/>
    <w:rsid w:val="00BC4B4B"/>
    <w:rsid w:val="00BC5455"/>
    <w:rsid w:val="00BC5481"/>
    <w:rsid w:val="00BC55DB"/>
    <w:rsid w:val="00BC565B"/>
    <w:rsid w:val="00BC5CF7"/>
    <w:rsid w:val="00BC5EAF"/>
    <w:rsid w:val="00BC6FD1"/>
    <w:rsid w:val="00BC7B6D"/>
    <w:rsid w:val="00BC7C96"/>
    <w:rsid w:val="00BD044E"/>
    <w:rsid w:val="00BD102F"/>
    <w:rsid w:val="00BD13B9"/>
    <w:rsid w:val="00BD264A"/>
    <w:rsid w:val="00BD2E46"/>
    <w:rsid w:val="00BD2F9F"/>
    <w:rsid w:val="00BD3311"/>
    <w:rsid w:val="00BD33C2"/>
    <w:rsid w:val="00BD3603"/>
    <w:rsid w:val="00BD41E7"/>
    <w:rsid w:val="00BD4594"/>
    <w:rsid w:val="00BD4C53"/>
    <w:rsid w:val="00BD4DC1"/>
    <w:rsid w:val="00BD5024"/>
    <w:rsid w:val="00BD532C"/>
    <w:rsid w:val="00BD56B2"/>
    <w:rsid w:val="00BD585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779"/>
    <w:rsid w:val="00BE0A3A"/>
    <w:rsid w:val="00BE1FA4"/>
    <w:rsid w:val="00BE2814"/>
    <w:rsid w:val="00BE2C39"/>
    <w:rsid w:val="00BE2CBB"/>
    <w:rsid w:val="00BE2E40"/>
    <w:rsid w:val="00BE39AB"/>
    <w:rsid w:val="00BE4947"/>
    <w:rsid w:val="00BE5F2F"/>
    <w:rsid w:val="00BE64DC"/>
    <w:rsid w:val="00BE7772"/>
    <w:rsid w:val="00BF0018"/>
    <w:rsid w:val="00BF09E7"/>
    <w:rsid w:val="00BF0F10"/>
    <w:rsid w:val="00BF156A"/>
    <w:rsid w:val="00BF2CFD"/>
    <w:rsid w:val="00BF2D8C"/>
    <w:rsid w:val="00BF3795"/>
    <w:rsid w:val="00BF3F95"/>
    <w:rsid w:val="00BF46BF"/>
    <w:rsid w:val="00BF4739"/>
    <w:rsid w:val="00BF48BC"/>
    <w:rsid w:val="00BF5406"/>
    <w:rsid w:val="00BF55CA"/>
    <w:rsid w:val="00BF58AE"/>
    <w:rsid w:val="00BF5969"/>
    <w:rsid w:val="00BF5CF2"/>
    <w:rsid w:val="00BF5F2F"/>
    <w:rsid w:val="00BF666D"/>
    <w:rsid w:val="00BF6F0E"/>
    <w:rsid w:val="00BF70E8"/>
    <w:rsid w:val="00BF71D9"/>
    <w:rsid w:val="00C006C0"/>
    <w:rsid w:val="00C00757"/>
    <w:rsid w:val="00C007EC"/>
    <w:rsid w:val="00C01329"/>
    <w:rsid w:val="00C01606"/>
    <w:rsid w:val="00C0162F"/>
    <w:rsid w:val="00C01AB7"/>
    <w:rsid w:val="00C02432"/>
    <w:rsid w:val="00C025F4"/>
    <w:rsid w:val="00C027EA"/>
    <w:rsid w:val="00C033D8"/>
    <w:rsid w:val="00C036F1"/>
    <w:rsid w:val="00C04D20"/>
    <w:rsid w:val="00C05A38"/>
    <w:rsid w:val="00C05D2D"/>
    <w:rsid w:val="00C062BC"/>
    <w:rsid w:val="00C06379"/>
    <w:rsid w:val="00C0680D"/>
    <w:rsid w:val="00C06A1F"/>
    <w:rsid w:val="00C06DAA"/>
    <w:rsid w:val="00C1064A"/>
    <w:rsid w:val="00C10A36"/>
    <w:rsid w:val="00C10F0F"/>
    <w:rsid w:val="00C11404"/>
    <w:rsid w:val="00C11987"/>
    <w:rsid w:val="00C119BE"/>
    <w:rsid w:val="00C11AA9"/>
    <w:rsid w:val="00C11DD8"/>
    <w:rsid w:val="00C124C2"/>
    <w:rsid w:val="00C12840"/>
    <w:rsid w:val="00C12AC0"/>
    <w:rsid w:val="00C12CA2"/>
    <w:rsid w:val="00C12CDC"/>
    <w:rsid w:val="00C12CED"/>
    <w:rsid w:val="00C12E7B"/>
    <w:rsid w:val="00C12E9F"/>
    <w:rsid w:val="00C13E14"/>
    <w:rsid w:val="00C142BA"/>
    <w:rsid w:val="00C14850"/>
    <w:rsid w:val="00C14E07"/>
    <w:rsid w:val="00C151F8"/>
    <w:rsid w:val="00C159F2"/>
    <w:rsid w:val="00C16C4C"/>
    <w:rsid w:val="00C170AB"/>
    <w:rsid w:val="00C1779A"/>
    <w:rsid w:val="00C17E10"/>
    <w:rsid w:val="00C20162"/>
    <w:rsid w:val="00C20496"/>
    <w:rsid w:val="00C20902"/>
    <w:rsid w:val="00C2098F"/>
    <w:rsid w:val="00C20BE0"/>
    <w:rsid w:val="00C20D03"/>
    <w:rsid w:val="00C20D1C"/>
    <w:rsid w:val="00C21073"/>
    <w:rsid w:val="00C21295"/>
    <w:rsid w:val="00C217CA"/>
    <w:rsid w:val="00C21AD6"/>
    <w:rsid w:val="00C229DD"/>
    <w:rsid w:val="00C22EC6"/>
    <w:rsid w:val="00C232FB"/>
    <w:rsid w:val="00C23660"/>
    <w:rsid w:val="00C23D14"/>
    <w:rsid w:val="00C24424"/>
    <w:rsid w:val="00C2468E"/>
    <w:rsid w:val="00C25651"/>
    <w:rsid w:val="00C264EF"/>
    <w:rsid w:val="00C26687"/>
    <w:rsid w:val="00C26877"/>
    <w:rsid w:val="00C269C6"/>
    <w:rsid w:val="00C26F4F"/>
    <w:rsid w:val="00C26FE0"/>
    <w:rsid w:val="00C300A5"/>
    <w:rsid w:val="00C31C90"/>
    <w:rsid w:val="00C31EF7"/>
    <w:rsid w:val="00C31F96"/>
    <w:rsid w:val="00C32A4F"/>
    <w:rsid w:val="00C32F02"/>
    <w:rsid w:val="00C3318E"/>
    <w:rsid w:val="00C34962"/>
    <w:rsid w:val="00C34A74"/>
    <w:rsid w:val="00C36641"/>
    <w:rsid w:val="00C36B55"/>
    <w:rsid w:val="00C371BD"/>
    <w:rsid w:val="00C40E19"/>
    <w:rsid w:val="00C41002"/>
    <w:rsid w:val="00C413C2"/>
    <w:rsid w:val="00C4183F"/>
    <w:rsid w:val="00C41CA1"/>
    <w:rsid w:val="00C43357"/>
    <w:rsid w:val="00C437D9"/>
    <w:rsid w:val="00C43D64"/>
    <w:rsid w:val="00C44159"/>
    <w:rsid w:val="00C44559"/>
    <w:rsid w:val="00C45057"/>
    <w:rsid w:val="00C46DFF"/>
    <w:rsid w:val="00C47D8C"/>
    <w:rsid w:val="00C50133"/>
    <w:rsid w:val="00C50169"/>
    <w:rsid w:val="00C502B4"/>
    <w:rsid w:val="00C50510"/>
    <w:rsid w:val="00C50DB5"/>
    <w:rsid w:val="00C50E00"/>
    <w:rsid w:val="00C519BD"/>
    <w:rsid w:val="00C51A0B"/>
    <w:rsid w:val="00C52067"/>
    <w:rsid w:val="00C5251F"/>
    <w:rsid w:val="00C52B1B"/>
    <w:rsid w:val="00C53C20"/>
    <w:rsid w:val="00C543EA"/>
    <w:rsid w:val="00C5442E"/>
    <w:rsid w:val="00C544E4"/>
    <w:rsid w:val="00C547C8"/>
    <w:rsid w:val="00C54CA5"/>
    <w:rsid w:val="00C55416"/>
    <w:rsid w:val="00C55480"/>
    <w:rsid w:val="00C554EE"/>
    <w:rsid w:val="00C55C03"/>
    <w:rsid w:val="00C56321"/>
    <w:rsid w:val="00C56582"/>
    <w:rsid w:val="00C565C3"/>
    <w:rsid w:val="00C56F25"/>
    <w:rsid w:val="00C5740C"/>
    <w:rsid w:val="00C61820"/>
    <w:rsid w:val="00C61B45"/>
    <w:rsid w:val="00C624CD"/>
    <w:rsid w:val="00C62617"/>
    <w:rsid w:val="00C62DA4"/>
    <w:rsid w:val="00C63255"/>
    <w:rsid w:val="00C6353A"/>
    <w:rsid w:val="00C6417C"/>
    <w:rsid w:val="00C64541"/>
    <w:rsid w:val="00C652D5"/>
    <w:rsid w:val="00C655D2"/>
    <w:rsid w:val="00C65F33"/>
    <w:rsid w:val="00C6658B"/>
    <w:rsid w:val="00C669B3"/>
    <w:rsid w:val="00C67209"/>
    <w:rsid w:val="00C67216"/>
    <w:rsid w:val="00C70301"/>
    <w:rsid w:val="00C7033A"/>
    <w:rsid w:val="00C70AB3"/>
    <w:rsid w:val="00C71ABF"/>
    <w:rsid w:val="00C72042"/>
    <w:rsid w:val="00C73BB8"/>
    <w:rsid w:val="00C744A7"/>
    <w:rsid w:val="00C74DE6"/>
    <w:rsid w:val="00C750F1"/>
    <w:rsid w:val="00C75845"/>
    <w:rsid w:val="00C75848"/>
    <w:rsid w:val="00C7698F"/>
    <w:rsid w:val="00C77960"/>
    <w:rsid w:val="00C77A32"/>
    <w:rsid w:val="00C80340"/>
    <w:rsid w:val="00C80E7E"/>
    <w:rsid w:val="00C81080"/>
    <w:rsid w:val="00C812E3"/>
    <w:rsid w:val="00C82AEA"/>
    <w:rsid w:val="00C836A1"/>
    <w:rsid w:val="00C838A2"/>
    <w:rsid w:val="00C83AD9"/>
    <w:rsid w:val="00C83C5B"/>
    <w:rsid w:val="00C84331"/>
    <w:rsid w:val="00C84366"/>
    <w:rsid w:val="00C85D19"/>
    <w:rsid w:val="00C85E3F"/>
    <w:rsid w:val="00C85EB4"/>
    <w:rsid w:val="00C85EB7"/>
    <w:rsid w:val="00C8754E"/>
    <w:rsid w:val="00C87CC2"/>
    <w:rsid w:val="00C87FC0"/>
    <w:rsid w:val="00C908C1"/>
    <w:rsid w:val="00C91398"/>
    <w:rsid w:val="00C924FA"/>
    <w:rsid w:val="00C933FA"/>
    <w:rsid w:val="00C93E9E"/>
    <w:rsid w:val="00C93FB0"/>
    <w:rsid w:val="00C94A81"/>
    <w:rsid w:val="00C94BD1"/>
    <w:rsid w:val="00C9684E"/>
    <w:rsid w:val="00C970F4"/>
    <w:rsid w:val="00C974A2"/>
    <w:rsid w:val="00C979E9"/>
    <w:rsid w:val="00CA0123"/>
    <w:rsid w:val="00CA0826"/>
    <w:rsid w:val="00CA161F"/>
    <w:rsid w:val="00CA1C3C"/>
    <w:rsid w:val="00CA20EC"/>
    <w:rsid w:val="00CA22DF"/>
    <w:rsid w:val="00CA2624"/>
    <w:rsid w:val="00CA2A86"/>
    <w:rsid w:val="00CA2AAE"/>
    <w:rsid w:val="00CA2D83"/>
    <w:rsid w:val="00CA3146"/>
    <w:rsid w:val="00CA3B19"/>
    <w:rsid w:val="00CA3D49"/>
    <w:rsid w:val="00CA3F69"/>
    <w:rsid w:val="00CA4486"/>
    <w:rsid w:val="00CA4F20"/>
    <w:rsid w:val="00CA5065"/>
    <w:rsid w:val="00CA533A"/>
    <w:rsid w:val="00CA5AAA"/>
    <w:rsid w:val="00CA5F92"/>
    <w:rsid w:val="00CA68CD"/>
    <w:rsid w:val="00CA6E9B"/>
    <w:rsid w:val="00CA7E71"/>
    <w:rsid w:val="00CB06E2"/>
    <w:rsid w:val="00CB0F03"/>
    <w:rsid w:val="00CB0F22"/>
    <w:rsid w:val="00CB118B"/>
    <w:rsid w:val="00CB12A9"/>
    <w:rsid w:val="00CB23C2"/>
    <w:rsid w:val="00CB2868"/>
    <w:rsid w:val="00CB2A5D"/>
    <w:rsid w:val="00CB2CD3"/>
    <w:rsid w:val="00CB3002"/>
    <w:rsid w:val="00CB3A2B"/>
    <w:rsid w:val="00CB3CFA"/>
    <w:rsid w:val="00CB3DFC"/>
    <w:rsid w:val="00CB3E85"/>
    <w:rsid w:val="00CB4658"/>
    <w:rsid w:val="00CB470A"/>
    <w:rsid w:val="00CB4C31"/>
    <w:rsid w:val="00CB5870"/>
    <w:rsid w:val="00CB659F"/>
    <w:rsid w:val="00CB6863"/>
    <w:rsid w:val="00CB6BDE"/>
    <w:rsid w:val="00CB71ED"/>
    <w:rsid w:val="00CB7382"/>
    <w:rsid w:val="00CB7A7F"/>
    <w:rsid w:val="00CB7E6D"/>
    <w:rsid w:val="00CC02E1"/>
    <w:rsid w:val="00CC0314"/>
    <w:rsid w:val="00CC07E8"/>
    <w:rsid w:val="00CC146A"/>
    <w:rsid w:val="00CC1913"/>
    <w:rsid w:val="00CC2F7F"/>
    <w:rsid w:val="00CC30F0"/>
    <w:rsid w:val="00CC3D88"/>
    <w:rsid w:val="00CC4595"/>
    <w:rsid w:val="00CC4EE9"/>
    <w:rsid w:val="00CC548B"/>
    <w:rsid w:val="00CC6020"/>
    <w:rsid w:val="00CC6238"/>
    <w:rsid w:val="00CC7FC6"/>
    <w:rsid w:val="00CD0D47"/>
    <w:rsid w:val="00CD10EB"/>
    <w:rsid w:val="00CD1981"/>
    <w:rsid w:val="00CD2F7C"/>
    <w:rsid w:val="00CD313F"/>
    <w:rsid w:val="00CD37A5"/>
    <w:rsid w:val="00CD3D08"/>
    <w:rsid w:val="00CD45AA"/>
    <w:rsid w:val="00CD4663"/>
    <w:rsid w:val="00CD5350"/>
    <w:rsid w:val="00CD54E6"/>
    <w:rsid w:val="00CD63D0"/>
    <w:rsid w:val="00CD70F1"/>
    <w:rsid w:val="00CD71F2"/>
    <w:rsid w:val="00CE0705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3105"/>
    <w:rsid w:val="00CE3128"/>
    <w:rsid w:val="00CE3921"/>
    <w:rsid w:val="00CE41C9"/>
    <w:rsid w:val="00CE4414"/>
    <w:rsid w:val="00CE47F0"/>
    <w:rsid w:val="00CE49D1"/>
    <w:rsid w:val="00CE516C"/>
    <w:rsid w:val="00CE5B60"/>
    <w:rsid w:val="00CE5E21"/>
    <w:rsid w:val="00CE64C3"/>
    <w:rsid w:val="00CE6765"/>
    <w:rsid w:val="00CE6C33"/>
    <w:rsid w:val="00CE6F73"/>
    <w:rsid w:val="00CE7FB7"/>
    <w:rsid w:val="00CF0502"/>
    <w:rsid w:val="00CF09A3"/>
    <w:rsid w:val="00CF1020"/>
    <w:rsid w:val="00CF1530"/>
    <w:rsid w:val="00CF1693"/>
    <w:rsid w:val="00CF266B"/>
    <w:rsid w:val="00CF29AA"/>
    <w:rsid w:val="00CF2AA9"/>
    <w:rsid w:val="00CF2C59"/>
    <w:rsid w:val="00CF2F5E"/>
    <w:rsid w:val="00CF30C0"/>
    <w:rsid w:val="00CF3992"/>
    <w:rsid w:val="00CF3A61"/>
    <w:rsid w:val="00CF3BA5"/>
    <w:rsid w:val="00CF5E70"/>
    <w:rsid w:val="00CF63D7"/>
    <w:rsid w:val="00CF6777"/>
    <w:rsid w:val="00CF74FA"/>
    <w:rsid w:val="00D00023"/>
    <w:rsid w:val="00D001F0"/>
    <w:rsid w:val="00D00231"/>
    <w:rsid w:val="00D005EF"/>
    <w:rsid w:val="00D00B68"/>
    <w:rsid w:val="00D018F4"/>
    <w:rsid w:val="00D0193E"/>
    <w:rsid w:val="00D01CB8"/>
    <w:rsid w:val="00D01E2D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636D"/>
    <w:rsid w:val="00D063F0"/>
    <w:rsid w:val="00D06AB2"/>
    <w:rsid w:val="00D075B9"/>
    <w:rsid w:val="00D07F0B"/>
    <w:rsid w:val="00D1034A"/>
    <w:rsid w:val="00D10475"/>
    <w:rsid w:val="00D104AC"/>
    <w:rsid w:val="00D1052C"/>
    <w:rsid w:val="00D10621"/>
    <w:rsid w:val="00D12D22"/>
    <w:rsid w:val="00D133EF"/>
    <w:rsid w:val="00D1483F"/>
    <w:rsid w:val="00D14995"/>
    <w:rsid w:val="00D14F49"/>
    <w:rsid w:val="00D1521D"/>
    <w:rsid w:val="00D15247"/>
    <w:rsid w:val="00D152FC"/>
    <w:rsid w:val="00D1577C"/>
    <w:rsid w:val="00D15855"/>
    <w:rsid w:val="00D16C53"/>
    <w:rsid w:val="00D1714E"/>
    <w:rsid w:val="00D174C1"/>
    <w:rsid w:val="00D1758D"/>
    <w:rsid w:val="00D1794A"/>
    <w:rsid w:val="00D17B9B"/>
    <w:rsid w:val="00D17F67"/>
    <w:rsid w:val="00D20D12"/>
    <w:rsid w:val="00D20F83"/>
    <w:rsid w:val="00D21EE5"/>
    <w:rsid w:val="00D22266"/>
    <w:rsid w:val="00D22355"/>
    <w:rsid w:val="00D22604"/>
    <w:rsid w:val="00D22634"/>
    <w:rsid w:val="00D23346"/>
    <w:rsid w:val="00D23EA5"/>
    <w:rsid w:val="00D24066"/>
    <w:rsid w:val="00D25E6B"/>
    <w:rsid w:val="00D26FDC"/>
    <w:rsid w:val="00D30020"/>
    <w:rsid w:val="00D309D4"/>
    <w:rsid w:val="00D30BAE"/>
    <w:rsid w:val="00D30F34"/>
    <w:rsid w:val="00D32259"/>
    <w:rsid w:val="00D338FC"/>
    <w:rsid w:val="00D33A60"/>
    <w:rsid w:val="00D33B11"/>
    <w:rsid w:val="00D34092"/>
    <w:rsid w:val="00D3520B"/>
    <w:rsid w:val="00D3522E"/>
    <w:rsid w:val="00D35AE1"/>
    <w:rsid w:val="00D35CFF"/>
    <w:rsid w:val="00D35D2B"/>
    <w:rsid w:val="00D35F5A"/>
    <w:rsid w:val="00D36095"/>
    <w:rsid w:val="00D360F0"/>
    <w:rsid w:val="00D3675E"/>
    <w:rsid w:val="00D36BAF"/>
    <w:rsid w:val="00D36F06"/>
    <w:rsid w:val="00D371A2"/>
    <w:rsid w:val="00D37DEC"/>
    <w:rsid w:val="00D40396"/>
    <w:rsid w:val="00D406A6"/>
    <w:rsid w:val="00D41230"/>
    <w:rsid w:val="00D41577"/>
    <w:rsid w:val="00D41F7C"/>
    <w:rsid w:val="00D4288C"/>
    <w:rsid w:val="00D439EB"/>
    <w:rsid w:val="00D43E91"/>
    <w:rsid w:val="00D44105"/>
    <w:rsid w:val="00D44277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6A5"/>
    <w:rsid w:val="00D51D26"/>
    <w:rsid w:val="00D51FDB"/>
    <w:rsid w:val="00D5258B"/>
    <w:rsid w:val="00D528D5"/>
    <w:rsid w:val="00D53FBE"/>
    <w:rsid w:val="00D540B0"/>
    <w:rsid w:val="00D5478A"/>
    <w:rsid w:val="00D54824"/>
    <w:rsid w:val="00D54920"/>
    <w:rsid w:val="00D56346"/>
    <w:rsid w:val="00D56AFE"/>
    <w:rsid w:val="00D570F1"/>
    <w:rsid w:val="00D5752E"/>
    <w:rsid w:val="00D577E5"/>
    <w:rsid w:val="00D6002D"/>
    <w:rsid w:val="00D60BC4"/>
    <w:rsid w:val="00D62396"/>
    <w:rsid w:val="00D62564"/>
    <w:rsid w:val="00D64765"/>
    <w:rsid w:val="00D66A4E"/>
    <w:rsid w:val="00D6713A"/>
    <w:rsid w:val="00D67CF3"/>
    <w:rsid w:val="00D70036"/>
    <w:rsid w:val="00D700D2"/>
    <w:rsid w:val="00D70683"/>
    <w:rsid w:val="00D70933"/>
    <w:rsid w:val="00D714B4"/>
    <w:rsid w:val="00D719E0"/>
    <w:rsid w:val="00D71D10"/>
    <w:rsid w:val="00D72C09"/>
    <w:rsid w:val="00D72F3F"/>
    <w:rsid w:val="00D732ED"/>
    <w:rsid w:val="00D73A87"/>
    <w:rsid w:val="00D73CF1"/>
    <w:rsid w:val="00D73EFD"/>
    <w:rsid w:val="00D744CA"/>
    <w:rsid w:val="00D74AA3"/>
    <w:rsid w:val="00D74DE0"/>
    <w:rsid w:val="00D74DED"/>
    <w:rsid w:val="00D7528D"/>
    <w:rsid w:val="00D752A9"/>
    <w:rsid w:val="00D75B4D"/>
    <w:rsid w:val="00D75C67"/>
    <w:rsid w:val="00D77786"/>
    <w:rsid w:val="00D77ACD"/>
    <w:rsid w:val="00D80386"/>
    <w:rsid w:val="00D80DD7"/>
    <w:rsid w:val="00D80EFC"/>
    <w:rsid w:val="00D810F4"/>
    <w:rsid w:val="00D817E5"/>
    <w:rsid w:val="00D81AD5"/>
    <w:rsid w:val="00D81D24"/>
    <w:rsid w:val="00D8214F"/>
    <w:rsid w:val="00D8242C"/>
    <w:rsid w:val="00D8244B"/>
    <w:rsid w:val="00D8277A"/>
    <w:rsid w:val="00D828F5"/>
    <w:rsid w:val="00D82AF4"/>
    <w:rsid w:val="00D82CC5"/>
    <w:rsid w:val="00D82E71"/>
    <w:rsid w:val="00D8335B"/>
    <w:rsid w:val="00D83D50"/>
    <w:rsid w:val="00D83D8D"/>
    <w:rsid w:val="00D845AA"/>
    <w:rsid w:val="00D84F50"/>
    <w:rsid w:val="00D84F70"/>
    <w:rsid w:val="00D8508B"/>
    <w:rsid w:val="00D85110"/>
    <w:rsid w:val="00D85A1E"/>
    <w:rsid w:val="00D85E18"/>
    <w:rsid w:val="00D85F72"/>
    <w:rsid w:val="00D86EA4"/>
    <w:rsid w:val="00D87479"/>
    <w:rsid w:val="00D87A98"/>
    <w:rsid w:val="00D9047A"/>
    <w:rsid w:val="00D90B63"/>
    <w:rsid w:val="00D917EF"/>
    <w:rsid w:val="00D91E8E"/>
    <w:rsid w:val="00D92764"/>
    <w:rsid w:val="00D92ADE"/>
    <w:rsid w:val="00D93081"/>
    <w:rsid w:val="00D93CCD"/>
    <w:rsid w:val="00D93F86"/>
    <w:rsid w:val="00D94339"/>
    <w:rsid w:val="00D944D6"/>
    <w:rsid w:val="00D94737"/>
    <w:rsid w:val="00D9481F"/>
    <w:rsid w:val="00D94B46"/>
    <w:rsid w:val="00D9512B"/>
    <w:rsid w:val="00D951DD"/>
    <w:rsid w:val="00D95BED"/>
    <w:rsid w:val="00D95E34"/>
    <w:rsid w:val="00D9649E"/>
    <w:rsid w:val="00D9674F"/>
    <w:rsid w:val="00D969E2"/>
    <w:rsid w:val="00D97368"/>
    <w:rsid w:val="00D976FE"/>
    <w:rsid w:val="00D97A66"/>
    <w:rsid w:val="00DA0036"/>
    <w:rsid w:val="00DA1964"/>
    <w:rsid w:val="00DA1E66"/>
    <w:rsid w:val="00DA2760"/>
    <w:rsid w:val="00DA2786"/>
    <w:rsid w:val="00DA2FB8"/>
    <w:rsid w:val="00DA42B8"/>
    <w:rsid w:val="00DA5175"/>
    <w:rsid w:val="00DA539E"/>
    <w:rsid w:val="00DA5C53"/>
    <w:rsid w:val="00DA5E31"/>
    <w:rsid w:val="00DA630B"/>
    <w:rsid w:val="00DA73A3"/>
    <w:rsid w:val="00DA7C87"/>
    <w:rsid w:val="00DB0F73"/>
    <w:rsid w:val="00DB1821"/>
    <w:rsid w:val="00DB1A78"/>
    <w:rsid w:val="00DB23A3"/>
    <w:rsid w:val="00DB29DE"/>
    <w:rsid w:val="00DB2D3D"/>
    <w:rsid w:val="00DB34B3"/>
    <w:rsid w:val="00DB35EF"/>
    <w:rsid w:val="00DB38B4"/>
    <w:rsid w:val="00DB47CB"/>
    <w:rsid w:val="00DB4976"/>
    <w:rsid w:val="00DB4A01"/>
    <w:rsid w:val="00DB4CCB"/>
    <w:rsid w:val="00DB5088"/>
    <w:rsid w:val="00DB5CA7"/>
    <w:rsid w:val="00DB63A8"/>
    <w:rsid w:val="00DB68EC"/>
    <w:rsid w:val="00DB71D2"/>
    <w:rsid w:val="00DB7D8D"/>
    <w:rsid w:val="00DC114D"/>
    <w:rsid w:val="00DC1204"/>
    <w:rsid w:val="00DC270D"/>
    <w:rsid w:val="00DC289A"/>
    <w:rsid w:val="00DC28CC"/>
    <w:rsid w:val="00DC2A1B"/>
    <w:rsid w:val="00DC3B23"/>
    <w:rsid w:val="00DC3DB2"/>
    <w:rsid w:val="00DC3E72"/>
    <w:rsid w:val="00DC44A4"/>
    <w:rsid w:val="00DC4F54"/>
    <w:rsid w:val="00DC522C"/>
    <w:rsid w:val="00DC5B1B"/>
    <w:rsid w:val="00DC5F1F"/>
    <w:rsid w:val="00DC5F90"/>
    <w:rsid w:val="00DC619D"/>
    <w:rsid w:val="00DC6735"/>
    <w:rsid w:val="00DC6989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5393"/>
    <w:rsid w:val="00DD5458"/>
    <w:rsid w:val="00DD6492"/>
    <w:rsid w:val="00DD72E9"/>
    <w:rsid w:val="00DE19EF"/>
    <w:rsid w:val="00DE1A51"/>
    <w:rsid w:val="00DE2444"/>
    <w:rsid w:val="00DE2D55"/>
    <w:rsid w:val="00DE3064"/>
    <w:rsid w:val="00DE3103"/>
    <w:rsid w:val="00DE3199"/>
    <w:rsid w:val="00DE34A8"/>
    <w:rsid w:val="00DE3AEE"/>
    <w:rsid w:val="00DE3D61"/>
    <w:rsid w:val="00DE5AEE"/>
    <w:rsid w:val="00DE5BC7"/>
    <w:rsid w:val="00DE5F3D"/>
    <w:rsid w:val="00DE6E3F"/>
    <w:rsid w:val="00DE6E91"/>
    <w:rsid w:val="00DE7767"/>
    <w:rsid w:val="00DE7B4A"/>
    <w:rsid w:val="00DE7E1F"/>
    <w:rsid w:val="00DE7FBB"/>
    <w:rsid w:val="00DF1A15"/>
    <w:rsid w:val="00DF1A36"/>
    <w:rsid w:val="00DF305D"/>
    <w:rsid w:val="00DF3F0A"/>
    <w:rsid w:val="00DF45CF"/>
    <w:rsid w:val="00DF4966"/>
    <w:rsid w:val="00DF690E"/>
    <w:rsid w:val="00E0034A"/>
    <w:rsid w:val="00E012A6"/>
    <w:rsid w:val="00E01370"/>
    <w:rsid w:val="00E0184C"/>
    <w:rsid w:val="00E01D91"/>
    <w:rsid w:val="00E03038"/>
    <w:rsid w:val="00E03600"/>
    <w:rsid w:val="00E037A1"/>
    <w:rsid w:val="00E045CB"/>
    <w:rsid w:val="00E046DF"/>
    <w:rsid w:val="00E04D11"/>
    <w:rsid w:val="00E06BBF"/>
    <w:rsid w:val="00E106C6"/>
    <w:rsid w:val="00E11D51"/>
    <w:rsid w:val="00E11D91"/>
    <w:rsid w:val="00E12314"/>
    <w:rsid w:val="00E12A6D"/>
    <w:rsid w:val="00E12DAA"/>
    <w:rsid w:val="00E12EF4"/>
    <w:rsid w:val="00E133EE"/>
    <w:rsid w:val="00E13651"/>
    <w:rsid w:val="00E13C7D"/>
    <w:rsid w:val="00E141A3"/>
    <w:rsid w:val="00E14618"/>
    <w:rsid w:val="00E1554D"/>
    <w:rsid w:val="00E1669D"/>
    <w:rsid w:val="00E17308"/>
    <w:rsid w:val="00E17D70"/>
    <w:rsid w:val="00E200E3"/>
    <w:rsid w:val="00E2041C"/>
    <w:rsid w:val="00E205AA"/>
    <w:rsid w:val="00E20C58"/>
    <w:rsid w:val="00E21509"/>
    <w:rsid w:val="00E2166D"/>
    <w:rsid w:val="00E23004"/>
    <w:rsid w:val="00E2440A"/>
    <w:rsid w:val="00E2506D"/>
    <w:rsid w:val="00E25130"/>
    <w:rsid w:val="00E255A7"/>
    <w:rsid w:val="00E25687"/>
    <w:rsid w:val="00E25A25"/>
    <w:rsid w:val="00E25D77"/>
    <w:rsid w:val="00E26B8D"/>
    <w:rsid w:val="00E26E09"/>
    <w:rsid w:val="00E2704E"/>
    <w:rsid w:val="00E27A36"/>
    <w:rsid w:val="00E27E1F"/>
    <w:rsid w:val="00E27E52"/>
    <w:rsid w:val="00E300B8"/>
    <w:rsid w:val="00E30887"/>
    <w:rsid w:val="00E30DB8"/>
    <w:rsid w:val="00E31317"/>
    <w:rsid w:val="00E3146C"/>
    <w:rsid w:val="00E321E5"/>
    <w:rsid w:val="00E32C5A"/>
    <w:rsid w:val="00E330EB"/>
    <w:rsid w:val="00E3339E"/>
    <w:rsid w:val="00E348B1"/>
    <w:rsid w:val="00E3593E"/>
    <w:rsid w:val="00E35D39"/>
    <w:rsid w:val="00E35E57"/>
    <w:rsid w:val="00E360EA"/>
    <w:rsid w:val="00E368CF"/>
    <w:rsid w:val="00E3707A"/>
    <w:rsid w:val="00E37436"/>
    <w:rsid w:val="00E40130"/>
    <w:rsid w:val="00E40AD5"/>
    <w:rsid w:val="00E40B16"/>
    <w:rsid w:val="00E412F5"/>
    <w:rsid w:val="00E41F0B"/>
    <w:rsid w:val="00E42768"/>
    <w:rsid w:val="00E43A59"/>
    <w:rsid w:val="00E43CFD"/>
    <w:rsid w:val="00E43FF8"/>
    <w:rsid w:val="00E44559"/>
    <w:rsid w:val="00E44B29"/>
    <w:rsid w:val="00E44F38"/>
    <w:rsid w:val="00E45866"/>
    <w:rsid w:val="00E45D46"/>
    <w:rsid w:val="00E4695A"/>
    <w:rsid w:val="00E47348"/>
    <w:rsid w:val="00E4748C"/>
    <w:rsid w:val="00E4773C"/>
    <w:rsid w:val="00E4796F"/>
    <w:rsid w:val="00E47971"/>
    <w:rsid w:val="00E5050A"/>
    <w:rsid w:val="00E50913"/>
    <w:rsid w:val="00E50BFC"/>
    <w:rsid w:val="00E50E0A"/>
    <w:rsid w:val="00E50E1A"/>
    <w:rsid w:val="00E510A6"/>
    <w:rsid w:val="00E532E0"/>
    <w:rsid w:val="00E54064"/>
    <w:rsid w:val="00E5438B"/>
    <w:rsid w:val="00E54B22"/>
    <w:rsid w:val="00E5522D"/>
    <w:rsid w:val="00E55341"/>
    <w:rsid w:val="00E5594D"/>
    <w:rsid w:val="00E567AE"/>
    <w:rsid w:val="00E56E64"/>
    <w:rsid w:val="00E5706A"/>
    <w:rsid w:val="00E57530"/>
    <w:rsid w:val="00E579E6"/>
    <w:rsid w:val="00E603D2"/>
    <w:rsid w:val="00E6089F"/>
    <w:rsid w:val="00E60F73"/>
    <w:rsid w:val="00E610FD"/>
    <w:rsid w:val="00E6114B"/>
    <w:rsid w:val="00E62DB2"/>
    <w:rsid w:val="00E63525"/>
    <w:rsid w:val="00E638F2"/>
    <w:rsid w:val="00E63A2D"/>
    <w:rsid w:val="00E63CC3"/>
    <w:rsid w:val="00E642C6"/>
    <w:rsid w:val="00E644DE"/>
    <w:rsid w:val="00E64742"/>
    <w:rsid w:val="00E64D7B"/>
    <w:rsid w:val="00E64E84"/>
    <w:rsid w:val="00E65623"/>
    <w:rsid w:val="00E66548"/>
    <w:rsid w:val="00E6662D"/>
    <w:rsid w:val="00E66C77"/>
    <w:rsid w:val="00E673AF"/>
    <w:rsid w:val="00E70197"/>
    <w:rsid w:val="00E70B60"/>
    <w:rsid w:val="00E70FB1"/>
    <w:rsid w:val="00E726F8"/>
    <w:rsid w:val="00E72CD1"/>
    <w:rsid w:val="00E7380F"/>
    <w:rsid w:val="00E73D5F"/>
    <w:rsid w:val="00E73DEC"/>
    <w:rsid w:val="00E73FA4"/>
    <w:rsid w:val="00E74491"/>
    <w:rsid w:val="00E749AD"/>
    <w:rsid w:val="00E75091"/>
    <w:rsid w:val="00E75B29"/>
    <w:rsid w:val="00E76485"/>
    <w:rsid w:val="00E76A93"/>
    <w:rsid w:val="00E7787E"/>
    <w:rsid w:val="00E779A4"/>
    <w:rsid w:val="00E8011D"/>
    <w:rsid w:val="00E80308"/>
    <w:rsid w:val="00E805D0"/>
    <w:rsid w:val="00E80733"/>
    <w:rsid w:val="00E80D0E"/>
    <w:rsid w:val="00E810BF"/>
    <w:rsid w:val="00E8110E"/>
    <w:rsid w:val="00E8111F"/>
    <w:rsid w:val="00E81125"/>
    <w:rsid w:val="00E8120F"/>
    <w:rsid w:val="00E8147D"/>
    <w:rsid w:val="00E8151A"/>
    <w:rsid w:val="00E82443"/>
    <w:rsid w:val="00E833CF"/>
    <w:rsid w:val="00E83F7B"/>
    <w:rsid w:val="00E840F7"/>
    <w:rsid w:val="00E847E0"/>
    <w:rsid w:val="00E84A34"/>
    <w:rsid w:val="00E86C11"/>
    <w:rsid w:val="00E874ED"/>
    <w:rsid w:val="00E875D0"/>
    <w:rsid w:val="00E87C97"/>
    <w:rsid w:val="00E90BA0"/>
    <w:rsid w:val="00E90E5F"/>
    <w:rsid w:val="00E91878"/>
    <w:rsid w:val="00E9246C"/>
    <w:rsid w:val="00E9359D"/>
    <w:rsid w:val="00E940E4"/>
    <w:rsid w:val="00E947C6"/>
    <w:rsid w:val="00E9498F"/>
    <w:rsid w:val="00E94FC0"/>
    <w:rsid w:val="00E95C31"/>
    <w:rsid w:val="00E95E47"/>
    <w:rsid w:val="00E95FAF"/>
    <w:rsid w:val="00E96146"/>
    <w:rsid w:val="00E96522"/>
    <w:rsid w:val="00E96BD3"/>
    <w:rsid w:val="00E96DB9"/>
    <w:rsid w:val="00E97846"/>
    <w:rsid w:val="00EA0A4D"/>
    <w:rsid w:val="00EA0C55"/>
    <w:rsid w:val="00EA0D9A"/>
    <w:rsid w:val="00EA0F34"/>
    <w:rsid w:val="00EA140C"/>
    <w:rsid w:val="00EA1D45"/>
    <w:rsid w:val="00EA1F86"/>
    <w:rsid w:val="00EA2820"/>
    <w:rsid w:val="00EA34B7"/>
    <w:rsid w:val="00EA39BC"/>
    <w:rsid w:val="00EA4CA8"/>
    <w:rsid w:val="00EA5205"/>
    <w:rsid w:val="00EA56BA"/>
    <w:rsid w:val="00EA6044"/>
    <w:rsid w:val="00EA685D"/>
    <w:rsid w:val="00EA7425"/>
    <w:rsid w:val="00EA7B6D"/>
    <w:rsid w:val="00EA7B88"/>
    <w:rsid w:val="00EB0952"/>
    <w:rsid w:val="00EB152E"/>
    <w:rsid w:val="00EB1698"/>
    <w:rsid w:val="00EB21D9"/>
    <w:rsid w:val="00EB264F"/>
    <w:rsid w:val="00EB3B41"/>
    <w:rsid w:val="00EB3DC1"/>
    <w:rsid w:val="00EB5587"/>
    <w:rsid w:val="00EB5F14"/>
    <w:rsid w:val="00EB625D"/>
    <w:rsid w:val="00EB63DA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E7B"/>
    <w:rsid w:val="00EC3665"/>
    <w:rsid w:val="00EC36F9"/>
    <w:rsid w:val="00EC3CC0"/>
    <w:rsid w:val="00EC42AB"/>
    <w:rsid w:val="00EC4520"/>
    <w:rsid w:val="00EC5198"/>
    <w:rsid w:val="00EC5DDC"/>
    <w:rsid w:val="00EC624A"/>
    <w:rsid w:val="00EC70A8"/>
    <w:rsid w:val="00EC7B3B"/>
    <w:rsid w:val="00ED0323"/>
    <w:rsid w:val="00ED0B7F"/>
    <w:rsid w:val="00ED11C5"/>
    <w:rsid w:val="00ED244C"/>
    <w:rsid w:val="00ED3106"/>
    <w:rsid w:val="00ED3172"/>
    <w:rsid w:val="00ED432E"/>
    <w:rsid w:val="00ED49C4"/>
    <w:rsid w:val="00ED63D2"/>
    <w:rsid w:val="00ED66B4"/>
    <w:rsid w:val="00ED728A"/>
    <w:rsid w:val="00ED73CD"/>
    <w:rsid w:val="00ED7A21"/>
    <w:rsid w:val="00EE0210"/>
    <w:rsid w:val="00EE0511"/>
    <w:rsid w:val="00EE09E2"/>
    <w:rsid w:val="00EE0C08"/>
    <w:rsid w:val="00EE0DF6"/>
    <w:rsid w:val="00EE129C"/>
    <w:rsid w:val="00EE166B"/>
    <w:rsid w:val="00EE1683"/>
    <w:rsid w:val="00EE2A5F"/>
    <w:rsid w:val="00EE340E"/>
    <w:rsid w:val="00EE41CB"/>
    <w:rsid w:val="00EE43DF"/>
    <w:rsid w:val="00EE46B1"/>
    <w:rsid w:val="00EE51C3"/>
    <w:rsid w:val="00EE5362"/>
    <w:rsid w:val="00EE55A7"/>
    <w:rsid w:val="00EE5CE0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7CF"/>
    <w:rsid w:val="00EF333A"/>
    <w:rsid w:val="00EF3816"/>
    <w:rsid w:val="00EF4EE8"/>
    <w:rsid w:val="00EF528F"/>
    <w:rsid w:val="00EF54BF"/>
    <w:rsid w:val="00EF5B8D"/>
    <w:rsid w:val="00EF5D34"/>
    <w:rsid w:val="00EF66A8"/>
    <w:rsid w:val="00EF6CAB"/>
    <w:rsid w:val="00EF6DCB"/>
    <w:rsid w:val="00EF7379"/>
    <w:rsid w:val="00EF7EE3"/>
    <w:rsid w:val="00EF7FC0"/>
    <w:rsid w:val="00F00A3D"/>
    <w:rsid w:val="00F00AE9"/>
    <w:rsid w:val="00F00C7C"/>
    <w:rsid w:val="00F00FCB"/>
    <w:rsid w:val="00F017ED"/>
    <w:rsid w:val="00F01AD5"/>
    <w:rsid w:val="00F02764"/>
    <w:rsid w:val="00F02D04"/>
    <w:rsid w:val="00F02D0B"/>
    <w:rsid w:val="00F02F46"/>
    <w:rsid w:val="00F03283"/>
    <w:rsid w:val="00F03577"/>
    <w:rsid w:val="00F04264"/>
    <w:rsid w:val="00F04EA6"/>
    <w:rsid w:val="00F0590A"/>
    <w:rsid w:val="00F0627A"/>
    <w:rsid w:val="00F062CB"/>
    <w:rsid w:val="00F06FE6"/>
    <w:rsid w:val="00F0726F"/>
    <w:rsid w:val="00F078D2"/>
    <w:rsid w:val="00F07A1E"/>
    <w:rsid w:val="00F07E7C"/>
    <w:rsid w:val="00F10B12"/>
    <w:rsid w:val="00F117CE"/>
    <w:rsid w:val="00F11834"/>
    <w:rsid w:val="00F11A35"/>
    <w:rsid w:val="00F11B79"/>
    <w:rsid w:val="00F11C27"/>
    <w:rsid w:val="00F12BAC"/>
    <w:rsid w:val="00F12CD1"/>
    <w:rsid w:val="00F133C6"/>
    <w:rsid w:val="00F13FF5"/>
    <w:rsid w:val="00F14278"/>
    <w:rsid w:val="00F14902"/>
    <w:rsid w:val="00F14AC2"/>
    <w:rsid w:val="00F15559"/>
    <w:rsid w:val="00F15F76"/>
    <w:rsid w:val="00F16226"/>
    <w:rsid w:val="00F16896"/>
    <w:rsid w:val="00F16F5D"/>
    <w:rsid w:val="00F17158"/>
    <w:rsid w:val="00F17B2B"/>
    <w:rsid w:val="00F17F9F"/>
    <w:rsid w:val="00F20C60"/>
    <w:rsid w:val="00F2140C"/>
    <w:rsid w:val="00F21C0A"/>
    <w:rsid w:val="00F22298"/>
    <w:rsid w:val="00F2317C"/>
    <w:rsid w:val="00F23A90"/>
    <w:rsid w:val="00F24E61"/>
    <w:rsid w:val="00F24FEA"/>
    <w:rsid w:val="00F2541A"/>
    <w:rsid w:val="00F25C1C"/>
    <w:rsid w:val="00F263F6"/>
    <w:rsid w:val="00F2700A"/>
    <w:rsid w:val="00F271D3"/>
    <w:rsid w:val="00F2766A"/>
    <w:rsid w:val="00F305BC"/>
    <w:rsid w:val="00F30F0F"/>
    <w:rsid w:val="00F31010"/>
    <w:rsid w:val="00F313DF"/>
    <w:rsid w:val="00F31789"/>
    <w:rsid w:val="00F31A86"/>
    <w:rsid w:val="00F31BCD"/>
    <w:rsid w:val="00F326EA"/>
    <w:rsid w:val="00F328D1"/>
    <w:rsid w:val="00F33A85"/>
    <w:rsid w:val="00F33D8B"/>
    <w:rsid w:val="00F33DE2"/>
    <w:rsid w:val="00F34370"/>
    <w:rsid w:val="00F3437E"/>
    <w:rsid w:val="00F350AF"/>
    <w:rsid w:val="00F35934"/>
    <w:rsid w:val="00F36C50"/>
    <w:rsid w:val="00F3725F"/>
    <w:rsid w:val="00F3748C"/>
    <w:rsid w:val="00F415B0"/>
    <w:rsid w:val="00F415B2"/>
    <w:rsid w:val="00F421BF"/>
    <w:rsid w:val="00F42B3D"/>
    <w:rsid w:val="00F43537"/>
    <w:rsid w:val="00F43DAA"/>
    <w:rsid w:val="00F4569F"/>
    <w:rsid w:val="00F45790"/>
    <w:rsid w:val="00F4602F"/>
    <w:rsid w:val="00F462E8"/>
    <w:rsid w:val="00F46DAB"/>
    <w:rsid w:val="00F46F6E"/>
    <w:rsid w:val="00F4754E"/>
    <w:rsid w:val="00F475A0"/>
    <w:rsid w:val="00F5070F"/>
    <w:rsid w:val="00F50C5C"/>
    <w:rsid w:val="00F51193"/>
    <w:rsid w:val="00F51E53"/>
    <w:rsid w:val="00F52707"/>
    <w:rsid w:val="00F52834"/>
    <w:rsid w:val="00F539E5"/>
    <w:rsid w:val="00F53C45"/>
    <w:rsid w:val="00F53C77"/>
    <w:rsid w:val="00F53CCA"/>
    <w:rsid w:val="00F53E4A"/>
    <w:rsid w:val="00F53F9F"/>
    <w:rsid w:val="00F53FCB"/>
    <w:rsid w:val="00F5487C"/>
    <w:rsid w:val="00F548F5"/>
    <w:rsid w:val="00F553BB"/>
    <w:rsid w:val="00F55CD7"/>
    <w:rsid w:val="00F55E93"/>
    <w:rsid w:val="00F57843"/>
    <w:rsid w:val="00F600C4"/>
    <w:rsid w:val="00F608AE"/>
    <w:rsid w:val="00F60902"/>
    <w:rsid w:val="00F60BBA"/>
    <w:rsid w:val="00F61003"/>
    <w:rsid w:val="00F615FB"/>
    <w:rsid w:val="00F61B0F"/>
    <w:rsid w:val="00F62478"/>
    <w:rsid w:val="00F637F4"/>
    <w:rsid w:val="00F64263"/>
    <w:rsid w:val="00F6486B"/>
    <w:rsid w:val="00F64933"/>
    <w:rsid w:val="00F64EF4"/>
    <w:rsid w:val="00F65656"/>
    <w:rsid w:val="00F66E16"/>
    <w:rsid w:val="00F672AC"/>
    <w:rsid w:val="00F67805"/>
    <w:rsid w:val="00F70115"/>
    <w:rsid w:val="00F7070F"/>
    <w:rsid w:val="00F71022"/>
    <w:rsid w:val="00F71B45"/>
    <w:rsid w:val="00F71F85"/>
    <w:rsid w:val="00F72557"/>
    <w:rsid w:val="00F72701"/>
    <w:rsid w:val="00F72C84"/>
    <w:rsid w:val="00F72CDE"/>
    <w:rsid w:val="00F73FCA"/>
    <w:rsid w:val="00F74363"/>
    <w:rsid w:val="00F743FE"/>
    <w:rsid w:val="00F74474"/>
    <w:rsid w:val="00F74A1B"/>
    <w:rsid w:val="00F75E5A"/>
    <w:rsid w:val="00F7606D"/>
    <w:rsid w:val="00F764F3"/>
    <w:rsid w:val="00F765F5"/>
    <w:rsid w:val="00F76892"/>
    <w:rsid w:val="00F76D1D"/>
    <w:rsid w:val="00F774A0"/>
    <w:rsid w:val="00F77B90"/>
    <w:rsid w:val="00F835EE"/>
    <w:rsid w:val="00F83708"/>
    <w:rsid w:val="00F83C4A"/>
    <w:rsid w:val="00F84176"/>
    <w:rsid w:val="00F856E1"/>
    <w:rsid w:val="00F85FC6"/>
    <w:rsid w:val="00F860F3"/>
    <w:rsid w:val="00F8670A"/>
    <w:rsid w:val="00F867A6"/>
    <w:rsid w:val="00F86C97"/>
    <w:rsid w:val="00F86CB0"/>
    <w:rsid w:val="00F87C14"/>
    <w:rsid w:val="00F87F38"/>
    <w:rsid w:val="00F90BD5"/>
    <w:rsid w:val="00F90EF7"/>
    <w:rsid w:val="00F9130F"/>
    <w:rsid w:val="00F91310"/>
    <w:rsid w:val="00F914BD"/>
    <w:rsid w:val="00F915A7"/>
    <w:rsid w:val="00F92593"/>
    <w:rsid w:val="00F93627"/>
    <w:rsid w:val="00F93999"/>
    <w:rsid w:val="00F93B5D"/>
    <w:rsid w:val="00F95A48"/>
    <w:rsid w:val="00F96FC6"/>
    <w:rsid w:val="00F9700D"/>
    <w:rsid w:val="00FA01A7"/>
    <w:rsid w:val="00FA063F"/>
    <w:rsid w:val="00FA0900"/>
    <w:rsid w:val="00FA149B"/>
    <w:rsid w:val="00FA192A"/>
    <w:rsid w:val="00FA1FB3"/>
    <w:rsid w:val="00FA2276"/>
    <w:rsid w:val="00FA2417"/>
    <w:rsid w:val="00FA2E81"/>
    <w:rsid w:val="00FA397B"/>
    <w:rsid w:val="00FA3BFE"/>
    <w:rsid w:val="00FA45F2"/>
    <w:rsid w:val="00FA4F2F"/>
    <w:rsid w:val="00FA5F92"/>
    <w:rsid w:val="00FA687B"/>
    <w:rsid w:val="00FA72A9"/>
    <w:rsid w:val="00FA72D1"/>
    <w:rsid w:val="00FA752E"/>
    <w:rsid w:val="00FA78C5"/>
    <w:rsid w:val="00FB00B1"/>
    <w:rsid w:val="00FB1089"/>
    <w:rsid w:val="00FB1E18"/>
    <w:rsid w:val="00FB260A"/>
    <w:rsid w:val="00FB265D"/>
    <w:rsid w:val="00FB2668"/>
    <w:rsid w:val="00FB2862"/>
    <w:rsid w:val="00FB2E93"/>
    <w:rsid w:val="00FB33C0"/>
    <w:rsid w:val="00FB3F60"/>
    <w:rsid w:val="00FB4D81"/>
    <w:rsid w:val="00FB50D4"/>
    <w:rsid w:val="00FB5153"/>
    <w:rsid w:val="00FB55F9"/>
    <w:rsid w:val="00FB60D7"/>
    <w:rsid w:val="00FB66E9"/>
    <w:rsid w:val="00FB6A73"/>
    <w:rsid w:val="00FB6FC3"/>
    <w:rsid w:val="00FB7AD1"/>
    <w:rsid w:val="00FB7C8A"/>
    <w:rsid w:val="00FC0368"/>
    <w:rsid w:val="00FC05C2"/>
    <w:rsid w:val="00FC0864"/>
    <w:rsid w:val="00FC0A6B"/>
    <w:rsid w:val="00FC0C8B"/>
    <w:rsid w:val="00FC15C6"/>
    <w:rsid w:val="00FC192F"/>
    <w:rsid w:val="00FC1B19"/>
    <w:rsid w:val="00FC2173"/>
    <w:rsid w:val="00FC22CE"/>
    <w:rsid w:val="00FC290D"/>
    <w:rsid w:val="00FC325B"/>
    <w:rsid w:val="00FC3B31"/>
    <w:rsid w:val="00FC3C26"/>
    <w:rsid w:val="00FC503D"/>
    <w:rsid w:val="00FC5414"/>
    <w:rsid w:val="00FC5C5E"/>
    <w:rsid w:val="00FC627E"/>
    <w:rsid w:val="00FC63B5"/>
    <w:rsid w:val="00FC73FB"/>
    <w:rsid w:val="00FC7710"/>
    <w:rsid w:val="00FC7713"/>
    <w:rsid w:val="00FC777A"/>
    <w:rsid w:val="00FD0564"/>
    <w:rsid w:val="00FD0A39"/>
    <w:rsid w:val="00FD0D4D"/>
    <w:rsid w:val="00FD13A8"/>
    <w:rsid w:val="00FD2931"/>
    <w:rsid w:val="00FD327F"/>
    <w:rsid w:val="00FD381A"/>
    <w:rsid w:val="00FD414E"/>
    <w:rsid w:val="00FD4315"/>
    <w:rsid w:val="00FD4E2A"/>
    <w:rsid w:val="00FD4F86"/>
    <w:rsid w:val="00FD544B"/>
    <w:rsid w:val="00FD5477"/>
    <w:rsid w:val="00FD5A78"/>
    <w:rsid w:val="00FD68FC"/>
    <w:rsid w:val="00FD69F7"/>
    <w:rsid w:val="00FD6BD1"/>
    <w:rsid w:val="00FD7562"/>
    <w:rsid w:val="00FD7569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8CE"/>
    <w:rsid w:val="00FE298D"/>
    <w:rsid w:val="00FE29EE"/>
    <w:rsid w:val="00FE2A6C"/>
    <w:rsid w:val="00FE2B23"/>
    <w:rsid w:val="00FE4725"/>
    <w:rsid w:val="00FE4A3E"/>
    <w:rsid w:val="00FE5DA1"/>
    <w:rsid w:val="00FE6348"/>
    <w:rsid w:val="00FE6438"/>
    <w:rsid w:val="00FE691F"/>
    <w:rsid w:val="00FE7005"/>
    <w:rsid w:val="00FE75A0"/>
    <w:rsid w:val="00FF0535"/>
    <w:rsid w:val="00FF0713"/>
    <w:rsid w:val="00FF08F9"/>
    <w:rsid w:val="00FF0A9A"/>
    <w:rsid w:val="00FF0DF6"/>
    <w:rsid w:val="00FF1396"/>
    <w:rsid w:val="00FF1474"/>
    <w:rsid w:val="00FF16A0"/>
    <w:rsid w:val="00FF1940"/>
    <w:rsid w:val="00FF1D7C"/>
    <w:rsid w:val="00FF1E9F"/>
    <w:rsid w:val="00FF2080"/>
    <w:rsid w:val="00FF227A"/>
    <w:rsid w:val="00FF23F8"/>
    <w:rsid w:val="00FF4482"/>
    <w:rsid w:val="00FF4DD2"/>
    <w:rsid w:val="00FF5B73"/>
    <w:rsid w:val="00FF614F"/>
    <w:rsid w:val="00FF6176"/>
    <w:rsid w:val="00FF631F"/>
    <w:rsid w:val="00FF7155"/>
    <w:rsid w:val="00FF7BB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58F4"/>
  <w15:docId w15:val="{6A5527E0-C451-4DA9-B037-73B70CC7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 w:eastAsia="hu-HU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  <w:lang w:val="hu-HU" w:eastAsia="hu-HU"/>
    </w:rPr>
  </w:style>
  <w:style w:type="paragraph" w:styleId="Bezriadkovania">
    <w:name w:val="No Spacing"/>
    <w:uiPriority w:val="1"/>
    <w:qFormat/>
    <w:rsid w:val="00931D19"/>
    <w:rPr>
      <w:smallCaps/>
      <w:lang w:val="cs-CZ" w:eastAsia="hu-HU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basedOn w:val="Predvolenpsmoodseku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basedOn w:val="Predvolenpsmoodseku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basedOn w:val="Miserend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9AD0-3BD2-44BA-BCFC-FE20415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Elek Ladislaus</dc:creator>
  <cp:lastModifiedBy>Robert Menyhart</cp:lastModifiedBy>
  <cp:revision>2</cp:revision>
  <cp:lastPrinted>2019-04-13T18:16:00Z</cp:lastPrinted>
  <dcterms:created xsi:type="dcterms:W3CDTF">2026-03-29T06:27:00Z</dcterms:created>
  <dcterms:modified xsi:type="dcterms:W3CDTF">2026-03-29T06:27:00Z</dcterms:modified>
</cp:coreProperties>
</file>